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emf" ContentType="image/x-emf"/>
  <Default Extension="rels" ContentType="application/vnd.openxmlformats-package.relationships+xml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3635" w14:textId="2D1C6173" w:rsidR="00C20A51" w:rsidRDefault="009124BE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  <w:r w:rsidRPr="00095994">
        <w:rPr>
          <w:rFonts w:ascii="Arial" w:hAnsi="Arial" w:cs="Arial"/>
          <w:b/>
          <w:sz w:val="20"/>
          <w:szCs w:val="20"/>
          <w:u w:val="none"/>
        </w:rPr>
        <w:t>SUPPLEMENTARY DATA</w:t>
      </w:r>
    </w:p>
    <w:p w14:paraId="58B866D5" w14:textId="5629DBB3" w:rsidR="00D40D05" w:rsidRDefault="00D40D05" w:rsidP="00D40D05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1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Mass spectrometry data of </w:t>
      </w:r>
      <w:proofErr w:type="spellStart"/>
      <w:r>
        <w:rPr>
          <w:rFonts w:ascii="Arial" w:hAnsi="Arial" w:cs="Arial"/>
          <w:b/>
          <w:sz w:val="20"/>
          <w:szCs w:val="20"/>
        </w:rPr>
        <w:t>DTPA-</w:t>
      </w:r>
      <w:r w:rsidR="0084402D">
        <w:rPr>
          <w:rFonts w:ascii="Arial" w:hAnsi="Arial" w:cs="Arial"/>
          <w:b/>
          <w:sz w:val="20"/>
          <w:szCs w:val="20"/>
        </w:rPr>
        <w:t>label</w:t>
      </w:r>
      <w:r w:rsidRPr="00544320">
        <w:rPr>
          <w:rFonts w:ascii="Arial" w:hAnsi="Arial" w:cs="Arial"/>
          <w:b/>
          <w:sz w:val="20"/>
          <w:szCs w:val="20"/>
        </w:rPr>
        <w:t>ed</w:t>
      </w:r>
      <w:proofErr w:type="spellEnd"/>
      <w:r w:rsidRPr="00544320">
        <w:rPr>
          <w:rFonts w:ascii="Arial" w:hAnsi="Arial" w:cs="Arial"/>
          <w:b/>
          <w:sz w:val="20"/>
          <w:szCs w:val="20"/>
        </w:rPr>
        <w:t xml:space="preserve"> oligonucleotides</w:t>
      </w:r>
    </w:p>
    <w:p w14:paraId="7013C2FE" w14:textId="77777777" w:rsidR="00D40D05" w:rsidRDefault="00D40D05" w:rsidP="00D40D05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14:paraId="354DD218" w14:textId="506BF125" w:rsidR="00D40D05" w:rsidRDefault="00D40D05" w:rsidP="00D40D05">
      <w:pPr>
        <w:spacing w:after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All oligonucleotides were characterised by using a Waters </w:t>
      </w:r>
      <w:proofErr w:type="spellStart"/>
      <w:r w:rsidRPr="0020743C">
        <w:rPr>
          <w:rFonts w:ascii="Arial" w:hAnsi="Arial" w:cs="Arial"/>
          <w:color w:val="000000" w:themeColor="text1"/>
          <w:sz w:val="20"/>
          <w:szCs w:val="20"/>
        </w:rPr>
        <w:t>Xevo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0743C">
        <w:rPr>
          <w:rFonts w:ascii="Arial" w:hAnsi="Arial" w:cs="Arial"/>
          <w:color w:val="000000" w:themeColor="text1"/>
          <w:sz w:val="20"/>
          <w:szCs w:val="20"/>
        </w:rPr>
        <w:t>G2-XS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0743C">
        <w:rPr>
          <w:rFonts w:ascii="Arial" w:hAnsi="Arial" w:cs="Arial"/>
          <w:color w:val="000000" w:themeColor="text1"/>
          <w:sz w:val="20"/>
          <w:szCs w:val="20"/>
        </w:rPr>
        <w:t>QT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of mass spectrometer with an </w:t>
      </w:r>
      <w:proofErr w:type="spellStart"/>
      <w:r w:rsidRPr="0020743C">
        <w:rPr>
          <w:rFonts w:ascii="Arial" w:hAnsi="Arial" w:cs="Arial"/>
          <w:color w:val="000000" w:themeColor="text1"/>
          <w:sz w:val="20"/>
          <w:szCs w:val="20"/>
        </w:rPr>
        <w:t>Acquity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0743C">
        <w:rPr>
          <w:rFonts w:ascii="Arial" w:hAnsi="Arial" w:cs="Arial"/>
          <w:color w:val="000000" w:themeColor="text1"/>
          <w:sz w:val="20"/>
          <w:szCs w:val="20"/>
        </w:rPr>
        <w:t>UPLC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system, equipped with an </w:t>
      </w:r>
      <w:proofErr w:type="spellStart"/>
      <w:r w:rsidRPr="0020743C">
        <w:rPr>
          <w:rFonts w:ascii="Arial" w:hAnsi="Arial" w:cs="Arial"/>
          <w:color w:val="000000" w:themeColor="text1"/>
          <w:sz w:val="20"/>
          <w:szCs w:val="20"/>
        </w:rPr>
        <w:t>Acquity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0743C">
        <w:rPr>
          <w:rFonts w:ascii="Arial" w:hAnsi="Arial" w:cs="Arial"/>
          <w:color w:val="000000" w:themeColor="text1"/>
          <w:sz w:val="20"/>
          <w:szCs w:val="20"/>
        </w:rPr>
        <w:t>UPLC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oligonucleotide </w:t>
      </w:r>
      <w:proofErr w:type="spellStart"/>
      <w:r w:rsidRPr="0020743C">
        <w:rPr>
          <w:rFonts w:ascii="Arial" w:hAnsi="Arial" w:cs="Arial"/>
          <w:color w:val="000000" w:themeColor="text1"/>
          <w:sz w:val="20"/>
          <w:szCs w:val="20"/>
        </w:rPr>
        <w:t>BEH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20743C">
        <w:rPr>
          <w:rFonts w:ascii="Arial" w:hAnsi="Arial" w:cs="Arial"/>
          <w:color w:val="000000" w:themeColor="text1"/>
          <w:sz w:val="20"/>
          <w:szCs w:val="20"/>
        </w:rPr>
        <w:t>C</w:t>
      </w:r>
      <w:r w:rsidRPr="0020743C">
        <w:rPr>
          <w:rFonts w:ascii="Arial" w:hAnsi="Arial" w:cs="Arial"/>
          <w:color w:val="000000" w:themeColor="text1"/>
          <w:sz w:val="20"/>
          <w:szCs w:val="20"/>
          <w:vertAlign w:val="subscript"/>
        </w:rPr>
        <w:t>18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column (particle size: 1.7 </w:t>
      </w:r>
      <w:proofErr w:type="spellStart"/>
      <w:r w:rsidRPr="0020743C">
        <w:rPr>
          <w:rFonts w:ascii="Arial" w:hAnsi="Arial" w:cs="Arial"/>
          <w:color w:val="000000" w:themeColor="text1"/>
          <w:sz w:val="20"/>
          <w:szCs w:val="20"/>
        </w:rPr>
        <w:t>μm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>; pore size: 130 Å; column dimensions: 2.</w:t>
      </w:r>
      <w:r w:rsidRPr="0020743C">
        <w:rPr>
          <w:rFonts w:ascii="Arial" w:hAnsi="Arial" w:cs="Arial"/>
          <w:sz w:val="20"/>
          <w:szCs w:val="20"/>
        </w:rPr>
        <w:t>1 x</w:t>
      </w:r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 50 mm). Data were analysed using Waters </w:t>
      </w:r>
      <w:proofErr w:type="spellStart"/>
      <w:r w:rsidRPr="0020743C">
        <w:rPr>
          <w:rFonts w:ascii="Arial" w:hAnsi="Arial" w:cs="Arial"/>
          <w:color w:val="000000" w:themeColor="text1"/>
          <w:sz w:val="20"/>
          <w:szCs w:val="20"/>
        </w:rPr>
        <w:t>MassLynx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software. All mass showed +</w:t>
      </w:r>
      <w:proofErr w:type="gramStart"/>
      <w:r w:rsidRPr="0020743C">
        <w:rPr>
          <w:rFonts w:ascii="Arial" w:hAnsi="Arial" w:cs="Arial"/>
          <w:color w:val="000000" w:themeColor="text1"/>
          <w:sz w:val="20"/>
          <w:szCs w:val="20"/>
        </w:rPr>
        <w:t>63 which</w:t>
      </w:r>
      <w:proofErr w:type="gram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was due to unavoidable binding of </w:t>
      </w:r>
      <w:proofErr w:type="spellStart"/>
      <w:r w:rsidRPr="0020743C">
        <w:rPr>
          <w:rFonts w:ascii="Arial" w:hAnsi="Arial" w:cs="Arial"/>
          <w:color w:val="000000" w:themeColor="text1"/>
          <w:sz w:val="20"/>
          <w:szCs w:val="20"/>
        </w:rPr>
        <w:t>DTPA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to copper ions in the </w:t>
      </w:r>
      <w:proofErr w:type="spellStart"/>
      <w:r w:rsidRPr="0020743C">
        <w:rPr>
          <w:rFonts w:ascii="Arial" w:hAnsi="Arial" w:cs="Arial"/>
          <w:color w:val="000000" w:themeColor="text1"/>
          <w:sz w:val="20"/>
          <w:szCs w:val="20"/>
        </w:rPr>
        <w:t>HPLC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system (below). The </w:t>
      </w:r>
      <w:proofErr w:type="spellStart"/>
      <w:r w:rsidR="0084402D">
        <w:rPr>
          <w:rFonts w:ascii="Arial" w:hAnsi="Arial" w:cs="Arial"/>
          <w:color w:val="000000" w:themeColor="text1"/>
          <w:sz w:val="20"/>
          <w:szCs w:val="20"/>
        </w:rPr>
        <w:t>label</w:t>
      </w:r>
      <w:r w:rsidRPr="0020743C">
        <w:rPr>
          <w:rFonts w:ascii="Arial" w:hAnsi="Arial" w:cs="Arial"/>
          <w:color w:val="000000" w:themeColor="text1"/>
          <w:sz w:val="20"/>
          <w:szCs w:val="20"/>
        </w:rPr>
        <w:t>ed</w:t>
      </w:r>
      <w:proofErr w:type="spellEnd"/>
      <w:r w:rsidRPr="0020743C">
        <w:rPr>
          <w:rFonts w:ascii="Arial" w:hAnsi="Arial" w:cs="Arial"/>
          <w:color w:val="000000" w:themeColor="text1"/>
          <w:sz w:val="20"/>
          <w:szCs w:val="20"/>
        </w:rPr>
        <w:t xml:space="preserve"> product is the main peak.</w:t>
      </w:r>
    </w:p>
    <w:tbl>
      <w:tblPr>
        <w:tblStyle w:val="TableGrid"/>
        <w:tblpPr w:leftFromText="181" w:rightFromText="181" w:vertAnchor="page" w:horzAnchor="page" w:tblpX="3089" w:tblpY="450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1809"/>
        <w:gridCol w:w="1560"/>
      </w:tblGrid>
      <w:tr w:rsidR="00D40D05" w:rsidRPr="0020743C" w14:paraId="546CA8E1" w14:textId="77777777" w:rsidTr="00D40D05">
        <w:tc>
          <w:tcPr>
            <w:tcW w:w="2268" w:type="dxa"/>
          </w:tcPr>
          <w:p w14:paraId="0581BEF6" w14:textId="77777777" w:rsidR="00D40D05" w:rsidRPr="00A40D29" w:rsidRDefault="00D40D05" w:rsidP="00D40D0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0D29">
              <w:rPr>
                <w:rFonts w:ascii="Arial" w:hAnsi="Arial" w:cs="Arial"/>
                <w:b/>
                <w:sz w:val="20"/>
                <w:szCs w:val="20"/>
              </w:rPr>
              <w:t>Oligonucleotide</w:t>
            </w:r>
          </w:p>
        </w:tc>
        <w:tc>
          <w:tcPr>
            <w:tcW w:w="1809" w:type="dxa"/>
          </w:tcPr>
          <w:p w14:paraId="5D87877B" w14:textId="77777777" w:rsidR="00D40D05" w:rsidRPr="00A40D29" w:rsidRDefault="00D40D05" w:rsidP="00D40D0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0D29">
              <w:rPr>
                <w:rFonts w:ascii="Arial" w:hAnsi="Arial" w:cs="Arial"/>
                <w:b/>
                <w:sz w:val="20"/>
                <w:szCs w:val="20"/>
              </w:rPr>
              <w:t>Calculated Mass</w:t>
            </w:r>
          </w:p>
        </w:tc>
        <w:tc>
          <w:tcPr>
            <w:tcW w:w="1560" w:type="dxa"/>
          </w:tcPr>
          <w:p w14:paraId="336568A7" w14:textId="77777777" w:rsidR="00D40D05" w:rsidRPr="00A40D29" w:rsidRDefault="00D40D05" w:rsidP="00D40D0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0D29">
              <w:rPr>
                <w:rFonts w:ascii="Arial" w:hAnsi="Arial" w:cs="Arial"/>
                <w:b/>
                <w:sz w:val="20"/>
                <w:szCs w:val="20"/>
              </w:rPr>
              <w:t>Found Mass</w:t>
            </w:r>
          </w:p>
        </w:tc>
      </w:tr>
      <w:tr w:rsidR="00D40D05" w:rsidRPr="0020743C" w14:paraId="673A63AC" w14:textId="77777777" w:rsidTr="00D40D05">
        <w:trPr>
          <w:trHeight w:val="178"/>
        </w:trPr>
        <w:tc>
          <w:tcPr>
            <w:tcW w:w="2268" w:type="dxa"/>
          </w:tcPr>
          <w:p w14:paraId="6797B440" w14:textId="77777777" w:rsidR="00D40D05" w:rsidRPr="0020743C" w:rsidRDefault="00D40D05" w:rsidP="00D40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0743C">
              <w:rPr>
                <w:rFonts w:ascii="Arial" w:hAnsi="Arial" w:cs="Arial"/>
                <w:sz w:val="20"/>
                <w:szCs w:val="20"/>
              </w:rPr>
              <w:t>Match</w:t>
            </w:r>
          </w:p>
        </w:tc>
        <w:tc>
          <w:tcPr>
            <w:tcW w:w="1809" w:type="dxa"/>
          </w:tcPr>
          <w:p w14:paraId="41EAE666" w14:textId="77777777" w:rsidR="00D40D05" w:rsidRPr="0020743C" w:rsidRDefault="00D40D05" w:rsidP="00D40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43C">
              <w:rPr>
                <w:rFonts w:ascii="Arial" w:hAnsi="Arial" w:cs="Arial"/>
                <w:sz w:val="20"/>
                <w:szCs w:val="20"/>
              </w:rPr>
              <w:t>4917</w:t>
            </w:r>
          </w:p>
        </w:tc>
        <w:tc>
          <w:tcPr>
            <w:tcW w:w="1560" w:type="dxa"/>
          </w:tcPr>
          <w:p w14:paraId="6B95A727" w14:textId="77777777" w:rsidR="00D40D05" w:rsidRPr="0020743C" w:rsidRDefault="00D40D05" w:rsidP="00D40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43C">
              <w:rPr>
                <w:rFonts w:ascii="Arial" w:hAnsi="Arial" w:cs="Arial"/>
                <w:sz w:val="20"/>
                <w:szCs w:val="20"/>
              </w:rPr>
              <w:t>4980 (</w:t>
            </w:r>
            <w:proofErr w:type="spellStart"/>
            <w:r w:rsidRPr="0020743C">
              <w:rPr>
                <w:rFonts w:ascii="Arial" w:hAnsi="Arial" w:cs="Arial"/>
                <w:sz w:val="20"/>
                <w:szCs w:val="20"/>
              </w:rPr>
              <w:t>M+63</w:t>
            </w:r>
            <w:proofErr w:type="spellEnd"/>
            <w:r w:rsidRPr="002074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0D05" w:rsidRPr="0020743C" w14:paraId="0190EB2D" w14:textId="77777777" w:rsidTr="00D40D05">
        <w:tc>
          <w:tcPr>
            <w:tcW w:w="2268" w:type="dxa"/>
          </w:tcPr>
          <w:p w14:paraId="460EBBE3" w14:textId="77777777" w:rsidR="00D40D05" w:rsidRPr="0020743C" w:rsidRDefault="00D40D05" w:rsidP="00D40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0743C">
              <w:rPr>
                <w:rFonts w:ascii="Arial" w:hAnsi="Arial" w:cs="Arial"/>
                <w:sz w:val="20"/>
                <w:szCs w:val="20"/>
              </w:rPr>
              <w:t>Mismatch 1</w:t>
            </w:r>
          </w:p>
        </w:tc>
        <w:tc>
          <w:tcPr>
            <w:tcW w:w="1809" w:type="dxa"/>
          </w:tcPr>
          <w:p w14:paraId="3E4ADDB7" w14:textId="77777777" w:rsidR="00D40D05" w:rsidRPr="0020743C" w:rsidRDefault="00D40D05" w:rsidP="00D40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43C">
              <w:rPr>
                <w:rFonts w:ascii="Arial" w:hAnsi="Arial" w:cs="Arial"/>
                <w:sz w:val="20"/>
                <w:szCs w:val="20"/>
              </w:rPr>
              <w:t>4837</w:t>
            </w:r>
          </w:p>
        </w:tc>
        <w:tc>
          <w:tcPr>
            <w:tcW w:w="1560" w:type="dxa"/>
          </w:tcPr>
          <w:p w14:paraId="59287EAF" w14:textId="77777777" w:rsidR="00D40D05" w:rsidRPr="0020743C" w:rsidRDefault="00D40D05" w:rsidP="00D40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43C">
              <w:rPr>
                <w:rFonts w:ascii="Arial" w:hAnsi="Arial" w:cs="Arial"/>
                <w:sz w:val="20"/>
                <w:szCs w:val="20"/>
              </w:rPr>
              <w:t>4900 (</w:t>
            </w:r>
            <w:proofErr w:type="spellStart"/>
            <w:r w:rsidRPr="0020743C">
              <w:rPr>
                <w:rFonts w:ascii="Arial" w:hAnsi="Arial" w:cs="Arial"/>
                <w:sz w:val="20"/>
                <w:szCs w:val="20"/>
              </w:rPr>
              <w:t>M+63</w:t>
            </w:r>
            <w:proofErr w:type="spellEnd"/>
            <w:r w:rsidRPr="002074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0D05" w:rsidRPr="0020743C" w14:paraId="25F012E0" w14:textId="77777777" w:rsidTr="00D40D05">
        <w:tc>
          <w:tcPr>
            <w:tcW w:w="2268" w:type="dxa"/>
          </w:tcPr>
          <w:p w14:paraId="2F9ACA88" w14:textId="77777777" w:rsidR="00D40D05" w:rsidRPr="0020743C" w:rsidRDefault="00D40D05" w:rsidP="00D40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0743C">
              <w:rPr>
                <w:rFonts w:ascii="Arial" w:hAnsi="Arial" w:cs="Arial"/>
                <w:sz w:val="20"/>
                <w:szCs w:val="20"/>
              </w:rPr>
              <w:t>Mismatch 2</w:t>
            </w:r>
          </w:p>
        </w:tc>
        <w:tc>
          <w:tcPr>
            <w:tcW w:w="1809" w:type="dxa"/>
          </w:tcPr>
          <w:p w14:paraId="60588B30" w14:textId="77777777" w:rsidR="00D40D05" w:rsidRPr="0020743C" w:rsidRDefault="00D40D05" w:rsidP="00D40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43C">
              <w:rPr>
                <w:rFonts w:ascii="Arial" w:hAnsi="Arial" w:cs="Arial"/>
                <w:sz w:val="20"/>
                <w:szCs w:val="20"/>
              </w:rPr>
              <w:t>4860</w:t>
            </w:r>
          </w:p>
        </w:tc>
        <w:tc>
          <w:tcPr>
            <w:tcW w:w="1560" w:type="dxa"/>
          </w:tcPr>
          <w:p w14:paraId="3FE0963A" w14:textId="77777777" w:rsidR="00D40D05" w:rsidRPr="0020743C" w:rsidRDefault="00D40D05" w:rsidP="00D40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43C">
              <w:rPr>
                <w:rFonts w:ascii="Arial" w:hAnsi="Arial" w:cs="Arial"/>
                <w:sz w:val="20"/>
                <w:szCs w:val="20"/>
              </w:rPr>
              <w:t>4923 (</w:t>
            </w:r>
            <w:proofErr w:type="spellStart"/>
            <w:r w:rsidRPr="0020743C">
              <w:rPr>
                <w:rFonts w:ascii="Arial" w:hAnsi="Arial" w:cs="Arial"/>
                <w:sz w:val="20"/>
                <w:szCs w:val="20"/>
              </w:rPr>
              <w:t>M+63</w:t>
            </w:r>
            <w:proofErr w:type="spellEnd"/>
            <w:r w:rsidRPr="002074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0D05" w:rsidRPr="0020743C" w14:paraId="08113800" w14:textId="77777777" w:rsidTr="00D40D05">
        <w:tc>
          <w:tcPr>
            <w:tcW w:w="2268" w:type="dxa"/>
          </w:tcPr>
          <w:p w14:paraId="0610F31F" w14:textId="77777777" w:rsidR="00D40D05" w:rsidRPr="0020743C" w:rsidRDefault="00D40D05" w:rsidP="00D40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T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0743C">
              <w:rPr>
                <w:rFonts w:ascii="Arial" w:hAnsi="Arial" w:cs="Arial"/>
                <w:sz w:val="20"/>
                <w:szCs w:val="20"/>
              </w:rPr>
              <w:t>Scramble</w:t>
            </w:r>
          </w:p>
        </w:tc>
        <w:tc>
          <w:tcPr>
            <w:tcW w:w="1809" w:type="dxa"/>
          </w:tcPr>
          <w:p w14:paraId="534B9446" w14:textId="77777777" w:rsidR="00D40D05" w:rsidRPr="0020743C" w:rsidRDefault="00D40D05" w:rsidP="00D40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43C">
              <w:rPr>
                <w:rFonts w:ascii="Arial" w:hAnsi="Arial" w:cs="Arial"/>
                <w:sz w:val="20"/>
                <w:szCs w:val="20"/>
              </w:rPr>
              <w:t>4917</w:t>
            </w:r>
          </w:p>
        </w:tc>
        <w:tc>
          <w:tcPr>
            <w:tcW w:w="1560" w:type="dxa"/>
          </w:tcPr>
          <w:p w14:paraId="15841B1F" w14:textId="77777777" w:rsidR="00D40D05" w:rsidRPr="0020743C" w:rsidRDefault="00D40D05" w:rsidP="00D40D0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743C">
              <w:rPr>
                <w:rFonts w:ascii="Arial" w:hAnsi="Arial" w:cs="Arial"/>
                <w:sz w:val="20"/>
                <w:szCs w:val="20"/>
              </w:rPr>
              <w:t>4981 (</w:t>
            </w:r>
            <w:proofErr w:type="spellStart"/>
            <w:r w:rsidRPr="0020743C">
              <w:rPr>
                <w:rFonts w:ascii="Arial" w:hAnsi="Arial" w:cs="Arial"/>
                <w:sz w:val="20"/>
                <w:szCs w:val="20"/>
              </w:rPr>
              <w:t>M+64</w:t>
            </w:r>
            <w:proofErr w:type="spellEnd"/>
            <w:r w:rsidRPr="002074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79E1345" w14:textId="77777777" w:rsidR="00D40D05" w:rsidRDefault="00D40D05" w:rsidP="00D40D05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560B8B" w14:textId="77777777" w:rsidR="00D40D05" w:rsidRDefault="00D40D05" w:rsidP="00D40D05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05A64B" w14:textId="77777777" w:rsidR="00D40D05" w:rsidRDefault="00D40D05" w:rsidP="00D40D05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C95A12" w14:textId="77777777" w:rsidR="00D40D05" w:rsidRPr="0020743C" w:rsidRDefault="00D40D05" w:rsidP="00D40D05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9141AD" w14:textId="3B64820B" w:rsidR="00D40D05" w:rsidRDefault="00D40D05" w:rsidP="00D40D05">
      <w:pPr>
        <w:spacing w:after="0" w:line="48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7B915B37" w14:textId="05117640" w:rsidR="00D40D05" w:rsidRPr="004948A5" w:rsidRDefault="00D40D05" w:rsidP="00D40D05">
      <w:pPr>
        <w:rPr>
          <w:rFonts w:ascii="Arial" w:hAnsi="Arial" w:cs="Arial"/>
          <w:b/>
          <w:sz w:val="20"/>
          <w:szCs w:val="20"/>
        </w:rPr>
      </w:pPr>
    </w:p>
    <w:p w14:paraId="1E3ED483" w14:textId="6634E1EA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265573A" wp14:editId="7A5CF642">
                <wp:simplePos x="0" y="0"/>
                <wp:positionH relativeFrom="margin">
                  <wp:posOffset>908050</wp:posOffset>
                </wp:positionH>
                <wp:positionV relativeFrom="margin">
                  <wp:posOffset>3086100</wp:posOffset>
                </wp:positionV>
                <wp:extent cx="3731895" cy="5538470"/>
                <wp:effectExtent l="0" t="0" r="190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895" cy="5538470"/>
                          <a:chOff x="0" y="0"/>
                          <a:chExt cx="4391948" cy="616758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963" y="46182"/>
                            <a:ext cx="4197985" cy="612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895350" cy="203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1E5104" w14:textId="77777777" w:rsidR="00EB5554" w:rsidRPr="00A40D29" w:rsidRDefault="00EB5554" w:rsidP="00D40D05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40D29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Scram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1542357"/>
                            <a:ext cx="1188107" cy="2125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EBBDDA" w14:textId="77777777" w:rsidR="00EB5554" w:rsidRPr="00A40D29" w:rsidRDefault="00EB5554" w:rsidP="00D40D05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40D29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Mismatch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3057237"/>
                            <a:ext cx="1188107" cy="208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3B8BE1" w14:textId="77777777" w:rsidR="00EB5554" w:rsidRPr="00A40D29" w:rsidRDefault="00EB5554" w:rsidP="00D40D05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40D29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Mismatch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4544291"/>
                            <a:ext cx="1188107" cy="208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F33D76" w14:textId="77777777" w:rsidR="00EB5554" w:rsidRPr="00A40D29" w:rsidRDefault="00EB5554" w:rsidP="00D40D05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1.5pt;margin-top:243pt;width:293.85pt;height:436.1pt;z-index:251666432;mso-position-horizontal-relative:margin;mso-position-vertical-relative:margin;mso-width-relative:margin;mso-height-relative:margin" coordsize="4391948,6167582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93963;top:46182;width:4197985;height:6121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G&#10;AIbAAAAA2gAAAA8AAABkcnMvZG93bnJldi54bWxEj81qwzAQhO+BvoPYQm+x3BaaxLESTEkg+JQf&#10;P8BibWwTa2Us1VHfvgoUchxm5hsm3wbTi4lG11lW8J6kIIhrqztuFFSX/XwJwnlkjb1lUvBLDrab&#10;l1mOmbZ3PtF09o2IEHYZKmi9HzIpXd2SQZfYgTh6Vzsa9FGOjdQj3iPc9PIjTb+kwY7jQosDfbdU&#10;384/RoHcmUVZOF8GDFVlVlQu+YhKvb2GYg3CU/DP8H/7oBV8wuNKvAFy8w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2AYAhsAAAADaAAAADwAAAAAAAAAAAAAAAACcAgAAZHJz&#10;L2Rvd25yZXYueG1sUEsFBgAAAAAEAAQA9wAAAIkDAAAAAA=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width:895350;height:203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QfhxQAA&#10;ANoAAAAPAAAAZHJzL2Rvd25yZXYueG1sRI9Ba8JAFITvBf/D8oReSt1UayvRVYq0Kt40VfH2yD6T&#10;YPZtyG6T+O/dQqHHYWa+YWaLzpSiodoVlhW8DCIQxKnVBWcKvpOv5wkI55E1lpZJwY0cLOa9hxnG&#10;2ra8o2bvMxEg7GJUkHtfxVK6NCeDbmAr4uBdbG3QB1lnUtfYBrgp5TCK3qTBgsNCjhUtc0qv+x+j&#10;4PyUnbauWx3a0XhUfa6b5P2oE6Ue+93HFISnzv+H/9obreAVfq+EG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4RB+HFAAAA2gAAAA8AAAAAAAAAAAAAAAAAlwIAAGRycy9k&#10;b3ducmV2LnhtbFBLBQYAAAAABAAEAPUAAACJAwAAAAA=&#10;" fillcolor="white [3201]" stroked="f" strokeweight=".5pt">
                  <v:textbox>
                    <w:txbxContent>
                      <w:p w14:paraId="7A1E5104" w14:textId="77777777" w:rsidR="00EB5554" w:rsidRPr="00A40D29" w:rsidRDefault="00EB5554" w:rsidP="00D40D05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40D2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Scramble</w:t>
                        </w:r>
                      </w:p>
                    </w:txbxContent>
                  </v:textbox>
                </v:shape>
                <v:shape id="Text Box 19" o:spid="_x0000_s1029" type="#_x0000_t202" style="position:absolute;top:1542357;width:1188107;height:2125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e5FwwAA&#10;ANsAAAAPAAAAZHJzL2Rvd25yZXYueG1sRE9La8JAEL4L/Q/LFHqRulHR1ugqIn2IN01VvA3ZaRKa&#10;nQ3ZbZL++64geJuP7zmLVWdK0VDtCssKhoMIBHFqdcGZgq/k/fkVhPPIGkvLpOCPHKyWD70Fxtq2&#10;vKfm4DMRQtjFqCD3voqldGlOBt3AVsSB+7a1QR9gnUldYxvCTSlHUTSVBgsODTlWtMkp/Tn8GgWX&#10;fnbeue7j2I4n4+rts0leTjpR6umxW89BeOr8XXxzb3WYP4PrL+EA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2e5FwwAAANsAAAAPAAAAAAAAAAAAAAAAAJcCAABkcnMvZG93&#10;bnJldi54bWxQSwUGAAAAAAQABAD1AAAAhwMAAAAA&#10;" fillcolor="white [3201]" stroked="f" strokeweight=".5pt">
                  <v:textbox>
                    <w:txbxContent>
                      <w:p w14:paraId="24EBBDDA" w14:textId="77777777" w:rsidR="00EB5554" w:rsidRPr="00A40D29" w:rsidRDefault="00EB5554" w:rsidP="00D40D05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40D2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Mismatch 2</w:t>
                        </w:r>
                      </w:p>
                    </w:txbxContent>
                  </v:textbox>
                </v:shape>
                <v:shape id="Text Box 20" o:spid="_x0000_s1030" type="#_x0000_t202" style="position:absolute;top:3057237;width:1188107;height:208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41lwgAA&#10;ANsAAAAPAAAAZHJzL2Rvd25yZXYueG1sRE/LasJAFN0L/sNwBTdFJ1VaJTpKKT6KuxofuLtkrklo&#10;5k7IjEn6951FweXhvJfrzpSiodoVlhW8jiMQxKnVBWcKTsl2NAfhPLLG0jIp+CUH61W/t8RY25a/&#10;qTn6TIQQdjEqyL2vYildmpNBN7YVceDutjboA6wzqWtsQ7gp5SSK3qXBgkNDjhV95pT+HB9Gwe0l&#10;ux5ctzu307dptdk3yeyiE6WGg+5jAcJT55/if/eXVjAJ68OX8AP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PjWXCAAAA2wAAAA8AAAAAAAAAAAAAAAAAlwIAAGRycy9kb3du&#10;cmV2LnhtbFBLBQYAAAAABAAEAPUAAACGAwAAAAA=&#10;" fillcolor="white [3201]" stroked="f" strokeweight=".5pt">
                  <v:textbox>
                    <w:txbxContent>
                      <w:p w14:paraId="433B8BE1" w14:textId="77777777" w:rsidR="00EB5554" w:rsidRPr="00A40D29" w:rsidRDefault="00EB5554" w:rsidP="00D40D05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40D2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Mismatch 1</w:t>
                        </w:r>
                      </w:p>
                    </w:txbxContent>
                  </v:textbox>
                </v:shape>
                <v:shape id="Text Box 21" o:spid="_x0000_s1031" type="#_x0000_t202" style="position:absolute;top:4544291;width:1188107;height:208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wyj+xQAA&#10;ANsAAAAPAAAAZHJzL2Rvd25yZXYueG1sRI9Ba8JAFITvQv/D8gpeSt2o2JboKlJqFW81WvH2yD6T&#10;YPZtyG6T+O9doeBxmJlvmNmiM6VoqHaFZQXDQQSCOLW64EzBPlm9foBwHlljaZkUXMnBYv7Um2Gs&#10;bcs/1Ox8JgKEXYwKcu+rWEqX5mTQDWxFHLyzrQ36IOtM6hrbADelHEXRmzRYcFjIsaLPnNLL7s8o&#10;OL1kx63rvg/teDKuvtZN8v6rE6X6z91yCsJT5x/h//ZGKxgN4f4l/AA5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/DKP7FAAAA2wAAAA8AAAAAAAAAAAAAAAAAlwIAAGRycy9k&#10;b3ducmV2LnhtbFBLBQYAAAAABAAEAPUAAACJAwAAAAA=&#10;" fillcolor="white [3201]" stroked="f" strokeweight=".5pt">
                  <v:textbox>
                    <w:txbxContent>
                      <w:p w14:paraId="56F33D76" w14:textId="77777777" w:rsidR="00EB5554" w:rsidRPr="00A40D29" w:rsidRDefault="00EB5554" w:rsidP="00D40D05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Match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B6B6FC4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13ABABAA" w14:textId="7321793C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3BE55D2B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07F346B9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1AECCA5A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091B9971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02DA471E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0AE6ECD2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5817DA21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26180A68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03540DF4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4AA7F8C5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28FF8113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6D0788C5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5516E9B9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6B11374B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0E833754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5AEE4763" w14:textId="77777777" w:rsidR="00D40D05" w:rsidRDefault="00D40D05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023591D0" w14:textId="2C8FDDA9" w:rsidR="00397067" w:rsidRDefault="003970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E0C1402" w14:textId="51C4B691" w:rsidR="00397067" w:rsidRPr="00095994" w:rsidRDefault="00EB5554" w:rsidP="00397067">
      <w:pPr>
        <w:spacing w:after="0" w:line="480" w:lineRule="auto"/>
        <w:outlineLvl w:val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S</w:t>
      </w:r>
      <w:r w:rsidR="00397067" w:rsidRPr="00EB5554">
        <w:rPr>
          <w:rFonts w:ascii="Arial" w:hAnsi="Arial" w:cs="Arial"/>
          <w:b/>
          <w:sz w:val="20"/>
          <w:szCs w:val="20"/>
        </w:rPr>
        <w:t>2</w:t>
      </w:r>
      <w:proofErr w:type="spellEnd"/>
      <w:r w:rsidR="00397067" w:rsidRPr="00095994">
        <w:rPr>
          <w:rFonts w:ascii="Arial" w:hAnsi="Arial" w:cs="Arial"/>
          <w:b/>
          <w:sz w:val="20"/>
          <w:szCs w:val="20"/>
        </w:rPr>
        <w:t xml:space="preserve">: Site-specificity of oligonucleotide </w:t>
      </w:r>
      <w:proofErr w:type="spellStart"/>
      <w:r w:rsidR="00397067" w:rsidRPr="00095994">
        <w:rPr>
          <w:rFonts w:ascii="Arial" w:hAnsi="Arial" w:cs="Arial"/>
          <w:b/>
          <w:sz w:val="20"/>
          <w:szCs w:val="20"/>
        </w:rPr>
        <w:t>DTPA</w:t>
      </w:r>
      <w:proofErr w:type="spellEnd"/>
      <w:r w:rsidR="00397067" w:rsidRPr="00095994">
        <w:rPr>
          <w:rFonts w:ascii="Arial" w:hAnsi="Arial" w:cs="Arial"/>
          <w:b/>
          <w:sz w:val="20"/>
          <w:szCs w:val="20"/>
        </w:rPr>
        <w:t>-conjugation and radio</w:t>
      </w:r>
      <w:r w:rsidR="0084402D">
        <w:rPr>
          <w:rFonts w:ascii="Arial" w:hAnsi="Arial" w:cs="Arial"/>
          <w:b/>
          <w:sz w:val="20"/>
          <w:szCs w:val="20"/>
        </w:rPr>
        <w:t>label</w:t>
      </w:r>
      <w:r w:rsidR="00397067" w:rsidRPr="00095994">
        <w:rPr>
          <w:rFonts w:ascii="Arial" w:hAnsi="Arial" w:cs="Arial"/>
          <w:b/>
          <w:sz w:val="20"/>
          <w:szCs w:val="20"/>
        </w:rPr>
        <w:t>ing</w:t>
      </w:r>
    </w:p>
    <w:p w14:paraId="56705224" w14:textId="3398F6AC" w:rsidR="00D40D05" w:rsidRDefault="00397067" w:rsidP="00EB555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95994">
        <w:rPr>
          <w:rFonts w:ascii="Arial" w:hAnsi="Arial" w:cs="Arial"/>
          <w:sz w:val="20"/>
          <w:szCs w:val="20"/>
        </w:rPr>
        <w:t>To confirm the site-specificity of radio</w:t>
      </w:r>
      <w:r w:rsidR="0084402D">
        <w:rPr>
          <w:rFonts w:ascii="Arial" w:hAnsi="Arial" w:cs="Arial"/>
          <w:sz w:val="20"/>
          <w:szCs w:val="20"/>
        </w:rPr>
        <w:t>label</w:t>
      </w:r>
      <w:r w:rsidRPr="00095994">
        <w:rPr>
          <w:rFonts w:ascii="Arial" w:hAnsi="Arial" w:cs="Arial"/>
          <w:sz w:val="20"/>
          <w:szCs w:val="20"/>
        </w:rPr>
        <w:t xml:space="preserve">ing, oligonucleotides lacking the 5’-amino-modification were incubated with </w:t>
      </w:r>
      <w:proofErr w:type="spellStart"/>
      <w:r w:rsidRPr="00095994">
        <w:rPr>
          <w:rFonts w:ascii="Arial" w:hAnsi="Arial" w:cs="Arial"/>
          <w:sz w:val="20"/>
          <w:szCs w:val="20"/>
        </w:rPr>
        <w:t>DTPA</w:t>
      </w:r>
      <w:proofErr w:type="spellEnd"/>
      <w:r w:rsidRPr="000959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095994">
        <w:rPr>
          <w:rFonts w:ascii="Arial" w:hAnsi="Arial" w:cs="Arial"/>
          <w:sz w:val="20"/>
          <w:szCs w:val="20"/>
        </w:rPr>
        <w:t>The reaction products were separated by SEC</w:t>
      </w:r>
      <w:proofErr w:type="gramEnd"/>
      <w:r w:rsidRPr="00095994">
        <w:rPr>
          <w:rFonts w:ascii="Arial" w:hAnsi="Arial" w:cs="Arial"/>
          <w:sz w:val="20"/>
          <w:szCs w:val="20"/>
        </w:rPr>
        <w:t xml:space="preserve"> and fractions analysed by absorbance at 260 nm and gamma-counting following diagnostic radio</w:t>
      </w:r>
      <w:r w:rsidR="0084402D">
        <w:rPr>
          <w:rFonts w:ascii="Arial" w:hAnsi="Arial" w:cs="Arial"/>
          <w:sz w:val="20"/>
          <w:szCs w:val="20"/>
        </w:rPr>
        <w:t>label</w:t>
      </w:r>
      <w:r w:rsidRPr="00095994">
        <w:rPr>
          <w:rFonts w:ascii="Arial" w:hAnsi="Arial" w:cs="Arial"/>
          <w:sz w:val="20"/>
          <w:szCs w:val="20"/>
        </w:rPr>
        <w:t xml:space="preserve">ing. A peak eluting at 750 </w:t>
      </w:r>
      <w:proofErr w:type="spellStart"/>
      <w:r w:rsidRPr="00095994">
        <w:rPr>
          <w:rFonts w:ascii="Arial" w:hAnsi="Arial" w:cs="Arial"/>
          <w:sz w:val="20"/>
          <w:szCs w:val="20"/>
        </w:rPr>
        <w:t>μL</w:t>
      </w:r>
      <w:proofErr w:type="spellEnd"/>
      <w:r w:rsidRPr="00095994">
        <w:rPr>
          <w:rFonts w:ascii="Arial" w:hAnsi="Arial" w:cs="Arial"/>
          <w:sz w:val="20"/>
          <w:szCs w:val="20"/>
        </w:rPr>
        <w:t xml:space="preserve"> exhibited absorbance at 260 nm and a single peak eluting at 1400 </w:t>
      </w:r>
      <w:proofErr w:type="spellStart"/>
      <w:r w:rsidRPr="00095994">
        <w:rPr>
          <w:rFonts w:ascii="Arial" w:hAnsi="Arial" w:cs="Arial"/>
          <w:sz w:val="20"/>
          <w:szCs w:val="20"/>
        </w:rPr>
        <w:t>μL</w:t>
      </w:r>
      <w:proofErr w:type="spellEnd"/>
      <w:r w:rsidRPr="00095994">
        <w:rPr>
          <w:rFonts w:ascii="Arial" w:hAnsi="Arial" w:cs="Arial"/>
          <w:sz w:val="20"/>
          <w:szCs w:val="20"/>
        </w:rPr>
        <w:t xml:space="preserve"> was recorded in the </w:t>
      </w:r>
      <w:proofErr w:type="spellStart"/>
      <w:r w:rsidRPr="00095994">
        <w:rPr>
          <w:rFonts w:ascii="Arial" w:hAnsi="Arial" w:cs="Arial"/>
          <w:sz w:val="20"/>
          <w:szCs w:val="20"/>
        </w:rPr>
        <w:t>radiotrace</w:t>
      </w:r>
      <w:proofErr w:type="spellEnd"/>
      <w:r w:rsidRPr="00095994">
        <w:rPr>
          <w:rFonts w:ascii="Arial" w:hAnsi="Arial" w:cs="Arial"/>
          <w:sz w:val="20"/>
          <w:szCs w:val="20"/>
        </w:rPr>
        <w:t>, indicating that oligonucleotide radio</w:t>
      </w:r>
      <w:r w:rsidR="0084402D">
        <w:rPr>
          <w:rFonts w:ascii="Arial" w:hAnsi="Arial" w:cs="Arial"/>
          <w:sz w:val="20"/>
          <w:szCs w:val="20"/>
        </w:rPr>
        <w:t>label</w:t>
      </w:r>
      <w:r w:rsidRPr="00095994">
        <w:rPr>
          <w:rFonts w:ascii="Arial" w:hAnsi="Arial" w:cs="Arial"/>
          <w:sz w:val="20"/>
          <w:szCs w:val="20"/>
        </w:rPr>
        <w:t xml:space="preserve">ing is dependent on the </w:t>
      </w:r>
      <w:r w:rsidRPr="0084402D">
        <w:rPr>
          <w:rFonts w:ascii="Arial" w:hAnsi="Arial" w:cs="Arial"/>
          <w:sz w:val="20"/>
          <w:szCs w:val="20"/>
        </w:rPr>
        <w:t>presence</w:t>
      </w:r>
      <w:r w:rsidRPr="00095994">
        <w:rPr>
          <w:rFonts w:ascii="Arial" w:hAnsi="Arial" w:cs="Arial"/>
          <w:sz w:val="20"/>
          <w:szCs w:val="20"/>
        </w:rPr>
        <w:t xml:space="preserve"> of the amino-linker and </w:t>
      </w:r>
      <w:proofErr w:type="spellStart"/>
      <w:r w:rsidRPr="00095994">
        <w:rPr>
          <w:rFonts w:ascii="Arial" w:hAnsi="Arial" w:cs="Arial"/>
          <w:sz w:val="20"/>
          <w:szCs w:val="20"/>
        </w:rPr>
        <w:t>DTPA</w:t>
      </w:r>
      <w:proofErr w:type="spellEnd"/>
      <w:r w:rsidRPr="0009599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95994">
        <w:rPr>
          <w:rFonts w:ascii="Arial" w:hAnsi="Arial" w:cs="Arial"/>
          <w:sz w:val="20"/>
          <w:szCs w:val="20"/>
        </w:rPr>
        <w:t>CPM</w:t>
      </w:r>
      <w:proofErr w:type="spellEnd"/>
      <w:r w:rsidRPr="00095994">
        <w:rPr>
          <w:rFonts w:ascii="Arial" w:hAnsi="Arial" w:cs="Arial"/>
          <w:sz w:val="20"/>
          <w:szCs w:val="20"/>
        </w:rPr>
        <w:t xml:space="preserve"> – counts per minute.</w:t>
      </w:r>
    </w:p>
    <w:p w14:paraId="60C27D92" w14:textId="77777777" w:rsidR="00EB5554" w:rsidRDefault="00EB5554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20583304" w14:textId="77777777" w:rsidR="00EB5554" w:rsidRDefault="00EB5554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30F75F3E" w14:textId="77777777" w:rsidR="00397067" w:rsidRDefault="00397067" w:rsidP="00E810FB">
      <w:pPr>
        <w:pStyle w:val="Title1"/>
        <w:outlineLvl w:val="0"/>
        <w:rPr>
          <w:rFonts w:ascii="Arial" w:hAnsi="Arial" w:cs="Arial"/>
          <w:b/>
          <w:sz w:val="20"/>
          <w:szCs w:val="20"/>
          <w:u w:val="none"/>
        </w:rPr>
      </w:pPr>
    </w:p>
    <w:p w14:paraId="1D0DA977" w14:textId="2DFE1EDC" w:rsidR="00397067" w:rsidRDefault="00EB5554" w:rsidP="00EB5554">
      <w:pPr>
        <w:ind w:left="993"/>
        <w:rPr>
          <w:rFonts w:ascii="Arial" w:hAnsi="Arial" w:cs="Arial"/>
          <w:b/>
          <w:sz w:val="20"/>
          <w:szCs w:val="20"/>
        </w:rPr>
      </w:pPr>
      <w:r w:rsidRPr="00EB5554">
        <w:rPr>
          <w:noProof/>
          <w:lang w:val="en-US"/>
        </w:rPr>
        <w:drawing>
          <wp:inline distT="0" distB="0" distL="0" distR="0" wp14:anchorId="08F29CCA" wp14:editId="661CED0E">
            <wp:extent cx="4445797" cy="246634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97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067">
        <w:rPr>
          <w:rFonts w:ascii="Arial" w:hAnsi="Arial" w:cs="Arial"/>
          <w:b/>
          <w:sz w:val="20"/>
          <w:szCs w:val="20"/>
        </w:rPr>
        <w:br w:type="page"/>
      </w:r>
    </w:p>
    <w:p w14:paraId="62391AEB" w14:textId="6287EAF4" w:rsidR="00D40D05" w:rsidRDefault="00D40D05" w:rsidP="00D40D05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S</w:t>
      </w:r>
      <w:r w:rsidR="00397067" w:rsidRPr="00EB5554">
        <w:rPr>
          <w:rFonts w:ascii="Arial" w:hAnsi="Arial" w:cs="Arial"/>
          <w:b/>
          <w:sz w:val="20"/>
          <w:szCs w:val="20"/>
        </w:rPr>
        <w:t>3</w:t>
      </w:r>
      <w:proofErr w:type="spellEnd"/>
      <w:r w:rsidRPr="0020743C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TRAP assay amplification of the control substrate </w:t>
      </w:r>
      <w:proofErr w:type="spellStart"/>
      <w:r>
        <w:rPr>
          <w:rFonts w:ascii="Arial" w:hAnsi="Arial" w:cs="Arial"/>
          <w:b/>
          <w:sz w:val="20"/>
          <w:szCs w:val="20"/>
        </w:rPr>
        <w:t>TSR8</w:t>
      </w:r>
      <w:proofErr w:type="spellEnd"/>
    </w:p>
    <w:p w14:paraId="63D0BA2B" w14:textId="77777777" w:rsidR="00397067" w:rsidRDefault="00397067" w:rsidP="00D40D05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</w:p>
    <w:p w14:paraId="43CAA59A" w14:textId="77777777" w:rsidR="00D40D05" w:rsidRDefault="00D40D05" w:rsidP="00D40D05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pre-elongated control substrat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SR8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0.2 amoles) was added to the TRAP assay in combination with Match oligonucleotide (1 µM). Data were normalized to untreated control and groups compared by unpaired t-test. </w:t>
      </w:r>
      <w:proofErr w:type="gramStart"/>
      <w:r>
        <w:rPr>
          <w:rFonts w:ascii="Arial" w:hAnsi="Arial" w:cs="Arial"/>
          <w:sz w:val="20"/>
          <w:szCs w:val="20"/>
        </w:rPr>
        <w:t>n</w:t>
      </w:r>
      <w:proofErr w:type="gramEnd"/>
      <w:r>
        <w:rPr>
          <w:rFonts w:ascii="Arial" w:hAnsi="Arial" w:cs="Arial"/>
          <w:sz w:val="20"/>
          <w:szCs w:val="20"/>
        </w:rPr>
        <w:t>=2, data from two independent repeat experiments.</w:t>
      </w:r>
    </w:p>
    <w:p w14:paraId="7402EC8E" w14:textId="77777777" w:rsidR="00D40D05" w:rsidRDefault="00D40D05" w:rsidP="00D40D05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2F39E90A" w14:textId="77777777" w:rsidR="00D40D05" w:rsidRDefault="00D40D05" w:rsidP="00D40D05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14:paraId="5BADFC5F" w14:textId="77777777" w:rsidR="00D40D05" w:rsidRDefault="00D40D05" w:rsidP="00D40D05">
      <w:pPr>
        <w:spacing w:after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503FE4EE" w14:textId="77777777" w:rsidR="00D40D05" w:rsidRDefault="00D40D05" w:rsidP="00D40D05">
      <w:pPr>
        <w:spacing w:after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14:paraId="3E3E4C16" w14:textId="77777777" w:rsidR="00D40D05" w:rsidRDefault="00D40D05" w:rsidP="00D40D05">
      <w:pPr>
        <w:ind w:left="1985"/>
      </w:pPr>
      <w:r>
        <w:rPr>
          <w:noProof/>
          <w:lang w:val="en-US"/>
        </w:rPr>
        <w:drawing>
          <wp:inline distT="0" distB="0" distL="0" distR="0" wp14:anchorId="76F9C8B9" wp14:editId="7E0E7E73">
            <wp:extent cx="2368550" cy="19291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r8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486" cy="19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EC72" w14:textId="27E02D1A" w:rsidR="00397067" w:rsidRPr="00EB5554" w:rsidRDefault="00D40D05" w:rsidP="00EB55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2A5DBF4" w14:textId="168EC2A8" w:rsidR="007E6DE5" w:rsidRPr="00095994" w:rsidRDefault="00EB5554" w:rsidP="007E6DE5">
      <w:pPr>
        <w:keepNext/>
        <w:spacing w:after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S</w:t>
      </w:r>
      <w:r w:rsidR="00D40D05" w:rsidRPr="00EB5554">
        <w:rPr>
          <w:rFonts w:ascii="Arial" w:hAnsi="Arial" w:cs="Arial"/>
          <w:b/>
          <w:sz w:val="20"/>
          <w:szCs w:val="20"/>
        </w:rPr>
        <w:t>4</w:t>
      </w:r>
      <w:proofErr w:type="spellEnd"/>
      <w:r w:rsidR="007E6DE5" w:rsidRPr="00095994">
        <w:rPr>
          <w:rFonts w:ascii="Arial" w:hAnsi="Arial" w:cs="Arial"/>
          <w:b/>
          <w:sz w:val="20"/>
          <w:szCs w:val="20"/>
        </w:rPr>
        <w:t>: Inhibitory activity of DTPA-conjugated oligonucleotide controls</w:t>
      </w:r>
    </w:p>
    <w:p w14:paraId="250E03B4" w14:textId="77777777" w:rsidR="007E6DE5" w:rsidRPr="00095994" w:rsidRDefault="007E6DE5" w:rsidP="002F6720">
      <w:pPr>
        <w:spacing w:after="0"/>
        <w:rPr>
          <w:rFonts w:ascii="Arial" w:hAnsi="Arial" w:cs="Arial"/>
          <w:b/>
          <w:sz w:val="20"/>
          <w:szCs w:val="20"/>
        </w:rPr>
      </w:pPr>
    </w:p>
    <w:p w14:paraId="25B0CC1C" w14:textId="6FA1437C" w:rsidR="007E6DE5" w:rsidRDefault="00AF4A56" w:rsidP="00E2103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095994">
        <w:rPr>
          <w:rFonts w:ascii="Arial" w:hAnsi="Arial" w:cs="Arial"/>
          <w:sz w:val="20"/>
          <w:szCs w:val="20"/>
        </w:rPr>
        <w:t>Telomerase activity of MDA-MB-435 cell lysate after treatment with increasing concentration of Match, Mismatch 1, Mismatch 2, and Scramble oligonucleotides following DTPA-conjugation.</w:t>
      </w:r>
      <w:proofErr w:type="gramEnd"/>
      <w:r w:rsidR="0004463D" w:rsidRPr="00095994">
        <w:rPr>
          <w:rFonts w:ascii="Arial" w:hAnsi="Arial" w:cs="Arial"/>
          <w:sz w:val="20"/>
          <w:szCs w:val="20"/>
        </w:rPr>
        <w:t xml:space="preserve"> Data were fitted using fixed-slope non-linear regression.</w:t>
      </w:r>
    </w:p>
    <w:p w14:paraId="5A15C42E" w14:textId="77777777" w:rsidR="00D40D05" w:rsidRDefault="00D40D05" w:rsidP="00E2103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EB5AFAD" w14:textId="77777777" w:rsidR="00397067" w:rsidRPr="00095994" w:rsidRDefault="00397067" w:rsidP="00E2103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A931F19" w14:textId="77777777" w:rsidR="007E6DE5" w:rsidRPr="00095994" w:rsidRDefault="007E6DE5" w:rsidP="002F6720">
      <w:pPr>
        <w:spacing w:after="0"/>
        <w:rPr>
          <w:rFonts w:ascii="Arial" w:hAnsi="Arial" w:cs="Arial"/>
          <w:b/>
          <w:sz w:val="20"/>
          <w:szCs w:val="20"/>
        </w:rPr>
      </w:pPr>
    </w:p>
    <w:p w14:paraId="491CBC27" w14:textId="74591FCF" w:rsidR="007E6DE5" w:rsidRPr="00095994" w:rsidRDefault="007E6DE5" w:rsidP="00D40D05">
      <w:pPr>
        <w:spacing w:after="0"/>
        <w:ind w:left="1985"/>
        <w:rPr>
          <w:rFonts w:ascii="Arial" w:hAnsi="Arial" w:cs="Arial"/>
          <w:b/>
          <w:sz w:val="20"/>
          <w:szCs w:val="20"/>
        </w:rPr>
      </w:pPr>
      <w:r w:rsidRPr="00095994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A264AA7" wp14:editId="74B8B232">
            <wp:extent cx="3401568" cy="2302311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288" cy="230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F53D" w14:textId="77777777" w:rsidR="007E6DE5" w:rsidRPr="00095994" w:rsidRDefault="007E6DE5" w:rsidP="002F6720">
      <w:pPr>
        <w:spacing w:after="0"/>
        <w:rPr>
          <w:rFonts w:ascii="Arial" w:hAnsi="Arial" w:cs="Arial"/>
          <w:b/>
          <w:sz w:val="20"/>
          <w:szCs w:val="20"/>
        </w:rPr>
      </w:pPr>
    </w:p>
    <w:p w14:paraId="184F1388" w14:textId="77777777" w:rsidR="007E6DE5" w:rsidRPr="00095994" w:rsidRDefault="007E6DE5" w:rsidP="002F6720">
      <w:pPr>
        <w:spacing w:after="0"/>
        <w:rPr>
          <w:rFonts w:ascii="Arial" w:hAnsi="Arial" w:cs="Arial"/>
          <w:b/>
          <w:sz w:val="20"/>
          <w:szCs w:val="20"/>
        </w:rPr>
      </w:pPr>
    </w:p>
    <w:p w14:paraId="2CAD1150" w14:textId="77777777" w:rsidR="007E6DE5" w:rsidRPr="00095994" w:rsidRDefault="007E6DE5" w:rsidP="002F6720">
      <w:pPr>
        <w:spacing w:after="0"/>
        <w:rPr>
          <w:rFonts w:ascii="Arial" w:hAnsi="Arial" w:cs="Arial"/>
          <w:b/>
          <w:sz w:val="20"/>
          <w:szCs w:val="20"/>
        </w:rPr>
      </w:pPr>
    </w:p>
    <w:p w14:paraId="067DF9CA" w14:textId="30E6F206" w:rsidR="00176853" w:rsidRDefault="001768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6DFAA65" w14:textId="77777777" w:rsidR="007E6DE5" w:rsidRPr="00095994" w:rsidRDefault="007E6DE5" w:rsidP="002F6720">
      <w:pPr>
        <w:spacing w:after="0"/>
        <w:rPr>
          <w:rFonts w:ascii="Arial" w:hAnsi="Arial" w:cs="Arial"/>
          <w:b/>
          <w:sz w:val="20"/>
          <w:szCs w:val="20"/>
        </w:rPr>
      </w:pPr>
    </w:p>
    <w:p w14:paraId="58DDCAE5" w14:textId="7711C4D7" w:rsidR="002F6720" w:rsidRPr="00095994" w:rsidRDefault="002F6720" w:rsidP="00D40D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95994">
        <w:rPr>
          <w:rFonts w:ascii="Arial" w:hAnsi="Arial" w:cs="Arial"/>
          <w:b/>
          <w:sz w:val="20"/>
          <w:szCs w:val="20"/>
        </w:rPr>
        <w:t>S</w:t>
      </w:r>
      <w:r w:rsidR="00D40D05" w:rsidRPr="00EB5554">
        <w:rPr>
          <w:rFonts w:ascii="Arial" w:hAnsi="Arial" w:cs="Arial"/>
          <w:b/>
          <w:sz w:val="20"/>
          <w:szCs w:val="20"/>
        </w:rPr>
        <w:t>5</w:t>
      </w:r>
      <w:proofErr w:type="spellEnd"/>
      <w:r w:rsidRPr="00095994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095994">
        <w:rPr>
          <w:rFonts w:ascii="Arial" w:hAnsi="Arial" w:cs="Arial"/>
          <w:b/>
          <w:sz w:val="20"/>
          <w:szCs w:val="20"/>
        </w:rPr>
        <w:t>Phosphorothioate</w:t>
      </w:r>
      <w:proofErr w:type="spellEnd"/>
      <w:r w:rsidRPr="00095994">
        <w:rPr>
          <w:rFonts w:ascii="Arial" w:hAnsi="Arial" w:cs="Arial"/>
          <w:b/>
          <w:sz w:val="20"/>
          <w:szCs w:val="20"/>
        </w:rPr>
        <w:t xml:space="preserve"> DNA oligonucleotides inhibit telomerase in a sequence-independent manner</w:t>
      </w:r>
    </w:p>
    <w:p w14:paraId="4FBDA036" w14:textId="77777777" w:rsidR="002F6720" w:rsidRPr="00095994" w:rsidRDefault="002F6720" w:rsidP="002F6720">
      <w:pPr>
        <w:spacing w:after="0"/>
        <w:rPr>
          <w:rFonts w:ascii="Arial" w:hAnsi="Arial" w:cs="Arial"/>
          <w:sz w:val="20"/>
          <w:szCs w:val="20"/>
        </w:rPr>
      </w:pPr>
    </w:p>
    <w:p w14:paraId="0A29142B" w14:textId="5B978EAF" w:rsidR="002F6720" w:rsidRDefault="002F6720" w:rsidP="002F6720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5994">
        <w:t xml:space="preserve">A </w:t>
      </w:r>
      <w:proofErr w:type="spellStart"/>
      <w:r w:rsidRPr="00095994">
        <w:t>p</w:t>
      </w:r>
      <w:r w:rsidRPr="00095994">
        <w:rPr>
          <w:rFonts w:ascii="Arial" w:hAnsi="Arial" w:cs="Arial"/>
          <w:sz w:val="20"/>
          <w:szCs w:val="20"/>
        </w:rPr>
        <w:t>hosphorothioate</w:t>
      </w:r>
      <w:proofErr w:type="spellEnd"/>
      <w:r w:rsidRPr="00095994">
        <w:rPr>
          <w:rFonts w:ascii="Arial" w:hAnsi="Arial" w:cs="Arial"/>
          <w:sz w:val="20"/>
          <w:szCs w:val="20"/>
        </w:rPr>
        <w:t xml:space="preserve"> (PS) DNA oligonucleotide of sequence complementary to hTR (PS </w:t>
      </w:r>
      <w:r w:rsidR="000B41E6" w:rsidRPr="00095994">
        <w:rPr>
          <w:rFonts w:ascii="Arial" w:hAnsi="Arial" w:cs="Arial"/>
          <w:sz w:val="20"/>
          <w:szCs w:val="20"/>
        </w:rPr>
        <w:t>M</w:t>
      </w:r>
      <w:r w:rsidRPr="00095994">
        <w:rPr>
          <w:rFonts w:ascii="Arial" w:hAnsi="Arial" w:cs="Arial"/>
          <w:sz w:val="20"/>
          <w:szCs w:val="20"/>
        </w:rPr>
        <w:t xml:space="preserve">atch) showed inhibitory activity in the TRAP assay. However, a PS oligonucleotide with mismatched bases (PS </w:t>
      </w:r>
      <w:r w:rsidR="000B41E6" w:rsidRPr="00095994">
        <w:rPr>
          <w:rFonts w:ascii="Arial" w:hAnsi="Arial" w:cs="Arial"/>
          <w:sz w:val="20"/>
          <w:szCs w:val="20"/>
        </w:rPr>
        <w:t>M</w:t>
      </w:r>
      <w:r w:rsidRPr="00095994">
        <w:rPr>
          <w:rFonts w:ascii="Arial" w:hAnsi="Arial" w:cs="Arial"/>
          <w:sz w:val="20"/>
          <w:szCs w:val="20"/>
        </w:rPr>
        <w:t xml:space="preserve">ismatch) also led to telomerase inhibition, indicating a sequence-independent mechanism. </w:t>
      </w:r>
      <w:proofErr w:type="gramStart"/>
      <w:r w:rsidR="00C235C5" w:rsidRPr="00095994">
        <w:rPr>
          <w:rFonts w:ascii="Arial" w:hAnsi="Arial" w:cs="Arial"/>
          <w:sz w:val="20"/>
          <w:szCs w:val="20"/>
        </w:rPr>
        <w:t>n</w:t>
      </w:r>
      <w:proofErr w:type="gramEnd"/>
      <w:r w:rsidR="00C235C5" w:rsidRPr="00095994">
        <w:rPr>
          <w:rFonts w:ascii="Arial" w:hAnsi="Arial" w:cs="Arial"/>
          <w:sz w:val="20"/>
          <w:szCs w:val="20"/>
        </w:rPr>
        <w:t xml:space="preserve">=2, data from at least two independent repeat experiments. </w:t>
      </w:r>
    </w:p>
    <w:p w14:paraId="6B2146A7" w14:textId="77777777" w:rsidR="00397067" w:rsidRPr="00095994" w:rsidRDefault="00397067" w:rsidP="002F672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49AC1C" w14:textId="77777777" w:rsidR="00610A82" w:rsidRPr="00095994" w:rsidRDefault="00610A82" w:rsidP="002F6720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1C377439" w14:textId="394FA531" w:rsidR="00D704BE" w:rsidRPr="00095994" w:rsidRDefault="00130DE4" w:rsidP="00D40D05">
      <w:pPr>
        <w:keepNext/>
        <w:spacing w:after="0"/>
        <w:ind w:firstLine="1985"/>
        <w:rPr>
          <w:rFonts w:ascii="Arial" w:hAnsi="Arial" w:cs="Arial"/>
          <w:sz w:val="20"/>
          <w:szCs w:val="20"/>
        </w:rPr>
      </w:pPr>
      <w:r w:rsidRPr="00095994">
        <w:rPr>
          <w:noProof/>
          <w:lang w:val="en-US"/>
        </w:rPr>
        <w:drawing>
          <wp:inline distT="0" distB="0" distL="0" distR="0" wp14:anchorId="5639867C" wp14:editId="7766132A">
            <wp:extent cx="2809037" cy="24493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117" cy="24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1D78" w14:textId="77777777" w:rsidR="003E6B9F" w:rsidRPr="00095994" w:rsidRDefault="003E6B9F" w:rsidP="003E6B9F">
      <w:pPr>
        <w:keepNext/>
        <w:spacing w:after="0"/>
        <w:rPr>
          <w:rFonts w:ascii="Arial" w:hAnsi="Arial" w:cs="Arial"/>
          <w:sz w:val="20"/>
          <w:szCs w:val="20"/>
        </w:rPr>
      </w:pPr>
    </w:p>
    <w:p w14:paraId="5754682C" w14:textId="77777777" w:rsidR="003E6B9F" w:rsidRPr="00095994" w:rsidRDefault="003E6B9F" w:rsidP="003E6B9F">
      <w:pPr>
        <w:keepNext/>
        <w:spacing w:after="0"/>
        <w:rPr>
          <w:rFonts w:ascii="Arial" w:hAnsi="Arial" w:cs="Arial"/>
          <w:sz w:val="20"/>
          <w:szCs w:val="20"/>
        </w:rPr>
      </w:pPr>
    </w:p>
    <w:p w14:paraId="5C2D492F" w14:textId="77777777" w:rsidR="003E6B9F" w:rsidRPr="00095994" w:rsidRDefault="003E6B9F" w:rsidP="003E6B9F">
      <w:pPr>
        <w:keepNext/>
        <w:spacing w:after="0"/>
        <w:rPr>
          <w:rFonts w:ascii="Arial" w:hAnsi="Arial" w:cs="Arial"/>
          <w:sz w:val="20"/>
          <w:szCs w:val="20"/>
        </w:rPr>
      </w:pPr>
    </w:p>
    <w:p w14:paraId="43FF052A" w14:textId="77777777" w:rsidR="003E6B9F" w:rsidRPr="00095994" w:rsidRDefault="003E6B9F" w:rsidP="003E6B9F">
      <w:pPr>
        <w:keepNext/>
        <w:spacing w:after="0"/>
        <w:rPr>
          <w:rFonts w:ascii="Arial" w:hAnsi="Arial" w:cs="Arial"/>
          <w:sz w:val="20"/>
          <w:szCs w:val="20"/>
        </w:rPr>
      </w:pPr>
    </w:p>
    <w:p w14:paraId="505D6AD0" w14:textId="77777777" w:rsidR="003E6B9F" w:rsidRPr="00095994" w:rsidRDefault="003E6B9F" w:rsidP="003E6B9F">
      <w:pPr>
        <w:keepNext/>
        <w:spacing w:after="0"/>
        <w:rPr>
          <w:rFonts w:ascii="Arial" w:hAnsi="Arial" w:cs="Arial"/>
          <w:sz w:val="20"/>
          <w:szCs w:val="20"/>
        </w:rPr>
      </w:pPr>
    </w:p>
    <w:p w14:paraId="2AD78621" w14:textId="77777777" w:rsidR="003E6B9F" w:rsidRPr="00095994" w:rsidRDefault="003E6B9F" w:rsidP="003E6B9F">
      <w:pPr>
        <w:keepNext/>
        <w:spacing w:after="0"/>
        <w:rPr>
          <w:rFonts w:ascii="Arial" w:hAnsi="Arial" w:cs="Arial"/>
          <w:sz w:val="20"/>
          <w:szCs w:val="20"/>
        </w:rPr>
      </w:pPr>
    </w:p>
    <w:p w14:paraId="1611CD41" w14:textId="77777777" w:rsidR="00176853" w:rsidRDefault="001768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DBEF857" w14:textId="5336A2E5" w:rsidR="002F6720" w:rsidRPr="00095994" w:rsidRDefault="002F6720" w:rsidP="002F6720">
      <w:pPr>
        <w:keepNext/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095994">
        <w:rPr>
          <w:rFonts w:ascii="Arial" w:hAnsi="Arial" w:cs="Arial"/>
          <w:b/>
          <w:sz w:val="20"/>
          <w:szCs w:val="20"/>
        </w:rPr>
        <w:lastRenderedPageBreak/>
        <w:t>S</w:t>
      </w:r>
      <w:r w:rsidR="00D40D05" w:rsidRPr="00EB5554">
        <w:rPr>
          <w:rFonts w:ascii="Arial" w:hAnsi="Arial" w:cs="Arial"/>
          <w:b/>
          <w:sz w:val="20"/>
          <w:szCs w:val="20"/>
        </w:rPr>
        <w:t>6</w:t>
      </w:r>
      <w:proofErr w:type="spellEnd"/>
      <w:r w:rsidRPr="00EB5554">
        <w:rPr>
          <w:rFonts w:ascii="Arial" w:hAnsi="Arial" w:cs="Arial"/>
          <w:b/>
          <w:sz w:val="20"/>
          <w:szCs w:val="20"/>
        </w:rPr>
        <w:t>:</w:t>
      </w:r>
      <w:r w:rsidRPr="000959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95994">
        <w:rPr>
          <w:rFonts w:ascii="Arial" w:hAnsi="Arial" w:cs="Arial"/>
          <w:b/>
          <w:sz w:val="20"/>
          <w:szCs w:val="20"/>
        </w:rPr>
        <w:t>Fluorophore-</w:t>
      </w:r>
      <w:r w:rsidR="0084402D">
        <w:rPr>
          <w:rFonts w:ascii="Arial" w:hAnsi="Arial" w:cs="Arial"/>
          <w:b/>
          <w:sz w:val="20"/>
          <w:szCs w:val="20"/>
        </w:rPr>
        <w:t>label</w:t>
      </w:r>
      <w:r w:rsidRPr="00095994">
        <w:rPr>
          <w:rFonts w:ascii="Arial" w:hAnsi="Arial" w:cs="Arial"/>
          <w:b/>
          <w:sz w:val="20"/>
          <w:szCs w:val="20"/>
        </w:rPr>
        <w:t>ing</w:t>
      </w:r>
      <w:proofErr w:type="spellEnd"/>
      <w:r w:rsidRPr="00095994">
        <w:rPr>
          <w:rFonts w:ascii="Arial" w:hAnsi="Arial" w:cs="Arial"/>
          <w:b/>
          <w:sz w:val="20"/>
          <w:szCs w:val="20"/>
        </w:rPr>
        <w:t xml:space="preserve"> of oligonucleotide inhibitors of telomerase</w:t>
      </w:r>
    </w:p>
    <w:p w14:paraId="324A0629" w14:textId="77777777" w:rsidR="002F6720" w:rsidRPr="00095994" w:rsidRDefault="002F6720" w:rsidP="002F6720">
      <w:pPr>
        <w:keepNext/>
        <w:spacing w:after="0"/>
        <w:rPr>
          <w:rFonts w:ascii="Arial" w:hAnsi="Arial" w:cs="Arial"/>
          <w:b/>
          <w:sz w:val="20"/>
          <w:szCs w:val="20"/>
        </w:rPr>
      </w:pPr>
    </w:p>
    <w:p w14:paraId="5CDB2397" w14:textId="1B1D06E7" w:rsidR="002F6720" w:rsidRDefault="002A33D1" w:rsidP="002F6720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  <w:r w:rsidRPr="00095994">
        <w:rPr>
          <w:rFonts w:ascii="Arial" w:hAnsi="Arial" w:cs="Arial"/>
          <w:sz w:val="20"/>
          <w:szCs w:val="20"/>
        </w:rPr>
        <w:t>(</w:t>
      </w:r>
      <w:r w:rsidRPr="00095994">
        <w:rPr>
          <w:rFonts w:ascii="Arial" w:hAnsi="Arial" w:cs="Arial"/>
          <w:b/>
          <w:sz w:val="20"/>
          <w:szCs w:val="20"/>
        </w:rPr>
        <w:t>A</w:t>
      </w:r>
      <w:r w:rsidRPr="00095994">
        <w:rPr>
          <w:rFonts w:ascii="Arial" w:hAnsi="Arial" w:cs="Arial"/>
          <w:sz w:val="20"/>
          <w:szCs w:val="20"/>
        </w:rPr>
        <w:t xml:space="preserve">) </w:t>
      </w:r>
      <w:r w:rsidR="002F6720" w:rsidRPr="00095994">
        <w:rPr>
          <w:rFonts w:ascii="Arial" w:hAnsi="Arial" w:cs="Arial"/>
          <w:sz w:val="20"/>
          <w:szCs w:val="20"/>
        </w:rPr>
        <w:t>Oligonucleotides were conjugated with a Cy3 fluorophore and subjected to size exclusion chromatography</w:t>
      </w:r>
      <w:r w:rsidRPr="00095994">
        <w:rPr>
          <w:rFonts w:ascii="Arial" w:hAnsi="Arial" w:cs="Arial"/>
          <w:sz w:val="20"/>
          <w:szCs w:val="20"/>
        </w:rPr>
        <w:t>.</w:t>
      </w:r>
      <w:r w:rsidR="002F6720" w:rsidRPr="00095994">
        <w:rPr>
          <w:rFonts w:ascii="Arial" w:hAnsi="Arial" w:cs="Arial"/>
          <w:sz w:val="20"/>
          <w:szCs w:val="20"/>
        </w:rPr>
        <w:t xml:space="preserve"> </w:t>
      </w:r>
      <w:r w:rsidR="00E27A54" w:rsidRPr="00095994">
        <w:rPr>
          <w:rFonts w:ascii="Arial" w:hAnsi="Arial" w:cs="Arial"/>
          <w:sz w:val="20"/>
          <w:szCs w:val="20"/>
        </w:rPr>
        <w:t xml:space="preserve">Fractions were analysed using absorbance at 260 and 550 nm. </w:t>
      </w:r>
      <w:r w:rsidRPr="00095994">
        <w:rPr>
          <w:rFonts w:ascii="Arial" w:hAnsi="Arial" w:cs="Arial"/>
          <w:sz w:val="20"/>
          <w:szCs w:val="20"/>
        </w:rPr>
        <w:t>(</w:t>
      </w:r>
      <w:r w:rsidRPr="00095994">
        <w:rPr>
          <w:rFonts w:ascii="Arial" w:hAnsi="Arial" w:cs="Arial"/>
          <w:b/>
          <w:sz w:val="20"/>
          <w:szCs w:val="20"/>
        </w:rPr>
        <w:t>B</w:t>
      </w:r>
      <w:r w:rsidRPr="00095994">
        <w:rPr>
          <w:rFonts w:ascii="Arial" w:hAnsi="Arial" w:cs="Arial"/>
          <w:sz w:val="20"/>
          <w:szCs w:val="20"/>
        </w:rPr>
        <w:t xml:space="preserve">) </w:t>
      </w:r>
      <w:r w:rsidR="002F6720" w:rsidRPr="00095994">
        <w:rPr>
          <w:rFonts w:ascii="Arial" w:hAnsi="Arial" w:cs="Arial"/>
          <w:sz w:val="20"/>
          <w:szCs w:val="20"/>
        </w:rPr>
        <w:t>Unreacted Cy3 fluorophore was employed as a control</w:t>
      </w:r>
      <w:r w:rsidRPr="00095994">
        <w:rPr>
          <w:rFonts w:ascii="Arial" w:hAnsi="Arial" w:cs="Arial"/>
          <w:sz w:val="20"/>
          <w:szCs w:val="20"/>
        </w:rPr>
        <w:t>.</w:t>
      </w:r>
      <w:r w:rsidR="002F6720" w:rsidRPr="000959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F6720" w:rsidRPr="00095994">
        <w:rPr>
          <w:rFonts w:ascii="Arial" w:hAnsi="Arial" w:cs="Arial"/>
          <w:sz w:val="20"/>
          <w:szCs w:val="20"/>
        </w:rPr>
        <w:t>n</w:t>
      </w:r>
      <w:proofErr w:type="gramEnd"/>
      <w:r w:rsidR="002F6720" w:rsidRPr="00095994">
        <w:rPr>
          <w:rFonts w:ascii="Arial" w:hAnsi="Arial" w:cs="Arial"/>
          <w:sz w:val="20"/>
          <w:szCs w:val="20"/>
        </w:rPr>
        <w:t>=1, data from at least two independent repeat experiments.</w:t>
      </w:r>
    </w:p>
    <w:p w14:paraId="76A06775" w14:textId="77777777" w:rsidR="00397067" w:rsidRPr="00095994" w:rsidRDefault="00397067" w:rsidP="002F6720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7E6A583D" w14:textId="4D9EF6F7" w:rsidR="004C01C1" w:rsidRPr="00095994" w:rsidRDefault="004C01C1" w:rsidP="002F6720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14:paraId="7A035386" w14:textId="66755185" w:rsidR="002F6720" w:rsidRPr="00095994" w:rsidRDefault="00713272" w:rsidP="002F6720">
      <w:pPr>
        <w:keepNext/>
      </w:pPr>
      <w:r w:rsidRPr="0009599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B6ACA" wp14:editId="3DC55BD2">
                <wp:simplePos x="0" y="0"/>
                <wp:positionH relativeFrom="column">
                  <wp:posOffset>2794000</wp:posOffset>
                </wp:positionH>
                <wp:positionV relativeFrom="paragraph">
                  <wp:posOffset>135255</wp:posOffset>
                </wp:positionV>
                <wp:extent cx="285115" cy="266700"/>
                <wp:effectExtent l="0" t="0" r="0" b="0"/>
                <wp:wrapNone/>
                <wp:docPr id="144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1E5ED4" w14:textId="77777777" w:rsidR="00EB5554" w:rsidRPr="00F52A17" w:rsidRDefault="00EB5554" w:rsidP="004C01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52A1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0" o:spid="_x0000_s1032" type="#_x0000_t202" style="position:absolute;margin-left:220pt;margin-top:10.65pt;width:22.45pt;height:2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" filled="f" stroked="f">
                <v:textbox style="mso-fit-shape-to-text:t">
                  <w:txbxContent>
                    <w:p w14:paraId="461E5ED4" w14:textId="77777777" w:rsidR="00EB5554" w:rsidRPr="00F52A17" w:rsidRDefault="00EB5554" w:rsidP="004C01C1">
                      <w:pPr>
                        <w:pStyle w:val="NormalWeb"/>
                        <w:spacing w:before="0" w:beforeAutospacing="0" w:after="0" w:afterAutospacing="0"/>
                      </w:pPr>
                      <w:r w:rsidRPr="00F52A17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9599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87370" wp14:editId="548F06DB">
                <wp:simplePos x="0" y="0"/>
                <wp:positionH relativeFrom="column">
                  <wp:posOffset>-69850</wp:posOffset>
                </wp:positionH>
                <wp:positionV relativeFrom="paragraph">
                  <wp:posOffset>135255</wp:posOffset>
                </wp:positionV>
                <wp:extent cx="285115" cy="266700"/>
                <wp:effectExtent l="0" t="0" r="0" b="0"/>
                <wp:wrapNone/>
                <wp:docPr id="14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C907D3" w14:textId="77777777" w:rsidR="00EB5554" w:rsidRPr="00F52A17" w:rsidRDefault="00EB5554" w:rsidP="004C01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52A1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33" type="#_x0000_t202" style="position:absolute;margin-left:-5.45pt;margin-top:10.65pt;width:22.45pt;height:2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" filled="f" stroked="f">
                <v:textbox style="mso-fit-shape-to-text:t">
                  <w:txbxContent>
                    <w:p w14:paraId="70C907D3" w14:textId="77777777" w:rsidR="00EB5554" w:rsidRPr="00F52A17" w:rsidRDefault="00EB5554" w:rsidP="004C01C1">
                      <w:pPr>
                        <w:pStyle w:val="NormalWeb"/>
                        <w:spacing w:before="0" w:beforeAutospacing="0" w:after="0" w:afterAutospacing="0"/>
                      </w:pPr>
                      <w:r w:rsidRPr="00F52A17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2AE5C96" w14:textId="2EACAEB7" w:rsidR="00713272" w:rsidRPr="00095994" w:rsidRDefault="00713272" w:rsidP="005D6B4C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OLE_LINK1"/>
      <w:r w:rsidRPr="00095994">
        <w:rPr>
          <w:noProof/>
          <w:lang w:val="en-US"/>
        </w:rPr>
        <w:drawing>
          <wp:inline distT="0" distB="0" distL="0" distR="0" wp14:anchorId="31B77162" wp14:editId="25AAF7C6">
            <wp:extent cx="5731510" cy="177927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S3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98B1" w14:textId="77777777" w:rsidR="00713272" w:rsidRPr="00095994" w:rsidRDefault="00713272" w:rsidP="005D6B4C">
      <w:pPr>
        <w:spacing w:after="0"/>
        <w:rPr>
          <w:rFonts w:ascii="Arial" w:hAnsi="Arial" w:cs="Arial"/>
          <w:b/>
          <w:sz w:val="20"/>
          <w:szCs w:val="20"/>
        </w:rPr>
      </w:pPr>
    </w:p>
    <w:p w14:paraId="2848B2F8" w14:textId="77777777" w:rsidR="00713272" w:rsidRPr="00095994" w:rsidRDefault="00713272" w:rsidP="005D6B4C">
      <w:pPr>
        <w:spacing w:after="0"/>
        <w:rPr>
          <w:rFonts w:ascii="Arial" w:hAnsi="Arial" w:cs="Arial"/>
          <w:b/>
          <w:sz w:val="20"/>
          <w:szCs w:val="20"/>
        </w:rPr>
      </w:pPr>
    </w:p>
    <w:p w14:paraId="08069775" w14:textId="77777777" w:rsidR="00713272" w:rsidRPr="00095994" w:rsidRDefault="00713272" w:rsidP="005D6B4C">
      <w:pPr>
        <w:spacing w:after="0"/>
        <w:rPr>
          <w:rFonts w:ascii="Arial" w:hAnsi="Arial" w:cs="Arial"/>
          <w:b/>
          <w:sz w:val="20"/>
          <w:szCs w:val="20"/>
        </w:rPr>
      </w:pPr>
    </w:p>
    <w:p w14:paraId="18D19710" w14:textId="77777777" w:rsidR="002F1A8E" w:rsidRPr="00095994" w:rsidRDefault="002F1A8E" w:rsidP="005D6B4C">
      <w:pPr>
        <w:spacing w:after="0"/>
        <w:rPr>
          <w:rFonts w:ascii="Arial" w:hAnsi="Arial" w:cs="Arial"/>
          <w:b/>
          <w:sz w:val="20"/>
          <w:szCs w:val="20"/>
        </w:rPr>
      </w:pPr>
    </w:p>
    <w:p w14:paraId="36A0145E" w14:textId="77777777" w:rsidR="00176853" w:rsidRDefault="001768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E809738" w14:textId="06C1022F" w:rsidR="00606C37" w:rsidRPr="00095994" w:rsidRDefault="006538F1" w:rsidP="005D6B4C">
      <w:pPr>
        <w:spacing w:after="0"/>
        <w:rPr>
          <w:rFonts w:ascii="Arial" w:hAnsi="Arial" w:cs="Arial"/>
          <w:noProof/>
          <w:sz w:val="20"/>
          <w:szCs w:val="20"/>
          <w:lang w:eastAsia="en-GB"/>
        </w:rPr>
      </w:pPr>
      <w:proofErr w:type="spellStart"/>
      <w:r w:rsidRPr="00095994">
        <w:rPr>
          <w:rFonts w:ascii="Arial" w:hAnsi="Arial" w:cs="Arial"/>
          <w:b/>
          <w:sz w:val="20"/>
          <w:szCs w:val="20"/>
        </w:rPr>
        <w:lastRenderedPageBreak/>
        <w:t>S</w:t>
      </w:r>
      <w:r w:rsidR="00D40D05" w:rsidRPr="00EB5554">
        <w:rPr>
          <w:rFonts w:ascii="Arial" w:hAnsi="Arial" w:cs="Arial"/>
          <w:b/>
          <w:sz w:val="20"/>
          <w:szCs w:val="20"/>
        </w:rPr>
        <w:t>7</w:t>
      </w:r>
      <w:proofErr w:type="spellEnd"/>
      <w:r w:rsidRPr="00EB5554">
        <w:rPr>
          <w:rFonts w:ascii="Arial" w:hAnsi="Arial" w:cs="Arial"/>
          <w:b/>
          <w:sz w:val="20"/>
          <w:szCs w:val="20"/>
        </w:rPr>
        <w:t>:</w:t>
      </w:r>
      <w:r w:rsidRPr="00095994">
        <w:rPr>
          <w:rFonts w:ascii="Arial" w:hAnsi="Arial" w:cs="Arial"/>
          <w:b/>
          <w:sz w:val="20"/>
          <w:szCs w:val="20"/>
        </w:rPr>
        <w:t xml:space="preserve"> </w:t>
      </w:r>
      <w:r w:rsidR="00606C37" w:rsidRPr="00095994">
        <w:rPr>
          <w:rFonts w:ascii="Arial" w:hAnsi="Arial" w:cs="Arial"/>
          <w:b/>
          <w:sz w:val="20"/>
          <w:szCs w:val="20"/>
        </w:rPr>
        <w:t xml:space="preserve">Uptake of </w:t>
      </w:r>
      <w:proofErr w:type="spellStart"/>
      <w:r w:rsidR="00606C37" w:rsidRPr="00095994">
        <w:rPr>
          <w:rFonts w:ascii="Arial" w:hAnsi="Arial" w:cs="Arial"/>
          <w:b/>
          <w:sz w:val="20"/>
          <w:szCs w:val="20"/>
        </w:rPr>
        <w:t>fluor</w:t>
      </w:r>
      <w:r w:rsidR="00B40CBF" w:rsidRPr="00095994">
        <w:rPr>
          <w:rFonts w:ascii="Arial" w:hAnsi="Arial" w:cs="Arial"/>
          <w:b/>
          <w:sz w:val="20"/>
          <w:szCs w:val="20"/>
        </w:rPr>
        <w:t>ophore-</w:t>
      </w:r>
      <w:r w:rsidR="0084402D">
        <w:rPr>
          <w:rFonts w:ascii="Arial" w:hAnsi="Arial" w:cs="Arial"/>
          <w:b/>
          <w:sz w:val="20"/>
          <w:szCs w:val="20"/>
        </w:rPr>
        <w:t>label</w:t>
      </w:r>
      <w:r w:rsidR="00606C37" w:rsidRPr="00095994">
        <w:rPr>
          <w:rFonts w:ascii="Arial" w:hAnsi="Arial" w:cs="Arial"/>
          <w:b/>
          <w:sz w:val="20"/>
          <w:szCs w:val="20"/>
        </w:rPr>
        <w:t>ed</w:t>
      </w:r>
      <w:proofErr w:type="spellEnd"/>
      <w:r w:rsidR="00606C37" w:rsidRPr="00095994">
        <w:rPr>
          <w:rFonts w:ascii="Arial" w:hAnsi="Arial" w:cs="Arial"/>
          <w:b/>
          <w:sz w:val="20"/>
          <w:szCs w:val="20"/>
        </w:rPr>
        <w:t xml:space="preserve"> oligonucleotide inhibitors of telomerase into MDA-MB-435 cells</w:t>
      </w:r>
      <w:r w:rsidR="00606C37" w:rsidRPr="00095994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p w14:paraId="131F6FD2" w14:textId="77777777" w:rsidR="00606C37" w:rsidRPr="00095994" w:rsidRDefault="00606C37" w:rsidP="00606C37">
      <w:pPr>
        <w:spacing w:after="0"/>
        <w:rPr>
          <w:rFonts w:ascii="Arial" w:hAnsi="Arial" w:cs="Arial"/>
          <w:sz w:val="20"/>
          <w:szCs w:val="20"/>
        </w:rPr>
      </w:pPr>
    </w:p>
    <w:p w14:paraId="09808538" w14:textId="28CE932C" w:rsidR="00606C37" w:rsidRDefault="00606C37" w:rsidP="000C11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5994">
        <w:rPr>
          <w:rFonts w:ascii="Arial" w:hAnsi="Arial" w:cs="Arial"/>
          <w:sz w:val="20"/>
          <w:szCs w:val="20"/>
        </w:rPr>
        <w:t xml:space="preserve">The </w:t>
      </w:r>
      <w:r w:rsidR="000C11E7" w:rsidRPr="00095994">
        <w:rPr>
          <w:rFonts w:ascii="Arial" w:hAnsi="Arial" w:cs="Arial"/>
          <w:sz w:val="20"/>
          <w:szCs w:val="20"/>
        </w:rPr>
        <w:t xml:space="preserve">Cy3 </w:t>
      </w:r>
      <w:r w:rsidRPr="00095994">
        <w:rPr>
          <w:rFonts w:ascii="Arial" w:hAnsi="Arial" w:cs="Arial"/>
          <w:sz w:val="20"/>
          <w:szCs w:val="20"/>
        </w:rPr>
        <w:t>fluorescence signal was confirmed to depend on the transfect</w:t>
      </w:r>
      <w:r w:rsidR="000C11E7" w:rsidRPr="00095994">
        <w:rPr>
          <w:rFonts w:ascii="Arial" w:hAnsi="Arial" w:cs="Arial"/>
          <w:sz w:val="20"/>
          <w:szCs w:val="20"/>
        </w:rPr>
        <w:t>ion of</w:t>
      </w:r>
      <w:r w:rsidRPr="00095994">
        <w:rPr>
          <w:rFonts w:ascii="Arial" w:hAnsi="Arial" w:cs="Arial"/>
          <w:sz w:val="20"/>
          <w:szCs w:val="20"/>
        </w:rPr>
        <w:t xml:space="preserve"> fluor</w:t>
      </w:r>
      <w:r w:rsidR="00B40CBF" w:rsidRPr="00095994">
        <w:rPr>
          <w:rFonts w:ascii="Arial" w:hAnsi="Arial" w:cs="Arial"/>
          <w:sz w:val="20"/>
          <w:szCs w:val="20"/>
        </w:rPr>
        <w:t>ophore-</w:t>
      </w:r>
      <w:bookmarkStart w:id="1" w:name="_GoBack"/>
      <w:bookmarkEnd w:id="1"/>
      <w:r w:rsidR="0084402D">
        <w:rPr>
          <w:rFonts w:ascii="Arial" w:hAnsi="Arial" w:cs="Arial"/>
          <w:sz w:val="20"/>
          <w:szCs w:val="20"/>
        </w:rPr>
        <w:t>label</w:t>
      </w:r>
      <w:r w:rsidRPr="00095994">
        <w:rPr>
          <w:rFonts w:ascii="Arial" w:hAnsi="Arial" w:cs="Arial"/>
          <w:sz w:val="20"/>
          <w:szCs w:val="20"/>
        </w:rPr>
        <w:t>ed oligonucleotide.</w:t>
      </w:r>
      <w:r w:rsidR="002C0E97" w:rsidRPr="00095994">
        <w:rPr>
          <w:rFonts w:ascii="Arial" w:hAnsi="Arial" w:cs="Arial"/>
          <w:sz w:val="20"/>
          <w:szCs w:val="20"/>
        </w:rPr>
        <w:t xml:space="preserve"> </w:t>
      </w:r>
      <w:r w:rsidR="000C11E7" w:rsidRPr="00095994">
        <w:rPr>
          <w:rFonts w:ascii="Arial" w:hAnsi="Arial" w:cs="Arial"/>
          <w:sz w:val="20"/>
          <w:szCs w:val="20"/>
        </w:rPr>
        <w:t>MDA-MB-435 c</w:t>
      </w:r>
      <w:r w:rsidR="002C0E97" w:rsidRPr="00095994">
        <w:rPr>
          <w:rFonts w:ascii="Arial" w:hAnsi="Arial" w:cs="Arial"/>
          <w:sz w:val="20"/>
          <w:szCs w:val="20"/>
        </w:rPr>
        <w:t>ells were incubated with the indicated construct for 2.5 hours before fixation and imaging.</w:t>
      </w:r>
      <w:r w:rsidR="00F25D60" w:rsidRPr="00095994">
        <w:rPr>
          <w:rFonts w:ascii="Arial" w:hAnsi="Arial" w:cs="Arial"/>
          <w:sz w:val="20"/>
          <w:szCs w:val="20"/>
        </w:rPr>
        <w:t xml:space="preserve"> Cells were counterstained for the Cajal body protein coilin, and DNA (DAPI).</w:t>
      </w:r>
      <w:r w:rsidR="002C45E6" w:rsidRPr="00095994">
        <w:rPr>
          <w:rFonts w:ascii="Arial" w:hAnsi="Arial" w:cs="Arial"/>
          <w:sz w:val="20"/>
          <w:szCs w:val="20"/>
        </w:rPr>
        <w:t xml:space="preserve"> Cells stained with secondary antibodies-only confirmed the fluorescence signal depended upon presence of the anti-coilin antibody.</w:t>
      </w:r>
      <w:r w:rsidR="003F227F" w:rsidRPr="000959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F227F" w:rsidRPr="00095994">
        <w:rPr>
          <w:rFonts w:ascii="Arial" w:hAnsi="Arial" w:cs="Arial"/>
          <w:sz w:val="20"/>
          <w:szCs w:val="20"/>
        </w:rPr>
        <w:t>Tfx</w:t>
      </w:r>
      <w:r w:rsidR="009B1E3C" w:rsidRPr="00095994">
        <w:rPr>
          <w:rFonts w:ascii="Arial" w:hAnsi="Arial" w:cs="Arial"/>
          <w:sz w:val="20"/>
          <w:szCs w:val="20"/>
        </w:rPr>
        <w:t>,</w:t>
      </w:r>
      <w:r w:rsidR="003F227F" w:rsidRPr="00095994">
        <w:rPr>
          <w:rFonts w:ascii="Arial" w:hAnsi="Arial" w:cs="Arial"/>
          <w:sz w:val="20"/>
          <w:szCs w:val="20"/>
        </w:rPr>
        <w:t xml:space="preserve"> transfection reagent</w:t>
      </w:r>
      <w:r w:rsidR="00130EB4" w:rsidRPr="00095994">
        <w:rPr>
          <w:rFonts w:ascii="Arial" w:hAnsi="Arial" w:cs="Arial"/>
          <w:sz w:val="20"/>
          <w:szCs w:val="20"/>
        </w:rPr>
        <w:t xml:space="preserve">, </w:t>
      </w:r>
      <w:r w:rsidR="009B1E3C" w:rsidRPr="00095994">
        <w:rPr>
          <w:rFonts w:ascii="Arial" w:hAnsi="Arial" w:cs="Arial"/>
          <w:sz w:val="20"/>
          <w:szCs w:val="20"/>
        </w:rPr>
        <w:t xml:space="preserve">Sec </w:t>
      </w:r>
      <w:r w:rsidR="00130EB4" w:rsidRPr="00095994">
        <w:rPr>
          <w:rFonts w:ascii="Arial" w:hAnsi="Arial" w:cs="Arial"/>
          <w:sz w:val="20"/>
          <w:szCs w:val="20"/>
        </w:rPr>
        <w:t>Ab</w:t>
      </w:r>
      <w:r w:rsidR="009B1E3C" w:rsidRPr="00095994">
        <w:rPr>
          <w:rFonts w:ascii="Arial" w:hAnsi="Arial" w:cs="Arial"/>
          <w:sz w:val="20"/>
          <w:szCs w:val="20"/>
        </w:rPr>
        <w:t>,</w:t>
      </w:r>
      <w:r w:rsidR="00130EB4" w:rsidRPr="00095994">
        <w:rPr>
          <w:rFonts w:ascii="Arial" w:hAnsi="Arial" w:cs="Arial"/>
          <w:sz w:val="20"/>
          <w:szCs w:val="20"/>
        </w:rPr>
        <w:t xml:space="preserve"> </w:t>
      </w:r>
      <w:r w:rsidR="009B1E3C" w:rsidRPr="00095994">
        <w:rPr>
          <w:rFonts w:ascii="Arial" w:hAnsi="Arial" w:cs="Arial"/>
          <w:sz w:val="20"/>
          <w:szCs w:val="20"/>
        </w:rPr>
        <w:t>Secondary antibody</w:t>
      </w:r>
      <w:r w:rsidR="003F227F" w:rsidRPr="00095994">
        <w:rPr>
          <w:rFonts w:ascii="Arial" w:hAnsi="Arial" w:cs="Arial"/>
          <w:sz w:val="20"/>
          <w:szCs w:val="20"/>
        </w:rPr>
        <w:t>.</w:t>
      </w:r>
      <w:proofErr w:type="gramEnd"/>
      <w:r w:rsidR="00A92EB5" w:rsidRPr="00095994">
        <w:rPr>
          <w:rFonts w:ascii="Arial" w:hAnsi="Arial" w:cs="Arial"/>
          <w:sz w:val="20"/>
          <w:szCs w:val="20"/>
        </w:rPr>
        <w:t xml:space="preserve"> Scale bar </w:t>
      </w:r>
      <w:proofErr w:type="spellStart"/>
      <w:r w:rsidR="00A92EB5" w:rsidRPr="00095994">
        <w:rPr>
          <w:rFonts w:ascii="Arial" w:hAnsi="Arial" w:cs="Arial"/>
          <w:sz w:val="20"/>
          <w:szCs w:val="20"/>
        </w:rPr>
        <w:t>40µm</w:t>
      </w:r>
      <w:proofErr w:type="spellEnd"/>
      <w:r w:rsidR="00A92EB5" w:rsidRPr="00095994">
        <w:rPr>
          <w:rFonts w:ascii="Arial" w:hAnsi="Arial" w:cs="Arial"/>
          <w:sz w:val="20"/>
          <w:szCs w:val="20"/>
        </w:rPr>
        <w:t>.</w:t>
      </w:r>
    </w:p>
    <w:p w14:paraId="207F0A1F" w14:textId="77777777" w:rsidR="00D40D05" w:rsidRDefault="00D40D05" w:rsidP="000C11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ADD7D6" w14:textId="77777777" w:rsidR="00397067" w:rsidRPr="00095994" w:rsidRDefault="00397067" w:rsidP="000C11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D64939" w14:textId="77777777" w:rsidR="002F1A8E" w:rsidRPr="00095994" w:rsidRDefault="002F1A8E" w:rsidP="000C11E7">
      <w:pPr>
        <w:spacing w:after="0"/>
        <w:jc w:val="both"/>
        <w:rPr>
          <w:rFonts w:ascii="Arial" w:hAnsi="Arial" w:cs="Arial"/>
          <w:sz w:val="20"/>
          <w:szCs w:val="20"/>
        </w:rPr>
      </w:pPr>
    </w:p>
    <w:bookmarkEnd w:id="0"/>
    <w:p w14:paraId="4DC8A01C" w14:textId="2571F55F" w:rsidR="00606C37" w:rsidRPr="00095994" w:rsidRDefault="00C420ED" w:rsidP="00D40D05">
      <w:pPr>
        <w:spacing w:after="0"/>
        <w:ind w:firstLine="851"/>
        <w:rPr>
          <w:rFonts w:ascii="Arial" w:hAnsi="Arial" w:cs="Arial"/>
          <w:sz w:val="24"/>
          <w:szCs w:val="24"/>
        </w:rPr>
      </w:pPr>
      <w:r w:rsidRPr="00095994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1FDF169B" wp14:editId="15F9DE55">
            <wp:extent cx="4693920" cy="421843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2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9D5" w:rsidRPr="00095994">
        <w:rPr>
          <w:rFonts w:ascii="Arial" w:hAnsi="Arial" w:cs="Arial"/>
          <w:b/>
          <w:bCs/>
          <w:sz w:val="20"/>
          <w:szCs w:val="20"/>
        </w:rPr>
        <w:br w:type="page"/>
      </w:r>
    </w:p>
    <w:p w14:paraId="212E9E4E" w14:textId="468AE4B4" w:rsidR="0025272E" w:rsidRPr="00095994" w:rsidRDefault="0025272E" w:rsidP="0025272E">
      <w:pPr>
        <w:spacing w:after="0"/>
        <w:rPr>
          <w:rFonts w:ascii="Arial" w:hAnsi="Arial" w:cs="Arial"/>
          <w:noProof/>
          <w:sz w:val="20"/>
          <w:szCs w:val="20"/>
          <w:lang w:eastAsia="en-GB"/>
        </w:rPr>
      </w:pPr>
      <w:proofErr w:type="spellStart"/>
      <w:r w:rsidRPr="00095994">
        <w:rPr>
          <w:rFonts w:ascii="Arial" w:hAnsi="Arial" w:cs="Arial"/>
          <w:b/>
          <w:sz w:val="20"/>
          <w:szCs w:val="20"/>
        </w:rPr>
        <w:lastRenderedPageBreak/>
        <w:t>S</w:t>
      </w:r>
      <w:r w:rsidR="00D40D05" w:rsidRPr="008B7042">
        <w:rPr>
          <w:rFonts w:ascii="Arial" w:hAnsi="Arial" w:cs="Arial"/>
          <w:b/>
          <w:sz w:val="20"/>
          <w:szCs w:val="20"/>
        </w:rPr>
        <w:t>8</w:t>
      </w:r>
      <w:proofErr w:type="spellEnd"/>
      <w:r w:rsidRPr="008B7042">
        <w:rPr>
          <w:rFonts w:ascii="Arial" w:hAnsi="Arial" w:cs="Arial"/>
          <w:b/>
          <w:sz w:val="20"/>
          <w:szCs w:val="20"/>
        </w:rPr>
        <w:t>:</w:t>
      </w:r>
      <w:r w:rsidRPr="00095994">
        <w:rPr>
          <w:rFonts w:ascii="Arial" w:hAnsi="Arial" w:cs="Arial"/>
          <w:b/>
          <w:sz w:val="20"/>
          <w:szCs w:val="20"/>
        </w:rPr>
        <w:t xml:space="preserve"> </w:t>
      </w:r>
      <w:r w:rsidR="00593C01" w:rsidRPr="00095994">
        <w:rPr>
          <w:rFonts w:ascii="Arial" w:hAnsi="Arial" w:cs="Arial"/>
          <w:b/>
          <w:sz w:val="20"/>
          <w:szCs w:val="20"/>
        </w:rPr>
        <w:t>Quantification of nuclear Cy3-oligonucleotides in MDA-MB-435 cells</w:t>
      </w:r>
    </w:p>
    <w:p w14:paraId="147BDC66" w14:textId="77777777" w:rsidR="0025272E" w:rsidRPr="00095994" w:rsidRDefault="0025272E" w:rsidP="0025272E">
      <w:pPr>
        <w:spacing w:after="0"/>
        <w:rPr>
          <w:rFonts w:ascii="Arial" w:hAnsi="Arial" w:cs="Arial"/>
          <w:sz w:val="20"/>
          <w:szCs w:val="20"/>
        </w:rPr>
      </w:pPr>
    </w:p>
    <w:p w14:paraId="67506027" w14:textId="62C0C84F" w:rsidR="001C10CE" w:rsidRPr="00095994" w:rsidRDefault="0025272E" w:rsidP="003E6B9F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5994">
        <w:rPr>
          <w:rFonts w:ascii="Arial" w:hAnsi="Arial" w:cs="Arial"/>
          <w:sz w:val="20"/>
          <w:szCs w:val="20"/>
        </w:rPr>
        <w:t xml:space="preserve">The </w:t>
      </w:r>
      <w:r w:rsidR="003E748F" w:rsidRPr="00095994">
        <w:rPr>
          <w:rFonts w:ascii="Arial" w:hAnsi="Arial" w:cs="Arial"/>
          <w:sz w:val="20"/>
          <w:szCs w:val="20"/>
        </w:rPr>
        <w:t xml:space="preserve">nuclear Cy3 signal (mean intensity) was quantified from &gt; 50 cells for each condition per experiment. </w:t>
      </w:r>
      <w:r w:rsidR="008539BC" w:rsidRPr="00095994">
        <w:rPr>
          <w:rFonts w:ascii="Arial" w:hAnsi="Arial" w:cs="Arial"/>
          <w:sz w:val="20"/>
          <w:szCs w:val="20"/>
        </w:rPr>
        <w:t>Line and box represent median and 25-75th percentile, respectively. Whiskers represent the 5-95th percentile.</w:t>
      </w:r>
      <w:r w:rsidR="003E748F" w:rsidRPr="00095994">
        <w:rPr>
          <w:rFonts w:ascii="Arial" w:hAnsi="Arial" w:cs="Arial"/>
          <w:sz w:val="20"/>
          <w:szCs w:val="20"/>
        </w:rPr>
        <w:t xml:space="preserve"> Samples were compared using a one-way ANOVA with post</w:t>
      </w:r>
      <w:r w:rsidR="008539BC" w:rsidRPr="00095994">
        <w:rPr>
          <w:rFonts w:ascii="Arial" w:hAnsi="Arial" w:cs="Arial"/>
          <w:sz w:val="20"/>
          <w:szCs w:val="20"/>
        </w:rPr>
        <w:t xml:space="preserve"> </w:t>
      </w:r>
      <w:r w:rsidR="003E748F" w:rsidRPr="00095994">
        <w:rPr>
          <w:rFonts w:ascii="Arial" w:hAnsi="Arial" w:cs="Arial"/>
          <w:sz w:val="20"/>
          <w:szCs w:val="20"/>
        </w:rPr>
        <w:t>hoc Tukey test.</w:t>
      </w:r>
      <w:r w:rsidR="008816B7" w:rsidRPr="00095994">
        <w:rPr>
          <w:rFonts w:ascii="Arial" w:hAnsi="Arial" w:cs="Arial"/>
          <w:sz w:val="20"/>
          <w:szCs w:val="20"/>
        </w:rPr>
        <w:t xml:space="preserve"> *** P &lt; 0.001</w:t>
      </w:r>
    </w:p>
    <w:p w14:paraId="4FF3BDB8" w14:textId="77777777" w:rsidR="001C10CE" w:rsidRDefault="001C10CE" w:rsidP="0025272E">
      <w:pPr>
        <w:rPr>
          <w:rFonts w:ascii="Arial" w:hAnsi="Arial" w:cs="Arial"/>
          <w:sz w:val="20"/>
          <w:szCs w:val="20"/>
        </w:rPr>
      </w:pPr>
    </w:p>
    <w:p w14:paraId="623DE89C" w14:textId="77777777" w:rsidR="00397067" w:rsidRPr="00095994" w:rsidRDefault="00397067" w:rsidP="0025272E">
      <w:pPr>
        <w:rPr>
          <w:rFonts w:ascii="Arial" w:hAnsi="Arial" w:cs="Arial"/>
          <w:sz w:val="20"/>
          <w:szCs w:val="20"/>
        </w:rPr>
      </w:pPr>
    </w:p>
    <w:p w14:paraId="7C1DE030" w14:textId="37E0088E" w:rsidR="0025272E" w:rsidRPr="00095994" w:rsidRDefault="001C10CE" w:rsidP="00D40D05">
      <w:pPr>
        <w:ind w:firstLine="1276"/>
        <w:rPr>
          <w:rFonts w:ascii="Arial" w:hAnsi="Arial" w:cs="Arial"/>
          <w:b/>
          <w:sz w:val="20"/>
          <w:szCs w:val="20"/>
        </w:rPr>
      </w:pPr>
      <w:r w:rsidRPr="00095994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28B4F01A" wp14:editId="4838EC24">
            <wp:extent cx="3256797" cy="30968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6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332" cy="31021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72E" w:rsidRPr="00095994">
        <w:rPr>
          <w:rFonts w:ascii="Arial" w:hAnsi="Arial" w:cs="Arial"/>
          <w:b/>
          <w:sz w:val="20"/>
          <w:szCs w:val="20"/>
        </w:rPr>
        <w:br w:type="page"/>
      </w:r>
    </w:p>
    <w:p w14:paraId="24B33CF2" w14:textId="0D0358E6" w:rsidR="00606C37" w:rsidRPr="00095994" w:rsidRDefault="00DC13FC" w:rsidP="00606C37">
      <w:pPr>
        <w:spacing w:after="0"/>
        <w:rPr>
          <w:rFonts w:ascii="Arial" w:hAnsi="Arial" w:cs="Arial"/>
          <w:noProof/>
          <w:sz w:val="20"/>
          <w:szCs w:val="20"/>
          <w:lang w:eastAsia="en-GB"/>
        </w:rPr>
      </w:pPr>
      <w:proofErr w:type="spellStart"/>
      <w:r w:rsidRPr="008B7042">
        <w:rPr>
          <w:rFonts w:ascii="Arial" w:hAnsi="Arial" w:cs="Arial"/>
          <w:b/>
          <w:sz w:val="20"/>
          <w:szCs w:val="20"/>
        </w:rPr>
        <w:lastRenderedPageBreak/>
        <w:t>S</w:t>
      </w:r>
      <w:r w:rsidR="00D40D05" w:rsidRPr="008B7042">
        <w:rPr>
          <w:rFonts w:ascii="Arial" w:hAnsi="Arial" w:cs="Arial"/>
          <w:b/>
          <w:sz w:val="20"/>
          <w:szCs w:val="20"/>
        </w:rPr>
        <w:t>9</w:t>
      </w:r>
      <w:proofErr w:type="spellEnd"/>
      <w:r w:rsidR="006538F1" w:rsidRPr="008B7042">
        <w:rPr>
          <w:rFonts w:ascii="Arial" w:hAnsi="Arial" w:cs="Arial"/>
          <w:b/>
          <w:sz w:val="20"/>
          <w:szCs w:val="20"/>
        </w:rPr>
        <w:t>:</w:t>
      </w:r>
      <w:r w:rsidR="006538F1" w:rsidRPr="00095994">
        <w:rPr>
          <w:rFonts w:ascii="Arial" w:hAnsi="Arial" w:cs="Arial"/>
          <w:b/>
          <w:sz w:val="20"/>
          <w:szCs w:val="20"/>
        </w:rPr>
        <w:t xml:space="preserve"> </w:t>
      </w:r>
      <w:r w:rsidR="00606C37" w:rsidRPr="00095994">
        <w:rPr>
          <w:rFonts w:ascii="Arial" w:hAnsi="Arial" w:cs="Arial"/>
          <w:b/>
          <w:sz w:val="20"/>
          <w:szCs w:val="20"/>
        </w:rPr>
        <w:t xml:space="preserve">Uptake of </w:t>
      </w:r>
      <w:proofErr w:type="spellStart"/>
      <w:r w:rsidR="00606C37" w:rsidRPr="00095994">
        <w:rPr>
          <w:rFonts w:ascii="Arial" w:hAnsi="Arial" w:cs="Arial"/>
          <w:b/>
          <w:sz w:val="20"/>
          <w:szCs w:val="20"/>
        </w:rPr>
        <w:t>fluor</w:t>
      </w:r>
      <w:r w:rsidR="00B40CBF" w:rsidRPr="00095994">
        <w:rPr>
          <w:rFonts w:ascii="Arial" w:hAnsi="Arial" w:cs="Arial"/>
          <w:b/>
          <w:sz w:val="20"/>
          <w:szCs w:val="20"/>
        </w:rPr>
        <w:t>ophore-</w:t>
      </w:r>
      <w:r w:rsidR="0084402D">
        <w:rPr>
          <w:rFonts w:ascii="Arial" w:hAnsi="Arial" w:cs="Arial"/>
          <w:b/>
          <w:sz w:val="20"/>
          <w:szCs w:val="20"/>
        </w:rPr>
        <w:t>label</w:t>
      </w:r>
      <w:r w:rsidR="00606C37" w:rsidRPr="00095994">
        <w:rPr>
          <w:rFonts w:ascii="Arial" w:hAnsi="Arial" w:cs="Arial"/>
          <w:b/>
          <w:sz w:val="20"/>
          <w:szCs w:val="20"/>
        </w:rPr>
        <w:t>ed</w:t>
      </w:r>
      <w:proofErr w:type="spellEnd"/>
      <w:r w:rsidR="00606C37" w:rsidRPr="00095994">
        <w:rPr>
          <w:rFonts w:ascii="Arial" w:hAnsi="Arial" w:cs="Arial"/>
          <w:b/>
          <w:sz w:val="20"/>
          <w:szCs w:val="20"/>
        </w:rPr>
        <w:t xml:space="preserve"> oligonucleotide inhibitors of telomerase into U2OS cells</w:t>
      </w:r>
    </w:p>
    <w:p w14:paraId="0B35E38A" w14:textId="77777777" w:rsidR="00606C37" w:rsidRPr="00095994" w:rsidRDefault="00606C37" w:rsidP="00606C37">
      <w:pPr>
        <w:spacing w:after="0"/>
        <w:rPr>
          <w:rFonts w:ascii="Arial" w:hAnsi="Arial" w:cs="Arial"/>
          <w:sz w:val="20"/>
          <w:szCs w:val="20"/>
        </w:rPr>
      </w:pPr>
    </w:p>
    <w:p w14:paraId="269968FF" w14:textId="37F4E6B7" w:rsidR="00606C37" w:rsidRDefault="002C0E97" w:rsidP="00982B79">
      <w:pPr>
        <w:jc w:val="both"/>
        <w:rPr>
          <w:rFonts w:ascii="Arial" w:hAnsi="Arial" w:cs="Arial"/>
          <w:noProof/>
          <w:lang w:eastAsia="en-GB"/>
        </w:rPr>
      </w:pPr>
      <w:r w:rsidRPr="00095994">
        <w:rPr>
          <w:rFonts w:ascii="Arial" w:hAnsi="Arial" w:cs="Arial"/>
          <w:sz w:val="20"/>
          <w:szCs w:val="20"/>
        </w:rPr>
        <w:t>The uptake</w:t>
      </w:r>
      <w:r w:rsidR="003F227F" w:rsidRPr="00095994">
        <w:rPr>
          <w:rFonts w:ascii="Arial" w:hAnsi="Arial" w:cs="Arial"/>
          <w:sz w:val="20"/>
          <w:szCs w:val="20"/>
        </w:rPr>
        <w:t xml:space="preserve"> and localisation</w:t>
      </w:r>
      <w:r w:rsidRPr="0009599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95994">
        <w:rPr>
          <w:rFonts w:ascii="Arial" w:hAnsi="Arial" w:cs="Arial"/>
          <w:sz w:val="20"/>
          <w:szCs w:val="20"/>
        </w:rPr>
        <w:t>fluor</w:t>
      </w:r>
      <w:r w:rsidR="00B40CBF" w:rsidRPr="00095994">
        <w:rPr>
          <w:rFonts w:ascii="Arial" w:hAnsi="Arial" w:cs="Arial"/>
          <w:sz w:val="20"/>
          <w:szCs w:val="20"/>
        </w:rPr>
        <w:t>ophore-</w:t>
      </w:r>
      <w:r w:rsidR="0084402D">
        <w:rPr>
          <w:rFonts w:ascii="Arial" w:hAnsi="Arial" w:cs="Arial"/>
          <w:sz w:val="20"/>
          <w:szCs w:val="20"/>
        </w:rPr>
        <w:t>label</w:t>
      </w:r>
      <w:r w:rsidRPr="00095994">
        <w:rPr>
          <w:rFonts w:ascii="Arial" w:hAnsi="Arial" w:cs="Arial"/>
          <w:sz w:val="20"/>
          <w:szCs w:val="20"/>
        </w:rPr>
        <w:t>ed</w:t>
      </w:r>
      <w:proofErr w:type="spellEnd"/>
      <w:r w:rsidRPr="00095994">
        <w:rPr>
          <w:rFonts w:ascii="Arial" w:hAnsi="Arial" w:cs="Arial"/>
          <w:sz w:val="20"/>
          <w:szCs w:val="20"/>
        </w:rPr>
        <w:t xml:space="preserve"> oligonucleotides into U2OS cells was assessed by confocal microscopy.</w:t>
      </w:r>
      <w:r w:rsidR="003F227F" w:rsidRPr="00095994">
        <w:rPr>
          <w:rFonts w:ascii="Arial" w:hAnsi="Arial" w:cs="Arial"/>
          <w:sz w:val="20"/>
          <w:szCs w:val="20"/>
        </w:rPr>
        <w:t xml:space="preserve"> </w:t>
      </w:r>
      <w:r w:rsidR="00810B5C" w:rsidRPr="00095994">
        <w:rPr>
          <w:rFonts w:ascii="Arial" w:hAnsi="Arial" w:cs="Arial"/>
          <w:sz w:val="20"/>
          <w:szCs w:val="20"/>
        </w:rPr>
        <w:t>(</w:t>
      </w:r>
      <w:r w:rsidR="00810B5C" w:rsidRPr="00095994">
        <w:rPr>
          <w:rFonts w:ascii="Arial" w:hAnsi="Arial" w:cs="Arial"/>
          <w:b/>
          <w:sz w:val="20"/>
          <w:szCs w:val="20"/>
        </w:rPr>
        <w:t>A</w:t>
      </w:r>
      <w:r w:rsidR="00810B5C" w:rsidRPr="00095994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3F227F" w:rsidRPr="00095994">
        <w:rPr>
          <w:rFonts w:ascii="Arial" w:hAnsi="Arial" w:cs="Arial"/>
          <w:sz w:val="20"/>
          <w:szCs w:val="20"/>
        </w:rPr>
        <w:t>Cy3-</w:t>
      </w:r>
      <w:r w:rsidR="0084402D">
        <w:rPr>
          <w:rFonts w:ascii="Arial" w:hAnsi="Arial" w:cs="Arial"/>
          <w:sz w:val="20"/>
          <w:szCs w:val="20"/>
        </w:rPr>
        <w:t>label</w:t>
      </w:r>
      <w:r w:rsidR="003F227F" w:rsidRPr="00095994">
        <w:rPr>
          <w:rFonts w:ascii="Arial" w:hAnsi="Arial" w:cs="Arial"/>
          <w:sz w:val="20"/>
          <w:szCs w:val="20"/>
        </w:rPr>
        <w:t>ed</w:t>
      </w:r>
      <w:proofErr w:type="spellEnd"/>
      <w:r w:rsidR="003F227F" w:rsidRPr="00095994">
        <w:rPr>
          <w:rFonts w:ascii="Arial" w:hAnsi="Arial" w:cs="Arial"/>
          <w:sz w:val="20"/>
          <w:szCs w:val="20"/>
        </w:rPr>
        <w:t xml:space="preserve"> </w:t>
      </w:r>
      <w:r w:rsidR="005C129A" w:rsidRPr="00095994">
        <w:rPr>
          <w:rFonts w:ascii="Arial" w:hAnsi="Arial" w:cs="Arial"/>
          <w:sz w:val="20"/>
          <w:szCs w:val="20"/>
        </w:rPr>
        <w:t>M</w:t>
      </w:r>
      <w:r w:rsidR="003F227F" w:rsidRPr="00095994">
        <w:rPr>
          <w:rFonts w:ascii="Arial" w:hAnsi="Arial" w:cs="Arial"/>
          <w:sz w:val="20"/>
          <w:szCs w:val="20"/>
        </w:rPr>
        <w:t xml:space="preserve">atch and </w:t>
      </w:r>
      <w:r w:rsidR="005C129A" w:rsidRPr="00095994">
        <w:rPr>
          <w:rFonts w:ascii="Arial" w:hAnsi="Arial" w:cs="Arial"/>
          <w:sz w:val="20"/>
          <w:szCs w:val="20"/>
        </w:rPr>
        <w:t>S</w:t>
      </w:r>
      <w:r w:rsidR="003F227F" w:rsidRPr="00095994">
        <w:rPr>
          <w:rFonts w:ascii="Arial" w:hAnsi="Arial" w:cs="Arial"/>
          <w:sz w:val="20"/>
          <w:szCs w:val="20"/>
        </w:rPr>
        <w:t>cramble oligonucleotides were transfected into U2OS cells for 2.5 or 24 hours before fixation</w:t>
      </w:r>
      <w:r w:rsidR="00DE57DF" w:rsidRPr="00095994">
        <w:rPr>
          <w:rFonts w:ascii="Arial" w:hAnsi="Arial" w:cs="Arial"/>
          <w:sz w:val="20"/>
          <w:szCs w:val="20"/>
        </w:rPr>
        <w:t xml:space="preserve">. </w:t>
      </w:r>
      <w:r w:rsidR="00810B5C" w:rsidRPr="00095994">
        <w:rPr>
          <w:rFonts w:ascii="Arial" w:hAnsi="Arial" w:cs="Arial"/>
          <w:sz w:val="20"/>
          <w:szCs w:val="20"/>
        </w:rPr>
        <w:t>(</w:t>
      </w:r>
      <w:r w:rsidR="00810B5C" w:rsidRPr="00095994">
        <w:rPr>
          <w:rFonts w:ascii="Arial" w:hAnsi="Arial" w:cs="Arial"/>
          <w:b/>
          <w:sz w:val="20"/>
          <w:szCs w:val="20"/>
        </w:rPr>
        <w:t>B</w:t>
      </w:r>
      <w:r w:rsidR="00810B5C" w:rsidRPr="00095994">
        <w:rPr>
          <w:rFonts w:ascii="Arial" w:hAnsi="Arial" w:cs="Arial"/>
          <w:sz w:val="20"/>
          <w:szCs w:val="20"/>
        </w:rPr>
        <w:t xml:space="preserve">) </w:t>
      </w:r>
      <w:r w:rsidRPr="00095994">
        <w:rPr>
          <w:rFonts w:ascii="Arial" w:hAnsi="Arial" w:cs="Arial"/>
          <w:sz w:val="20"/>
          <w:szCs w:val="20"/>
        </w:rPr>
        <w:t xml:space="preserve">The fluorescence signal associated with Cy3-oligonucleotides in U2OS cells was confirmed to depend on the presence of transfected </w:t>
      </w:r>
      <w:proofErr w:type="spellStart"/>
      <w:r w:rsidRPr="00095994">
        <w:rPr>
          <w:rFonts w:ascii="Arial" w:hAnsi="Arial" w:cs="Arial"/>
          <w:sz w:val="20"/>
          <w:szCs w:val="20"/>
        </w:rPr>
        <w:t>fluor</w:t>
      </w:r>
      <w:r w:rsidR="00B40CBF" w:rsidRPr="00095994">
        <w:rPr>
          <w:rFonts w:ascii="Arial" w:hAnsi="Arial" w:cs="Arial"/>
          <w:sz w:val="20"/>
          <w:szCs w:val="20"/>
        </w:rPr>
        <w:t>ophore-</w:t>
      </w:r>
      <w:r w:rsidR="0084402D">
        <w:rPr>
          <w:rFonts w:ascii="Arial" w:hAnsi="Arial" w:cs="Arial"/>
          <w:sz w:val="20"/>
          <w:szCs w:val="20"/>
        </w:rPr>
        <w:t>label</w:t>
      </w:r>
      <w:r w:rsidRPr="00095994">
        <w:rPr>
          <w:rFonts w:ascii="Arial" w:hAnsi="Arial" w:cs="Arial"/>
          <w:sz w:val="20"/>
          <w:szCs w:val="20"/>
        </w:rPr>
        <w:t>ed</w:t>
      </w:r>
      <w:proofErr w:type="spellEnd"/>
      <w:r w:rsidRPr="00095994">
        <w:rPr>
          <w:rFonts w:ascii="Arial" w:hAnsi="Arial" w:cs="Arial"/>
          <w:sz w:val="20"/>
          <w:szCs w:val="20"/>
        </w:rPr>
        <w:t xml:space="preserve"> oligonucleotide. </w:t>
      </w:r>
      <w:r w:rsidR="00DE57DF" w:rsidRPr="00095994">
        <w:rPr>
          <w:rFonts w:ascii="Arial" w:hAnsi="Arial" w:cs="Arial"/>
          <w:sz w:val="20"/>
          <w:szCs w:val="20"/>
        </w:rPr>
        <w:t xml:space="preserve">Cells were counterstained for the Cajal body protein coilin, and DNA (DAPI). </w:t>
      </w:r>
      <w:r w:rsidR="002C45E6" w:rsidRPr="00095994">
        <w:rPr>
          <w:rFonts w:ascii="Arial" w:hAnsi="Arial" w:cs="Arial"/>
          <w:sz w:val="20"/>
          <w:szCs w:val="20"/>
        </w:rPr>
        <w:t xml:space="preserve">Cells stained with secondary </w:t>
      </w:r>
      <w:r w:rsidR="00810B5C" w:rsidRPr="00095994">
        <w:rPr>
          <w:rFonts w:ascii="Arial" w:hAnsi="Arial" w:cs="Arial"/>
          <w:sz w:val="20"/>
          <w:szCs w:val="20"/>
        </w:rPr>
        <w:t xml:space="preserve">(Sec) </w:t>
      </w:r>
      <w:r w:rsidR="002C45E6" w:rsidRPr="00095994">
        <w:rPr>
          <w:rFonts w:ascii="Arial" w:hAnsi="Arial" w:cs="Arial"/>
          <w:sz w:val="20"/>
          <w:szCs w:val="20"/>
        </w:rPr>
        <w:t xml:space="preserve">antibodies-only confirmed the fluorescence signal depended upon presence of the anti-coilin antibody. </w:t>
      </w:r>
      <w:r w:rsidR="00D92575" w:rsidRPr="00095994">
        <w:rPr>
          <w:rFonts w:ascii="Arial" w:hAnsi="Arial" w:cs="Arial"/>
          <w:sz w:val="20"/>
          <w:szCs w:val="20"/>
        </w:rPr>
        <w:t xml:space="preserve">Tfx – transfection reagent, Abs - antibodies. </w:t>
      </w:r>
      <w:r w:rsidR="00DE57DF" w:rsidRPr="00095994">
        <w:rPr>
          <w:rFonts w:ascii="Arial" w:hAnsi="Arial" w:cs="Arial"/>
          <w:sz w:val="20"/>
          <w:szCs w:val="20"/>
        </w:rPr>
        <w:t xml:space="preserve">Images represent data from three independent repeat experiments. </w:t>
      </w:r>
      <w:r w:rsidR="00A92EB5" w:rsidRPr="00095994">
        <w:rPr>
          <w:rFonts w:ascii="Arial" w:hAnsi="Arial" w:cs="Arial"/>
          <w:sz w:val="20"/>
          <w:szCs w:val="20"/>
        </w:rPr>
        <w:t>Scale bar 40µm.</w:t>
      </w:r>
      <w:r w:rsidR="004C01C1" w:rsidRPr="00095994">
        <w:rPr>
          <w:rFonts w:ascii="Arial" w:hAnsi="Arial" w:cs="Arial"/>
          <w:noProof/>
          <w:lang w:eastAsia="en-GB"/>
        </w:rPr>
        <w:t xml:space="preserve"> </w:t>
      </w:r>
    </w:p>
    <w:p w14:paraId="4F1000FC" w14:textId="7DCB0112" w:rsidR="00D40D05" w:rsidRPr="00095994" w:rsidRDefault="00D40D05" w:rsidP="00982B79">
      <w:pPr>
        <w:jc w:val="both"/>
        <w:rPr>
          <w:rFonts w:ascii="Arial" w:hAnsi="Arial" w:cs="Arial"/>
          <w:b/>
          <w:sz w:val="20"/>
          <w:szCs w:val="20"/>
        </w:rPr>
      </w:pPr>
      <w:r w:rsidRPr="0009599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7A55D" wp14:editId="6FF5095F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285115" cy="266700"/>
                <wp:effectExtent l="0" t="0" r="0" b="0"/>
                <wp:wrapNone/>
                <wp:docPr id="8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051044" w14:textId="77777777" w:rsidR="00EB5554" w:rsidRPr="00F52A17" w:rsidRDefault="00EB5554" w:rsidP="004C01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52A1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0;margin-top:19.75pt;width:22.45pt;height:2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" filled="f" stroked="f">
                <v:textbox style="mso-fit-shape-to-text:t">
                  <w:txbxContent>
                    <w:p w14:paraId="66051044" w14:textId="77777777" w:rsidR="00EB5554" w:rsidRPr="00F52A17" w:rsidRDefault="00EB5554" w:rsidP="004C01C1">
                      <w:pPr>
                        <w:pStyle w:val="NormalWeb"/>
                        <w:spacing w:before="0" w:beforeAutospacing="0" w:after="0" w:afterAutospacing="0"/>
                      </w:pPr>
                      <w:r w:rsidRPr="00F52A17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6179F2C" w14:textId="2B4AF0C0" w:rsidR="003C19D5" w:rsidRPr="00095994" w:rsidRDefault="00EF5612">
      <w:pPr>
        <w:rPr>
          <w:rFonts w:ascii="Arial" w:hAnsi="Arial" w:cs="Arial"/>
          <w:b/>
          <w:bCs/>
          <w:sz w:val="20"/>
          <w:szCs w:val="20"/>
        </w:rPr>
      </w:pPr>
      <w:r w:rsidRPr="00095994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786FBB1A" wp14:editId="5BFCDCC2">
            <wp:extent cx="4797552" cy="421843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S5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52" cy="42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5097" w14:textId="131D3FD6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  <w:r w:rsidRPr="00095994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645A5" wp14:editId="1D570663">
                <wp:simplePos x="0" y="0"/>
                <wp:positionH relativeFrom="column">
                  <wp:posOffset>-53162</wp:posOffset>
                </wp:positionH>
                <wp:positionV relativeFrom="paragraph">
                  <wp:posOffset>58272</wp:posOffset>
                </wp:positionV>
                <wp:extent cx="285115" cy="266700"/>
                <wp:effectExtent l="0" t="0" r="0" b="0"/>
                <wp:wrapNone/>
                <wp:docPr id="1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D4B3E5" w14:textId="13DFAFF6" w:rsidR="00EB5554" w:rsidRPr="00F52A17" w:rsidRDefault="00EB5554" w:rsidP="004C01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-4.15pt;margin-top:4.6pt;width:22.45pt;height:2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" filled="f" stroked="f">
                <v:textbox style="mso-fit-shape-to-text:t">
                  <w:txbxContent>
                    <w:p w14:paraId="1AD4B3E5" w14:textId="13DFAFF6" w:rsidR="00EB5554" w:rsidRPr="00F52A17" w:rsidRDefault="00EB5554" w:rsidP="004C01C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C01C1" w:rsidRPr="00095994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0A512525" wp14:editId="6C93D54A">
            <wp:extent cx="4693920" cy="421843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5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2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AFF8" w14:textId="503E9538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51724A74" w14:textId="6426C1B1" w:rsidR="00153CFF" w:rsidRPr="00095994" w:rsidRDefault="00153CFF">
      <w:pPr>
        <w:rPr>
          <w:rFonts w:ascii="Arial" w:hAnsi="Arial" w:cs="Arial"/>
          <w:b/>
          <w:bCs/>
          <w:sz w:val="20"/>
          <w:szCs w:val="20"/>
        </w:rPr>
      </w:pPr>
    </w:p>
    <w:p w14:paraId="3DE1920C" w14:textId="2E8FAD0A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58EE2A3B" w14:textId="43D6EBDB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272302E8" w14:textId="053349AA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1B9DA7E5" w14:textId="0A3ECB52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260AB513" w14:textId="03D15ACB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1194DCC4" w14:textId="16E5F577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0F069ACB" w14:textId="0B6D18F1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73629C0E" w14:textId="2909C25E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76725E98" w14:textId="1CA3F43E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58DDAE49" w14:textId="4B741676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3F8E94F1" w14:textId="5BF4C6DA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587D8936" w14:textId="6305CBA9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7062F393" w14:textId="1F273ECC" w:rsidR="00EE16C8" w:rsidRPr="00095994" w:rsidRDefault="00EE16C8">
      <w:pPr>
        <w:rPr>
          <w:rFonts w:ascii="Arial" w:hAnsi="Arial" w:cs="Arial"/>
          <w:b/>
          <w:bCs/>
          <w:sz w:val="20"/>
          <w:szCs w:val="20"/>
        </w:rPr>
      </w:pPr>
    </w:p>
    <w:p w14:paraId="4D8C33EB" w14:textId="232B3D21" w:rsidR="006559C6" w:rsidRPr="00095994" w:rsidRDefault="006559C6" w:rsidP="006559C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B7042">
        <w:rPr>
          <w:rFonts w:ascii="Arial" w:hAnsi="Arial" w:cs="Arial"/>
          <w:b/>
          <w:sz w:val="20"/>
          <w:szCs w:val="20"/>
        </w:rPr>
        <w:lastRenderedPageBreak/>
        <w:t>S</w:t>
      </w:r>
      <w:r w:rsidR="00D40D05" w:rsidRPr="008B7042">
        <w:rPr>
          <w:rFonts w:ascii="Arial" w:hAnsi="Arial" w:cs="Arial"/>
          <w:b/>
          <w:sz w:val="20"/>
          <w:szCs w:val="20"/>
        </w:rPr>
        <w:t>10</w:t>
      </w:r>
      <w:proofErr w:type="spellEnd"/>
      <w:r w:rsidRPr="00095994">
        <w:rPr>
          <w:rFonts w:ascii="Arial" w:hAnsi="Arial" w:cs="Arial"/>
          <w:b/>
          <w:sz w:val="20"/>
          <w:szCs w:val="20"/>
        </w:rPr>
        <w:t>: Clonogenic survival uptake optimisation</w:t>
      </w:r>
    </w:p>
    <w:p w14:paraId="4F6C7398" w14:textId="0E9B654A" w:rsidR="006559C6" w:rsidRPr="00095994" w:rsidRDefault="006559C6" w:rsidP="006559C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A897DE7" w14:textId="363D0960" w:rsidR="006559C6" w:rsidRDefault="006559C6" w:rsidP="006559C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95994">
        <w:rPr>
          <w:rFonts w:ascii="Arial" w:hAnsi="Arial" w:cs="Arial"/>
          <w:sz w:val="20"/>
          <w:szCs w:val="20"/>
        </w:rPr>
        <w:t xml:space="preserve">Oligonucleotide transfection was optimised to facilitate radioactivity uptake levels between 5 and 10% after 2.5 hours. Required volume of transfectant per oligonucleotide mass: </w:t>
      </w:r>
      <w:r w:rsidRPr="00095994">
        <w:rPr>
          <w:rFonts w:ascii="Arial" w:hAnsi="Arial" w:cs="Arial"/>
          <w:sz w:val="20"/>
          <w:szCs w:val="20"/>
          <w:vertAlign w:val="superscript"/>
        </w:rPr>
        <w:t>111</w:t>
      </w:r>
      <w:r w:rsidRPr="00095994">
        <w:rPr>
          <w:rFonts w:ascii="Arial" w:hAnsi="Arial" w:cs="Arial"/>
          <w:sz w:val="20"/>
          <w:szCs w:val="20"/>
        </w:rPr>
        <w:t xml:space="preserve">In-Match 12 </w:t>
      </w:r>
      <w:proofErr w:type="spellStart"/>
      <w:r w:rsidRPr="00095994">
        <w:rPr>
          <w:rFonts w:ascii="Arial" w:hAnsi="Arial" w:cs="Arial"/>
          <w:sz w:val="20"/>
          <w:szCs w:val="20"/>
        </w:rPr>
        <w:t>μL</w:t>
      </w:r>
      <w:proofErr w:type="spellEnd"/>
      <w:r w:rsidRPr="00095994">
        <w:rPr>
          <w:rFonts w:ascii="Arial" w:hAnsi="Arial" w:cs="Arial"/>
          <w:sz w:val="20"/>
          <w:szCs w:val="20"/>
        </w:rPr>
        <w:t>/μg</w:t>
      </w:r>
      <w:r w:rsidR="00A96941" w:rsidRPr="00095994">
        <w:rPr>
          <w:rFonts w:ascii="Arial" w:hAnsi="Arial" w:cs="Arial"/>
          <w:sz w:val="20"/>
          <w:szCs w:val="20"/>
        </w:rPr>
        <w:t>;</w:t>
      </w:r>
      <w:r w:rsidRPr="00095994">
        <w:rPr>
          <w:rFonts w:ascii="Arial" w:hAnsi="Arial" w:cs="Arial"/>
          <w:sz w:val="20"/>
          <w:szCs w:val="20"/>
        </w:rPr>
        <w:t xml:space="preserve"> </w:t>
      </w:r>
      <w:r w:rsidRPr="00095994">
        <w:rPr>
          <w:rFonts w:ascii="Arial" w:hAnsi="Arial" w:cs="Arial"/>
          <w:sz w:val="20"/>
          <w:szCs w:val="20"/>
          <w:vertAlign w:val="superscript"/>
        </w:rPr>
        <w:t>111</w:t>
      </w:r>
      <w:r w:rsidRPr="00095994">
        <w:rPr>
          <w:rFonts w:ascii="Arial" w:hAnsi="Arial" w:cs="Arial"/>
          <w:sz w:val="20"/>
          <w:szCs w:val="20"/>
        </w:rPr>
        <w:t xml:space="preserve">In-Scramble 15 </w:t>
      </w:r>
      <w:proofErr w:type="spellStart"/>
      <w:r w:rsidRPr="00095994">
        <w:rPr>
          <w:rFonts w:ascii="Arial" w:hAnsi="Arial" w:cs="Arial"/>
          <w:sz w:val="20"/>
          <w:szCs w:val="20"/>
        </w:rPr>
        <w:t>μL</w:t>
      </w:r>
      <w:proofErr w:type="spellEnd"/>
      <w:r w:rsidRPr="00095994">
        <w:rPr>
          <w:rFonts w:ascii="Arial" w:hAnsi="Arial" w:cs="Arial"/>
          <w:sz w:val="20"/>
          <w:szCs w:val="20"/>
        </w:rPr>
        <w:t>/μg</w:t>
      </w:r>
      <w:r w:rsidR="00A96941" w:rsidRPr="00095994">
        <w:rPr>
          <w:rFonts w:ascii="Arial" w:hAnsi="Arial" w:cs="Arial"/>
          <w:sz w:val="20"/>
          <w:szCs w:val="20"/>
        </w:rPr>
        <w:t>;</w:t>
      </w:r>
      <w:r w:rsidRPr="00095994">
        <w:rPr>
          <w:rFonts w:ascii="Arial" w:hAnsi="Arial" w:cs="Arial"/>
          <w:sz w:val="20"/>
          <w:szCs w:val="20"/>
        </w:rPr>
        <w:t xml:space="preserve"> </w:t>
      </w:r>
      <w:r w:rsidRPr="00095994">
        <w:rPr>
          <w:rFonts w:ascii="Arial" w:hAnsi="Arial" w:cs="Arial"/>
          <w:sz w:val="20"/>
          <w:szCs w:val="20"/>
          <w:vertAlign w:val="superscript"/>
        </w:rPr>
        <w:t>111</w:t>
      </w:r>
      <w:r w:rsidRPr="00095994">
        <w:rPr>
          <w:rFonts w:ascii="Arial" w:hAnsi="Arial" w:cs="Arial"/>
          <w:sz w:val="20"/>
          <w:szCs w:val="20"/>
        </w:rPr>
        <w:t xml:space="preserve">In-Mismatch 118 </w:t>
      </w:r>
      <w:proofErr w:type="spellStart"/>
      <w:r w:rsidRPr="00095994">
        <w:rPr>
          <w:rFonts w:ascii="Arial" w:hAnsi="Arial" w:cs="Arial"/>
          <w:sz w:val="20"/>
          <w:szCs w:val="20"/>
        </w:rPr>
        <w:t>μL</w:t>
      </w:r>
      <w:proofErr w:type="spellEnd"/>
      <w:r w:rsidRPr="00095994">
        <w:rPr>
          <w:rFonts w:ascii="Arial" w:hAnsi="Arial" w:cs="Arial"/>
          <w:sz w:val="20"/>
          <w:szCs w:val="20"/>
        </w:rPr>
        <w:t>/μg</w:t>
      </w:r>
      <w:r w:rsidR="00A96941" w:rsidRPr="00095994">
        <w:rPr>
          <w:rFonts w:ascii="Arial" w:hAnsi="Arial" w:cs="Arial"/>
          <w:sz w:val="20"/>
          <w:szCs w:val="20"/>
        </w:rPr>
        <w:t>;</w:t>
      </w:r>
      <w:r w:rsidRPr="00095994">
        <w:rPr>
          <w:rFonts w:ascii="Arial" w:hAnsi="Arial" w:cs="Arial"/>
          <w:sz w:val="20"/>
          <w:szCs w:val="20"/>
        </w:rPr>
        <w:t xml:space="preserve"> </w:t>
      </w:r>
      <w:r w:rsidRPr="00095994">
        <w:rPr>
          <w:rFonts w:ascii="Arial" w:hAnsi="Arial" w:cs="Arial"/>
          <w:sz w:val="20"/>
          <w:szCs w:val="20"/>
          <w:vertAlign w:val="superscript"/>
        </w:rPr>
        <w:t>111</w:t>
      </w:r>
      <w:r w:rsidRPr="00095994">
        <w:rPr>
          <w:rFonts w:ascii="Arial" w:hAnsi="Arial" w:cs="Arial"/>
          <w:sz w:val="20"/>
          <w:szCs w:val="20"/>
        </w:rPr>
        <w:t xml:space="preserve">In-Mismatch 26 </w:t>
      </w:r>
      <w:proofErr w:type="spellStart"/>
      <w:r w:rsidRPr="00095994">
        <w:rPr>
          <w:rFonts w:ascii="Arial" w:hAnsi="Arial" w:cs="Arial"/>
          <w:sz w:val="20"/>
          <w:szCs w:val="20"/>
        </w:rPr>
        <w:t>μL</w:t>
      </w:r>
      <w:proofErr w:type="spellEnd"/>
      <w:r w:rsidRPr="00095994">
        <w:rPr>
          <w:rFonts w:ascii="Arial" w:hAnsi="Arial" w:cs="Arial"/>
          <w:sz w:val="20"/>
          <w:szCs w:val="20"/>
        </w:rPr>
        <w:t>/μg.</w:t>
      </w:r>
    </w:p>
    <w:p w14:paraId="7C118788" w14:textId="77777777" w:rsidR="00397067" w:rsidRDefault="00397067" w:rsidP="006559C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160CBB" w14:textId="77777777" w:rsidR="00D40D05" w:rsidRPr="00095994" w:rsidRDefault="00D40D05" w:rsidP="006559C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913520" w14:textId="6AF7D492" w:rsidR="006559C6" w:rsidRPr="00095994" w:rsidRDefault="006559C6" w:rsidP="006559C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0A2C3F9" w14:textId="5C234753" w:rsidR="006559C6" w:rsidRPr="00095994" w:rsidRDefault="009C41BD" w:rsidP="00D40D05">
      <w:pPr>
        <w:spacing w:after="0"/>
        <w:ind w:firstLine="1418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095994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07420D4" wp14:editId="574B9499">
            <wp:extent cx="3631721" cy="2194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8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902" cy="21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4959" w14:textId="4F5BF009" w:rsidR="006559C6" w:rsidRPr="00095994" w:rsidRDefault="006559C6" w:rsidP="00DD4C1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51479AA" w14:textId="77777777" w:rsidR="006559C6" w:rsidRPr="00095994" w:rsidRDefault="006559C6">
      <w:pPr>
        <w:rPr>
          <w:rFonts w:ascii="Arial" w:hAnsi="Arial" w:cs="Arial"/>
          <w:b/>
          <w:sz w:val="20"/>
          <w:szCs w:val="20"/>
        </w:rPr>
      </w:pPr>
      <w:r w:rsidRPr="00095994">
        <w:rPr>
          <w:rFonts w:ascii="Arial" w:hAnsi="Arial" w:cs="Arial"/>
          <w:b/>
          <w:sz w:val="20"/>
          <w:szCs w:val="20"/>
        </w:rPr>
        <w:br w:type="page"/>
      </w:r>
    </w:p>
    <w:p w14:paraId="28E90848" w14:textId="08E09BF4" w:rsidR="0025272E" w:rsidRPr="00095994" w:rsidRDefault="0025272E" w:rsidP="002527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B7042">
        <w:rPr>
          <w:rFonts w:ascii="Arial" w:hAnsi="Arial" w:cs="Arial"/>
          <w:b/>
          <w:sz w:val="20"/>
          <w:szCs w:val="20"/>
        </w:rPr>
        <w:lastRenderedPageBreak/>
        <w:t>S</w:t>
      </w:r>
      <w:r w:rsidR="00D40D05" w:rsidRPr="008B7042">
        <w:rPr>
          <w:rFonts w:ascii="Arial" w:hAnsi="Arial" w:cs="Arial"/>
          <w:b/>
          <w:sz w:val="20"/>
          <w:szCs w:val="20"/>
        </w:rPr>
        <w:t>11</w:t>
      </w:r>
      <w:proofErr w:type="spellEnd"/>
      <w:r w:rsidRPr="00095994">
        <w:rPr>
          <w:rFonts w:ascii="Arial" w:hAnsi="Arial" w:cs="Arial"/>
          <w:b/>
          <w:sz w:val="20"/>
          <w:szCs w:val="20"/>
        </w:rPr>
        <w:t>: Clonogenic survival following treatment with increasing oligonucleotide concentration</w:t>
      </w:r>
    </w:p>
    <w:p w14:paraId="5C04195C" w14:textId="77777777" w:rsidR="002C7A03" w:rsidRPr="00095994" w:rsidRDefault="002C7A03" w:rsidP="0025272E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14:paraId="14878215" w14:textId="116CCB5E" w:rsidR="0025272E" w:rsidRDefault="0025272E" w:rsidP="003A650D">
      <w:pPr>
        <w:jc w:val="both"/>
        <w:rPr>
          <w:rFonts w:ascii="Arial" w:hAnsi="Arial" w:cs="Arial"/>
          <w:sz w:val="20"/>
          <w:szCs w:val="20"/>
        </w:rPr>
      </w:pPr>
      <w:r w:rsidRPr="00095994">
        <w:rPr>
          <w:rFonts w:ascii="Arial" w:hAnsi="Arial" w:cs="Arial"/>
          <w:iCs/>
          <w:sz w:val="20"/>
          <w:szCs w:val="20"/>
        </w:rPr>
        <w:t>Radio</w:t>
      </w:r>
      <w:r w:rsidR="0084402D">
        <w:rPr>
          <w:rFonts w:ascii="Arial" w:hAnsi="Arial" w:cs="Arial"/>
          <w:iCs/>
          <w:sz w:val="20"/>
          <w:szCs w:val="20"/>
        </w:rPr>
        <w:t>label</w:t>
      </w:r>
      <w:r w:rsidRPr="00095994">
        <w:rPr>
          <w:rFonts w:ascii="Arial" w:hAnsi="Arial" w:cs="Arial"/>
          <w:iCs/>
          <w:sz w:val="20"/>
          <w:szCs w:val="20"/>
        </w:rPr>
        <w:t xml:space="preserve">ed (27 </w:t>
      </w:r>
      <w:proofErr w:type="spellStart"/>
      <w:r w:rsidRPr="00095994">
        <w:rPr>
          <w:rFonts w:ascii="Arial" w:hAnsi="Arial" w:cs="Arial"/>
          <w:iCs/>
          <w:sz w:val="20"/>
          <w:szCs w:val="20"/>
        </w:rPr>
        <w:t>MBq</w:t>
      </w:r>
      <w:proofErr w:type="spellEnd"/>
      <w:r w:rsidRPr="00095994">
        <w:rPr>
          <w:rFonts w:ascii="Arial" w:hAnsi="Arial" w:cs="Arial"/>
          <w:iCs/>
          <w:sz w:val="20"/>
          <w:szCs w:val="20"/>
        </w:rPr>
        <w:t>/</w:t>
      </w:r>
      <w:proofErr w:type="spellStart"/>
      <w:r w:rsidRPr="00095994">
        <w:rPr>
          <w:rFonts w:ascii="Arial" w:hAnsi="Arial" w:cs="Arial"/>
          <w:iCs/>
          <w:sz w:val="20"/>
          <w:szCs w:val="20"/>
        </w:rPr>
        <w:t>nmol</w:t>
      </w:r>
      <w:proofErr w:type="spellEnd"/>
      <w:r w:rsidRPr="00095994">
        <w:rPr>
          <w:rFonts w:ascii="Arial" w:hAnsi="Arial" w:cs="Arial"/>
          <w:iCs/>
          <w:sz w:val="20"/>
          <w:szCs w:val="20"/>
        </w:rPr>
        <w:t>) and non-</w:t>
      </w:r>
      <w:proofErr w:type="spellStart"/>
      <w:r w:rsidR="0084402D">
        <w:rPr>
          <w:rFonts w:ascii="Arial" w:hAnsi="Arial" w:cs="Arial"/>
          <w:iCs/>
          <w:sz w:val="20"/>
          <w:szCs w:val="20"/>
        </w:rPr>
        <w:t>label</w:t>
      </w:r>
      <w:r w:rsidRPr="00095994">
        <w:rPr>
          <w:rFonts w:ascii="Arial" w:hAnsi="Arial" w:cs="Arial"/>
          <w:iCs/>
          <w:sz w:val="20"/>
          <w:szCs w:val="20"/>
        </w:rPr>
        <w:t>ed</w:t>
      </w:r>
      <w:proofErr w:type="spellEnd"/>
      <w:r w:rsidRPr="00095994">
        <w:rPr>
          <w:rFonts w:ascii="Arial" w:hAnsi="Arial" w:cs="Arial"/>
          <w:iCs/>
          <w:sz w:val="20"/>
          <w:szCs w:val="20"/>
        </w:rPr>
        <w:t xml:space="preserve"> oligonucleotides were transfected into MDA-MB-435 cells at the indicated concentration and survival assessed by clonogenic assay.</w:t>
      </w:r>
      <w:r w:rsidR="00E2074D" w:rsidRPr="00095994">
        <w:rPr>
          <w:rFonts w:ascii="Arial" w:hAnsi="Arial" w:cs="Arial"/>
          <w:iCs/>
          <w:sz w:val="20"/>
          <w:szCs w:val="20"/>
        </w:rPr>
        <w:t xml:space="preserve"> </w:t>
      </w:r>
      <w:r w:rsidR="00E2074D" w:rsidRPr="00095994">
        <w:rPr>
          <w:rFonts w:ascii="Arial" w:hAnsi="Arial" w:cs="Arial"/>
          <w:sz w:val="20"/>
          <w:szCs w:val="20"/>
        </w:rPr>
        <w:t>Treatment groups wer</w:t>
      </w:r>
      <w:r w:rsidR="00CA3813" w:rsidRPr="00095994">
        <w:rPr>
          <w:rFonts w:ascii="Arial" w:hAnsi="Arial" w:cs="Arial"/>
          <w:sz w:val="20"/>
          <w:szCs w:val="20"/>
        </w:rPr>
        <w:t>e compared using two-way ANOVA and</w:t>
      </w:r>
      <w:r w:rsidR="00E2074D" w:rsidRPr="00095994">
        <w:rPr>
          <w:rFonts w:ascii="Arial" w:hAnsi="Arial" w:cs="Arial"/>
          <w:sz w:val="20"/>
          <w:szCs w:val="20"/>
        </w:rPr>
        <w:t xml:space="preserve"> F-test of linear quadratic fitting. *** P &lt; 0.001</w:t>
      </w:r>
    </w:p>
    <w:p w14:paraId="70942F87" w14:textId="77777777" w:rsidR="00D40D05" w:rsidRPr="00095994" w:rsidRDefault="00D40D05" w:rsidP="003A650D">
      <w:pPr>
        <w:jc w:val="both"/>
        <w:rPr>
          <w:rFonts w:ascii="Arial" w:hAnsi="Arial" w:cs="Arial"/>
          <w:iCs/>
          <w:sz w:val="20"/>
          <w:szCs w:val="20"/>
        </w:rPr>
      </w:pPr>
    </w:p>
    <w:p w14:paraId="23497336" w14:textId="71B6B239" w:rsidR="00E33248" w:rsidRPr="00095994" w:rsidRDefault="00713328" w:rsidP="00D40D05">
      <w:pPr>
        <w:spacing w:after="0"/>
        <w:ind w:left="1701"/>
        <w:jc w:val="both"/>
        <w:rPr>
          <w:rFonts w:ascii="Arial" w:hAnsi="Arial" w:cs="Arial"/>
          <w:b/>
          <w:sz w:val="20"/>
          <w:szCs w:val="20"/>
        </w:rPr>
      </w:pPr>
      <w:r w:rsidRPr="00095994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08E01BAA" wp14:editId="77E8B8E6">
            <wp:extent cx="3200400" cy="293008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8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75" cy="29289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0DC8" w14:textId="77777777" w:rsidR="003942A4" w:rsidRPr="00095994" w:rsidRDefault="003942A4" w:rsidP="007A32F4">
      <w:pPr>
        <w:rPr>
          <w:rFonts w:ascii="Arial" w:hAnsi="Arial" w:cs="Arial"/>
          <w:iCs/>
          <w:sz w:val="20"/>
          <w:szCs w:val="20"/>
        </w:rPr>
      </w:pPr>
    </w:p>
    <w:p w14:paraId="4D40E27B" w14:textId="702E85CF" w:rsidR="007A32F4" w:rsidRPr="00095994" w:rsidRDefault="007A32F4" w:rsidP="007A32F4">
      <w:pPr>
        <w:rPr>
          <w:rFonts w:ascii="Arial" w:hAnsi="Arial" w:cs="Arial"/>
          <w:b/>
          <w:sz w:val="20"/>
          <w:szCs w:val="20"/>
        </w:rPr>
      </w:pPr>
      <w:r w:rsidRPr="00095994">
        <w:rPr>
          <w:rFonts w:ascii="Arial" w:hAnsi="Arial" w:cs="Arial"/>
          <w:b/>
          <w:sz w:val="20"/>
          <w:szCs w:val="20"/>
        </w:rPr>
        <w:br w:type="page"/>
      </w:r>
    </w:p>
    <w:p w14:paraId="125A5563" w14:textId="70DD5D00" w:rsidR="00EE16C8" w:rsidRPr="00095994" w:rsidRDefault="006559C6" w:rsidP="00DD4C17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proofErr w:type="spellStart"/>
      <w:r w:rsidRPr="008B7042">
        <w:rPr>
          <w:rFonts w:ascii="Arial" w:hAnsi="Arial" w:cs="Arial"/>
          <w:b/>
          <w:sz w:val="20"/>
          <w:szCs w:val="20"/>
        </w:rPr>
        <w:lastRenderedPageBreak/>
        <w:t>S</w:t>
      </w:r>
      <w:r w:rsidR="00D40D05" w:rsidRPr="008B7042">
        <w:rPr>
          <w:rFonts w:ascii="Arial" w:hAnsi="Arial" w:cs="Arial"/>
          <w:b/>
          <w:sz w:val="20"/>
          <w:szCs w:val="20"/>
        </w:rPr>
        <w:t>12</w:t>
      </w:r>
      <w:proofErr w:type="spellEnd"/>
      <w:r w:rsidR="00EE16C8" w:rsidRPr="008B7042">
        <w:rPr>
          <w:rFonts w:ascii="Arial" w:hAnsi="Arial" w:cs="Arial"/>
          <w:b/>
          <w:sz w:val="20"/>
          <w:szCs w:val="20"/>
        </w:rPr>
        <w:t>:</w:t>
      </w:r>
      <w:r w:rsidR="00EE16C8" w:rsidRPr="00095994">
        <w:rPr>
          <w:rFonts w:ascii="Arial" w:hAnsi="Arial" w:cs="Arial"/>
          <w:b/>
          <w:sz w:val="20"/>
          <w:szCs w:val="20"/>
        </w:rPr>
        <w:t xml:space="preserve"> </w:t>
      </w:r>
      <w:r w:rsidR="00DD4C17" w:rsidRPr="00095994">
        <w:rPr>
          <w:rFonts w:ascii="Arial" w:hAnsi="Arial" w:cs="Arial"/>
          <w:b/>
          <w:sz w:val="20"/>
          <w:szCs w:val="20"/>
        </w:rPr>
        <w:t>Clonogenic survival controls</w:t>
      </w:r>
    </w:p>
    <w:p w14:paraId="2E8A693E" w14:textId="77777777" w:rsidR="00EE16C8" w:rsidRPr="00095994" w:rsidRDefault="00EE16C8" w:rsidP="00DD4C1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BA7F10" w14:textId="6153E711" w:rsidR="00DD4C17" w:rsidRDefault="00DD4C17" w:rsidP="00DD4C17">
      <w:pPr>
        <w:jc w:val="both"/>
        <w:rPr>
          <w:rFonts w:ascii="Arial" w:hAnsi="Arial" w:cs="Arial"/>
          <w:sz w:val="20"/>
          <w:szCs w:val="20"/>
        </w:rPr>
      </w:pPr>
      <w:r w:rsidRPr="00095994">
        <w:rPr>
          <w:rFonts w:ascii="Arial" w:hAnsi="Arial" w:cs="Arial"/>
          <w:iCs/>
          <w:sz w:val="20"/>
          <w:szCs w:val="20"/>
        </w:rPr>
        <w:t>Oligonucleotides (</w:t>
      </w:r>
      <w:r w:rsidR="007370A8" w:rsidRPr="00095994">
        <w:rPr>
          <w:rFonts w:ascii="Arial" w:hAnsi="Arial" w:cs="Arial"/>
          <w:iCs/>
          <w:sz w:val="20"/>
          <w:szCs w:val="20"/>
        </w:rPr>
        <w:t>220 nM in 250 µL</w:t>
      </w:r>
      <w:r w:rsidRPr="00095994">
        <w:rPr>
          <w:rFonts w:ascii="Arial" w:hAnsi="Arial" w:cs="Arial"/>
          <w:iCs/>
          <w:sz w:val="20"/>
          <w:szCs w:val="20"/>
        </w:rPr>
        <w:t>) radio</w:t>
      </w:r>
      <w:r w:rsidR="0084402D">
        <w:rPr>
          <w:rFonts w:ascii="Arial" w:hAnsi="Arial" w:cs="Arial"/>
          <w:iCs/>
          <w:sz w:val="20"/>
          <w:szCs w:val="20"/>
        </w:rPr>
        <w:t>label</w:t>
      </w:r>
      <w:r w:rsidRPr="00095994">
        <w:rPr>
          <w:rFonts w:ascii="Arial" w:hAnsi="Arial" w:cs="Arial"/>
          <w:iCs/>
          <w:sz w:val="20"/>
          <w:szCs w:val="20"/>
        </w:rPr>
        <w:t xml:space="preserve">ed to the indicated specific activity were </w:t>
      </w:r>
      <w:r w:rsidR="00AF0178" w:rsidRPr="00095994">
        <w:rPr>
          <w:rFonts w:ascii="Arial" w:hAnsi="Arial" w:cs="Arial"/>
          <w:iCs/>
          <w:sz w:val="20"/>
          <w:szCs w:val="20"/>
        </w:rPr>
        <w:t>added without transfection medium</w:t>
      </w:r>
      <w:r w:rsidRPr="00095994">
        <w:rPr>
          <w:rFonts w:ascii="Arial" w:hAnsi="Arial" w:cs="Arial"/>
          <w:iCs/>
          <w:sz w:val="20"/>
          <w:szCs w:val="20"/>
        </w:rPr>
        <w:t xml:space="preserve"> into (</w:t>
      </w:r>
      <w:r w:rsidRPr="00095994">
        <w:rPr>
          <w:rFonts w:ascii="Arial" w:hAnsi="Arial" w:cs="Arial"/>
          <w:b/>
          <w:iCs/>
          <w:sz w:val="20"/>
          <w:szCs w:val="20"/>
        </w:rPr>
        <w:t>A</w:t>
      </w:r>
      <w:r w:rsidRPr="00095994">
        <w:rPr>
          <w:rFonts w:ascii="Arial" w:hAnsi="Arial" w:cs="Arial"/>
          <w:iCs/>
          <w:sz w:val="20"/>
          <w:szCs w:val="20"/>
        </w:rPr>
        <w:t>) MDA-MB-435, (</w:t>
      </w:r>
      <w:r w:rsidRPr="00095994">
        <w:rPr>
          <w:rFonts w:ascii="Arial" w:hAnsi="Arial" w:cs="Arial"/>
          <w:b/>
          <w:iCs/>
          <w:sz w:val="20"/>
          <w:szCs w:val="20"/>
        </w:rPr>
        <w:t>B</w:t>
      </w:r>
      <w:r w:rsidRPr="00095994">
        <w:rPr>
          <w:rFonts w:ascii="Arial" w:hAnsi="Arial" w:cs="Arial"/>
          <w:iCs/>
          <w:sz w:val="20"/>
          <w:szCs w:val="20"/>
        </w:rPr>
        <w:t>) U2OS, (</w:t>
      </w:r>
      <w:r w:rsidRPr="00095994">
        <w:rPr>
          <w:rFonts w:ascii="Arial" w:hAnsi="Arial" w:cs="Arial"/>
          <w:b/>
          <w:iCs/>
          <w:sz w:val="20"/>
          <w:szCs w:val="20"/>
        </w:rPr>
        <w:t>C</w:t>
      </w:r>
      <w:r w:rsidRPr="00095994">
        <w:rPr>
          <w:rFonts w:ascii="Arial" w:hAnsi="Arial" w:cs="Arial"/>
          <w:iCs/>
          <w:sz w:val="20"/>
          <w:szCs w:val="20"/>
        </w:rPr>
        <w:t>) SKBR3 and (</w:t>
      </w:r>
      <w:r w:rsidRPr="00095994">
        <w:rPr>
          <w:rFonts w:ascii="Arial" w:hAnsi="Arial" w:cs="Arial"/>
          <w:b/>
          <w:iCs/>
          <w:sz w:val="20"/>
          <w:szCs w:val="20"/>
        </w:rPr>
        <w:t>D</w:t>
      </w:r>
      <w:r w:rsidRPr="00095994">
        <w:rPr>
          <w:rFonts w:ascii="Arial" w:hAnsi="Arial" w:cs="Arial"/>
          <w:iCs/>
          <w:sz w:val="20"/>
          <w:szCs w:val="20"/>
        </w:rPr>
        <w:t xml:space="preserve">) MDA-MB-231/H2N cells for 24 hours before plating for colony formation in the clonogenic assay. Colonies of &gt; 50 cells were counted and the surviving fraction (SF) calculated. </w:t>
      </w:r>
      <w:proofErr w:type="gramStart"/>
      <w:r w:rsidRPr="00095994">
        <w:rPr>
          <w:rFonts w:ascii="Arial" w:hAnsi="Arial" w:cs="Arial"/>
          <w:sz w:val="20"/>
          <w:szCs w:val="20"/>
        </w:rPr>
        <w:t>n</w:t>
      </w:r>
      <w:proofErr w:type="gramEnd"/>
      <w:r w:rsidRPr="00095994">
        <w:rPr>
          <w:rFonts w:ascii="Arial" w:hAnsi="Arial" w:cs="Arial"/>
          <w:sz w:val="20"/>
          <w:szCs w:val="20"/>
        </w:rPr>
        <w:t>=6</w:t>
      </w:r>
      <w:r w:rsidRPr="00095994">
        <w:rPr>
          <w:rFonts w:ascii="Arial" w:hAnsi="Arial" w:cs="Arial"/>
          <w:iCs/>
          <w:sz w:val="20"/>
          <w:szCs w:val="20"/>
        </w:rPr>
        <w:t>, data from at least two independent repeat experiments.</w:t>
      </w:r>
      <w:r w:rsidR="004A1F78" w:rsidRPr="00095994">
        <w:rPr>
          <w:rFonts w:ascii="Arial" w:hAnsi="Arial" w:cs="Arial"/>
          <w:iCs/>
          <w:sz w:val="20"/>
          <w:szCs w:val="20"/>
        </w:rPr>
        <w:t xml:space="preserve"> No effects were observed without transfection media.</w:t>
      </w:r>
      <w:r w:rsidR="00B23FCE" w:rsidRPr="00095994">
        <w:rPr>
          <w:rFonts w:ascii="Arial" w:hAnsi="Arial" w:cs="Arial"/>
          <w:iCs/>
          <w:sz w:val="20"/>
          <w:szCs w:val="20"/>
        </w:rPr>
        <w:t xml:space="preserve"> </w:t>
      </w:r>
      <w:r w:rsidR="00B23FCE" w:rsidRPr="00095994">
        <w:rPr>
          <w:rFonts w:ascii="Arial" w:hAnsi="Arial" w:cs="Arial"/>
          <w:sz w:val="20"/>
          <w:szCs w:val="20"/>
        </w:rPr>
        <w:t>Treatment groups wer</w:t>
      </w:r>
      <w:r w:rsidR="006A01CB" w:rsidRPr="00095994">
        <w:rPr>
          <w:rFonts w:ascii="Arial" w:hAnsi="Arial" w:cs="Arial"/>
          <w:sz w:val="20"/>
          <w:szCs w:val="20"/>
        </w:rPr>
        <w:t>e compared using two-way ANOVA and</w:t>
      </w:r>
      <w:r w:rsidR="00B23FCE" w:rsidRPr="00095994">
        <w:rPr>
          <w:rFonts w:ascii="Arial" w:hAnsi="Arial" w:cs="Arial"/>
          <w:sz w:val="20"/>
          <w:szCs w:val="20"/>
        </w:rPr>
        <w:t xml:space="preserve"> F-test of linear quadratic fitting.</w:t>
      </w:r>
    </w:p>
    <w:p w14:paraId="3D983F6F" w14:textId="77777777" w:rsidR="00D40D05" w:rsidRPr="00095994" w:rsidRDefault="00D40D05" w:rsidP="00DD4C17">
      <w:pPr>
        <w:jc w:val="both"/>
        <w:rPr>
          <w:rFonts w:ascii="Arial" w:hAnsi="Arial" w:cs="Arial"/>
          <w:iCs/>
          <w:sz w:val="20"/>
          <w:szCs w:val="20"/>
        </w:rPr>
      </w:pPr>
    </w:p>
    <w:p w14:paraId="53FC7818" w14:textId="060CAC39" w:rsidR="007C6D5D" w:rsidRPr="00095994" w:rsidRDefault="00C06B08" w:rsidP="00AF0178">
      <w:pPr>
        <w:jc w:val="center"/>
        <w:rPr>
          <w:rFonts w:ascii="Arial" w:hAnsi="Arial" w:cs="Arial"/>
          <w:iCs/>
          <w:sz w:val="20"/>
          <w:szCs w:val="20"/>
        </w:rPr>
      </w:pPr>
      <w:r w:rsidRPr="00095994">
        <w:rPr>
          <w:rFonts w:ascii="Arial" w:hAnsi="Arial" w:cs="Arial"/>
          <w:iCs/>
          <w:noProof/>
          <w:sz w:val="20"/>
          <w:szCs w:val="20"/>
          <w:lang w:val="en-US"/>
        </w:rPr>
        <w:drawing>
          <wp:inline distT="0" distB="0" distL="0" distR="0" wp14:anchorId="2F37C2F3" wp14:editId="093EBF9E">
            <wp:extent cx="4382698" cy="44453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0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698" cy="44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1E48" w14:textId="77777777" w:rsidR="007C6D5D" w:rsidRPr="00095994" w:rsidRDefault="007C6D5D">
      <w:pPr>
        <w:rPr>
          <w:rFonts w:ascii="Arial" w:hAnsi="Arial" w:cs="Arial"/>
          <w:iCs/>
          <w:sz w:val="20"/>
          <w:szCs w:val="20"/>
        </w:rPr>
      </w:pPr>
      <w:r w:rsidRPr="00095994">
        <w:rPr>
          <w:rFonts w:ascii="Arial" w:hAnsi="Arial" w:cs="Arial"/>
          <w:iCs/>
          <w:sz w:val="20"/>
          <w:szCs w:val="20"/>
        </w:rPr>
        <w:br w:type="page"/>
      </w:r>
    </w:p>
    <w:p w14:paraId="2A629ED5" w14:textId="6E2C3883" w:rsidR="0025272E" w:rsidRPr="00095994" w:rsidRDefault="00701F1A" w:rsidP="0025272E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S1</w:t>
      </w:r>
      <w:r w:rsidR="00E20BFD">
        <w:rPr>
          <w:rFonts w:ascii="Arial" w:hAnsi="Arial" w:cs="Arial"/>
          <w:b/>
          <w:sz w:val="20"/>
          <w:szCs w:val="20"/>
        </w:rPr>
        <w:t>3</w:t>
      </w:r>
      <w:proofErr w:type="spellEnd"/>
      <w:r w:rsidR="0025272E" w:rsidRPr="00095994">
        <w:rPr>
          <w:rFonts w:ascii="Arial" w:hAnsi="Arial" w:cs="Arial"/>
          <w:b/>
          <w:sz w:val="20"/>
          <w:szCs w:val="20"/>
        </w:rPr>
        <w:t>: WI38 telomerase activity and radio</w:t>
      </w:r>
      <w:r w:rsidR="0084402D">
        <w:rPr>
          <w:rFonts w:ascii="Arial" w:hAnsi="Arial" w:cs="Arial"/>
          <w:b/>
          <w:sz w:val="20"/>
          <w:szCs w:val="20"/>
        </w:rPr>
        <w:t>label</w:t>
      </w:r>
      <w:r w:rsidR="0025272E" w:rsidRPr="00095994">
        <w:rPr>
          <w:rFonts w:ascii="Arial" w:hAnsi="Arial" w:cs="Arial"/>
          <w:b/>
          <w:sz w:val="20"/>
          <w:szCs w:val="20"/>
        </w:rPr>
        <w:t>ed oligonucleotide uptake</w:t>
      </w:r>
    </w:p>
    <w:p w14:paraId="247420F4" w14:textId="77777777" w:rsidR="0025272E" w:rsidRPr="00095994" w:rsidRDefault="0025272E" w:rsidP="002527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2106BC" w14:textId="3807E004" w:rsidR="0025272E" w:rsidRDefault="0025272E" w:rsidP="0025272E">
      <w:pPr>
        <w:jc w:val="both"/>
        <w:rPr>
          <w:rFonts w:ascii="Arial" w:hAnsi="Arial" w:cs="Arial"/>
          <w:sz w:val="20"/>
          <w:szCs w:val="20"/>
        </w:rPr>
      </w:pPr>
      <w:r w:rsidRPr="00095994">
        <w:rPr>
          <w:rFonts w:ascii="Arial" w:hAnsi="Arial" w:cs="Arial"/>
          <w:iCs/>
          <w:sz w:val="20"/>
          <w:szCs w:val="20"/>
        </w:rPr>
        <w:t>WI38 normal fibroblasts were assayed for relative telomerase activity in comparison to MDA-MD-435 cells (</w:t>
      </w:r>
      <w:r w:rsidRPr="00095994">
        <w:rPr>
          <w:rFonts w:ascii="Arial" w:hAnsi="Arial" w:cs="Arial"/>
          <w:b/>
          <w:iCs/>
          <w:sz w:val="20"/>
          <w:szCs w:val="20"/>
        </w:rPr>
        <w:t>A</w:t>
      </w:r>
      <w:r w:rsidRPr="00095994">
        <w:rPr>
          <w:rFonts w:ascii="Arial" w:hAnsi="Arial" w:cs="Arial"/>
          <w:iCs/>
          <w:sz w:val="20"/>
          <w:szCs w:val="20"/>
        </w:rPr>
        <w:t>). U2OS acted as an additional telomerase-negative control.</w:t>
      </w:r>
      <w:r w:rsidRPr="00095994">
        <w:rPr>
          <w:rFonts w:ascii="Arial" w:hAnsi="Arial" w:cs="Arial"/>
          <w:sz w:val="20"/>
          <w:szCs w:val="20"/>
        </w:rPr>
        <w:t xml:space="preserve"> </w:t>
      </w:r>
      <w:r w:rsidRPr="00095994">
        <w:rPr>
          <w:rFonts w:ascii="Arial" w:hAnsi="Arial" w:cs="Arial"/>
          <w:iCs/>
          <w:sz w:val="20"/>
          <w:szCs w:val="20"/>
        </w:rPr>
        <w:t xml:space="preserve">Oligonucleotides (220 </w:t>
      </w:r>
      <w:proofErr w:type="spellStart"/>
      <w:r w:rsidRPr="00095994">
        <w:rPr>
          <w:rFonts w:ascii="Arial" w:hAnsi="Arial" w:cs="Arial"/>
          <w:iCs/>
          <w:sz w:val="20"/>
          <w:szCs w:val="20"/>
        </w:rPr>
        <w:t>nM</w:t>
      </w:r>
      <w:proofErr w:type="spellEnd"/>
      <w:r w:rsidRPr="00095994">
        <w:rPr>
          <w:rFonts w:ascii="Arial" w:hAnsi="Arial" w:cs="Arial"/>
          <w:iCs/>
          <w:sz w:val="20"/>
          <w:szCs w:val="20"/>
        </w:rPr>
        <w:t xml:space="preserve"> in 250 µL) radio</w:t>
      </w:r>
      <w:r w:rsidR="0084402D">
        <w:rPr>
          <w:rFonts w:ascii="Arial" w:hAnsi="Arial" w:cs="Arial"/>
          <w:iCs/>
          <w:sz w:val="20"/>
          <w:szCs w:val="20"/>
        </w:rPr>
        <w:t>label</w:t>
      </w:r>
      <w:r w:rsidRPr="00095994">
        <w:rPr>
          <w:rFonts w:ascii="Arial" w:hAnsi="Arial" w:cs="Arial"/>
          <w:iCs/>
          <w:sz w:val="20"/>
          <w:szCs w:val="20"/>
        </w:rPr>
        <w:t xml:space="preserve">ed to </w:t>
      </w:r>
      <w:r w:rsidRPr="00095994">
        <w:rPr>
          <w:rFonts w:ascii="Arial" w:hAnsi="Arial" w:cs="Arial"/>
          <w:sz w:val="20"/>
          <w:szCs w:val="20"/>
        </w:rPr>
        <w:t xml:space="preserve">3.6 </w:t>
      </w:r>
      <w:proofErr w:type="spellStart"/>
      <w:r w:rsidRPr="00095994">
        <w:rPr>
          <w:rFonts w:ascii="Arial" w:hAnsi="Arial" w:cs="Arial"/>
          <w:sz w:val="20"/>
          <w:szCs w:val="20"/>
        </w:rPr>
        <w:t>MBq</w:t>
      </w:r>
      <w:proofErr w:type="spellEnd"/>
      <w:r w:rsidRPr="00095994">
        <w:rPr>
          <w:rFonts w:ascii="Arial" w:hAnsi="Arial" w:cs="Arial"/>
          <w:sz w:val="20"/>
          <w:szCs w:val="20"/>
        </w:rPr>
        <w:t>/</w:t>
      </w:r>
      <w:proofErr w:type="spellStart"/>
      <w:r w:rsidRPr="00095994">
        <w:rPr>
          <w:rFonts w:ascii="Arial" w:hAnsi="Arial" w:cs="Arial"/>
          <w:sz w:val="20"/>
          <w:szCs w:val="20"/>
        </w:rPr>
        <w:t>nmol</w:t>
      </w:r>
      <w:proofErr w:type="spellEnd"/>
      <w:r w:rsidRPr="00095994">
        <w:rPr>
          <w:rFonts w:ascii="Arial" w:hAnsi="Arial" w:cs="Arial"/>
          <w:sz w:val="20"/>
          <w:szCs w:val="20"/>
        </w:rPr>
        <w:t xml:space="preserve"> were combined with transfection reagent and incubated with WI38 cells for the indicated time (</w:t>
      </w:r>
      <w:r w:rsidRPr="00095994">
        <w:rPr>
          <w:rFonts w:ascii="Arial" w:hAnsi="Arial" w:cs="Arial"/>
          <w:b/>
          <w:sz w:val="20"/>
          <w:szCs w:val="20"/>
        </w:rPr>
        <w:t>B</w:t>
      </w:r>
      <w:r w:rsidRPr="00095994">
        <w:rPr>
          <w:rFonts w:ascii="Arial" w:hAnsi="Arial" w:cs="Arial"/>
          <w:sz w:val="20"/>
          <w:szCs w:val="20"/>
        </w:rPr>
        <w:t xml:space="preserve">). Cells were washed and lysed, and the proportion of internalised radioactivity determined by </w:t>
      </w:r>
      <w:proofErr w:type="gramStart"/>
      <w:r w:rsidR="00BC4918" w:rsidRPr="00095994">
        <w:rPr>
          <w:rFonts w:ascii="Arial" w:hAnsi="Arial" w:cs="Arial"/>
          <w:sz w:val="20"/>
          <w:szCs w:val="20"/>
        </w:rPr>
        <w:t>gamma</w:t>
      </w:r>
      <w:r w:rsidRPr="00095994">
        <w:rPr>
          <w:rFonts w:ascii="Arial" w:hAnsi="Arial" w:cs="Arial"/>
          <w:sz w:val="20"/>
          <w:szCs w:val="20"/>
        </w:rPr>
        <w:t>-counting</w:t>
      </w:r>
      <w:proofErr w:type="gramEnd"/>
      <w:r w:rsidRPr="00095994">
        <w:rPr>
          <w:rFonts w:ascii="Arial" w:hAnsi="Arial" w:cs="Arial"/>
          <w:sz w:val="20"/>
          <w:szCs w:val="20"/>
        </w:rPr>
        <w:t>.</w:t>
      </w:r>
    </w:p>
    <w:p w14:paraId="15C847C4" w14:textId="77777777" w:rsidR="00D40D05" w:rsidRPr="00095994" w:rsidRDefault="00D40D05" w:rsidP="0025272E">
      <w:pPr>
        <w:jc w:val="both"/>
        <w:rPr>
          <w:rFonts w:ascii="Arial" w:hAnsi="Arial" w:cs="Arial"/>
          <w:iCs/>
          <w:sz w:val="20"/>
          <w:szCs w:val="20"/>
        </w:rPr>
      </w:pPr>
    </w:p>
    <w:p w14:paraId="03486B71" w14:textId="3C55B800" w:rsidR="00ED161A" w:rsidRPr="00095994" w:rsidRDefault="00ED161A" w:rsidP="00397067">
      <w:pPr>
        <w:spacing w:after="0"/>
        <w:ind w:left="1985"/>
        <w:jc w:val="both"/>
        <w:rPr>
          <w:rFonts w:ascii="Arial" w:hAnsi="Arial" w:cs="Arial"/>
          <w:b/>
          <w:sz w:val="20"/>
          <w:szCs w:val="20"/>
        </w:rPr>
      </w:pPr>
      <w:r w:rsidRPr="00095994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3F80ACE2" wp14:editId="283368F8">
            <wp:extent cx="2749550" cy="4138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8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02" cy="4168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5D01" w14:textId="77777777" w:rsidR="007C6D5D" w:rsidRPr="00095994" w:rsidRDefault="007C6D5D" w:rsidP="007C6D5D">
      <w:pPr>
        <w:jc w:val="center"/>
        <w:rPr>
          <w:rFonts w:ascii="Arial" w:hAnsi="Arial" w:cs="Arial"/>
          <w:iCs/>
          <w:sz w:val="20"/>
          <w:szCs w:val="20"/>
        </w:rPr>
      </w:pPr>
    </w:p>
    <w:p w14:paraId="3FA0DD45" w14:textId="62AA3AC3" w:rsidR="001F572B" w:rsidRPr="00095994" w:rsidRDefault="001F572B">
      <w:pPr>
        <w:rPr>
          <w:rFonts w:ascii="Arial" w:hAnsi="Arial" w:cs="Arial"/>
          <w:b/>
          <w:bCs/>
          <w:sz w:val="20"/>
          <w:szCs w:val="20"/>
        </w:rPr>
      </w:pPr>
      <w:r w:rsidRPr="00095994">
        <w:rPr>
          <w:rFonts w:ascii="Arial" w:hAnsi="Arial" w:cs="Arial"/>
          <w:b/>
          <w:bCs/>
          <w:sz w:val="20"/>
          <w:szCs w:val="20"/>
        </w:rPr>
        <w:br w:type="page"/>
      </w:r>
    </w:p>
    <w:p w14:paraId="260A4410" w14:textId="5C81D715" w:rsidR="001F572B" w:rsidRPr="00095994" w:rsidRDefault="00E20BFD" w:rsidP="001F572B">
      <w:pPr>
        <w:spacing w:after="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proofErr w:type="spellStart"/>
      <w:r w:rsidRPr="00E20BFD">
        <w:rPr>
          <w:rFonts w:ascii="Arial" w:hAnsi="Arial" w:cs="Arial"/>
          <w:b/>
          <w:sz w:val="20"/>
          <w:szCs w:val="20"/>
        </w:rPr>
        <w:lastRenderedPageBreak/>
        <w:t>S</w:t>
      </w:r>
      <w:r w:rsidR="00D40D05" w:rsidRPr="00E20BFD">
        <w:rPr>
          <w:rFonts w:ascii="Arial" w:hAnsi="Arial" w:cs="Arial"/>
          <w:b/>
          <w:sz w:val="20"/>
          <w:szCs w:val="20"/>
        </w:rPr>
        <w:t>14</w:t>
      </w:r>
      <w:proofErr w:type="spellEnd"/>
      <w:r w:rsidR="001F572B" w:rsidRPr="00E20BFD">
        <w:rPr>
          <w:rFonts w:ascii="Arial" w:hAnsi="Arial" w:cs="Arial"/>
          <w:b/>
          <w:sz w:val="20"/>
          <w:szCs w:val="20"/>
        </w:rPr>
        <w:t>:</w:t>
      </w:r>
      <w:r w:rsidR="001F572B" w:rsidRPr="00095994">
        <w:rPr>
          <w:rFonts w:ascii="Arial" w:hAnsi="Arial" w:cs="Arial"/>
          <w:b/>
          <w:sz w:val="20"/>
          <w:szCs w:val="20"/>
        </w:rPr>
        <w:t xml:space="preserve"> hTERT expression is not altered following short-term treatment with radio</w:t>
      </w:r>
      <w:r w:rsidR="0084402D">
        <w:rPr>
          <w:rFonts w:ascii="Arial" w:hAnsi="Arial" w:cs="Arial"/>
          <w:b/>
          <w:sz w:val="20"/>
          <w:szCs w:val="20"/>
        </w:rPr>
        <w:t>label</w:t>
      </w:r>
      <w:r w:rsidR="001F572B" w:rsidRPr="00095994">
        <w:rPr>
          <w:rFonts w:ascii="Arial" w:hAnsi="Arial" w:cs="Arial"/>
          <w:b/>
          <w:sz w:val="20"/>
          <w:szCs w:val="20"/>
        </w:rPr>
        <w:t>ed oligonucleotides</w:t>
      </w:r>
    </w:p>
    <w:p w14:paraId="72E1E57D" w14:textId="77777777" w:rsidR="001F572B" w:rsidRPr="00095994" w:rsidRDefault="001F572B" w:rsidP="001F57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E80D8D" w14:textId="3633223E" w:rsidR="00095569" w:rsidRDefault="00ED6D71" w:rsidP="005B3803">
      <w:pPr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095994">
        <w:rPr>
          <w:rFonts w:ascii="Arial" w:hAnsi="Arial" w:cs="Arial"/>
          <w:iCs/>
          <w:sz w:val="20"/>
          <w:szCs w:val="20"/>
        </w:rPr>
        <w:t>hTERT</w:t>
      </w:r>
      <w:proofErr w:type="gramEnd"/>
      <w:r w:rsidRPr="00095994">
        <w:rPr>
          <w:rFonts w:ascii="Arial" w:hAnsi="Arial" w:cs="Arial"/>
          <w:iCs/>
          <w:sz w:val="20"/>
          <w:szCs w:val="20"/>
        </w:rPr>
        <w:t xml:space="preserve"> expression in MDA-MB-435 cell lysate following treatment with </w:t>
      </w:r>
      <w:r w:rsidRPr="00095994">
        <w:rPr>
          <w:rFonts w:ascii="Arial" w:hAnsi="Arial" w:cs="Arial"/>
          <w:iCs/>
          <w:sz w:val="20"/>
          <w:szCs w:val="20"/>
          <w:vertAlign w:val="superscript"/>
        </w:rPr>
        <w:t>111</w:t>
      </w:r>
      <w:r w:rsidRPr="00095994">
        <w:rPr>
          <w:rFonts w:ascii="Arial" w:hAnsi="Arial" w:cs="Arial"/>
          <w:iCs/>
          <w:sz w:val="20"/>
          <w:szCs w:val="20"/>
        </w:rPr>
        <w:t xml:space="preserve">In-Match or </w:t>
      </w:r>
      <w:r w:rsidRPr="00095994">
        <w:rPr>
          <w:rFonts w:ascii="Arial" w:hAnsi="Arial" w:cs="Arial"/>
          <w:iCs/>
          <w:sz w:val="20"/>
          <w:szCs w:val="20"/>
          <w:vertAlign w:val="superscript"/>
        </w:rPr>
        <w:t>111</w:t>
      </w:r>
      <w:r w:rsidRPr="00095994">
        <w:rPr>
          <w:rFonts w:ascii="Arial" w:hAnsi="Arial" w:cs="Arial"/>
          <w:iCs/>
          <w:sz w:val="20"/>
          <w:szCs w:val="20"/>
        </w:rPr>
        <w:t>In-Scr</w:t>
      </w:r>
      <w:r w:rsidR="00DB29D2" w:rsidRPr="00095994">
        <w:rPr>
          <w:rFonts w:ascii="Arial" w:hAnsi="Arial" w:cs="Arial"/>
          <w:iCs/>
          <w:sz w:val="20"/>
          <w:szCs w:val="20"/>
        </w:rPr>
        <w:t xml:space="preserve">amble (27 </w:t>
      </w:r>
      <w:proofErr w:type="spellStart"/>
      <w:r w:rsidR="00DB29D2" w:rsidRPr="00095994">
        <w:rPr>
          <w:rFonts w:ascii="Arial" w:hAnsi="Arial" w:cs="Arial"/>
          <w:iCs/>
          <w:sz w:val="20"/>
          <w:szCs w:val="20"/>
        </w:rPr>
        <w:t>MBq</w:t>
      </w:r>
      <w:proofErr w:type="spellEnd"/>
      <w:r w:rsidR="00DB29D2" w:rsidRPr="00095994">
        <w:rPr>
          <w:rFonts w:ascii="Arial" w:hAnsi="Arial" w:cs="Arial"/>
          <w:iCs/>
          <w:sz w:val="20"/>
          <w:szCs w:val="20"/>
        </w:rPr>
        <w:t>/</w:t>
      </w:r>
      <w:proofErr w:type="spellStart"/>
      <w:r w:rsidR="00DB29D2" w:rsidRPr="00095994">
        <w:rPr>
          <w:rFonts w:ascii="Arial" w:hAnsi="Arial" w:cs="Arial"/>
          <w:iCs/>
          <w:sz w:val="20"/>
          <w:szCs w:val="20"/>
        </w:rPr>
        <w:t>nmol</w:t>
      </w:r>
      <w:proofErr w:type="spellEnd"/>
      <w:r w:rsidR="00DB29D2" w:rsidRPr="00095994">
        <w:rPr>
          <w:rFonts w:ascii="Arial" w:hAnsi="Arial" w:cs="Arial"/>
          <w:iCs/>
          <w:sz w:val="20"/>
          <w:szCs w:val="20"/>
        </w:rPr>
        <w:t xml:space="preserve">, 220 </w:t>
      </w:r>
      <w:proofErr w:type="spellStart"/>
      <w:r w:rsidR="00DB29D2" w:rsidRPr="00095994">
        <w:rPr>
          <w:rFonts w:ascii="Arial" w:hAnsi="Arial" w:cs="Arial"/>
          <w:iCs/>
          <w:sz w:val="20"/>
          <w:szCs w:val="20"/>
        </w:rPr>
        <w:t>nM</w:t>
      </w:r>
      <w:proofErr w:type="spellEnd"/>
      <w:r w:rsidR="00DB29D2" w:rsidRPr="00095994">
        <w:rPr>
          <w:rFonts w:ascii="Arial" w:hAnsi="Arial" w:cs="Arial"/>
          <w:iCs/>
          <w:sz w:val="20"/>
          <w:szCs w:val="20"/>
        </w:rPr>
        <w:t xml:space="preserve"> olig</w:t>
      </w:r>
      <w:r w:rsidRPr="00095994">
        <w:rPr>
          <w:rFonts w:ascii="Arial" w:hAnsi="Arial" w:cs="Arial"/>
          <w:iCs/>
          <w:sz w:val="20"/>
          <w:szCs w:val="20"/>
        </w:rPr>
        <w:t>onucl</w:t>
      </w:r>
      <w:r w:rsidR="00DB29D2" w:rsidRPr="00095994">
        <w:rPr>
          <w:rFonts w:ascii="Arial" w:hAnsi="Arial" w:cs="Arial"/>
          <w:iCs/>
          <w:sz w:val="20"/>
          <w:szCs w:val="20"/>
        </w:rPr>
        <w:t>eot</w:t>
      </w:r>
      <w:r w:rsidRPr="00095994">
        <w:rPr>
          <w:rFonts w:ascii="Arial" w:hAnsi="Arial" w:cs="Arial"/>
          <w:iCs/>
          <w:sz w:val="20"/>
          <w:szCs w:val="20"/>
        </w:rPr>
        <w:t>ide, 24 h), as assessed by immunoblotting. Lysates from cells treated in parallel with non-radio</w:t>
      </w:r>
      <w:r w:rsidR="0084402D">
        <w:rPr>
          <w:rFonts w:ascii="Arial" w:hAnsi="Arial" w:cs="Arial"/>
          <w:iCs/>
          <w:sz w:val="20"/>
          <w:szCs w:val="20"/>
        </w:rPr>
        <w:t>label</w:t>
      </w:r>
      <w:r w:rsidRPr="00095994">
        <w:rPr>
          <w:rFonts w:ascii="Arial" w:hAnsi="Arial" w:cs="Arial"/>
          <w:iCs/>
          <w:sz w:val="20"/>
          <w:szCs w:val="20"/>
        </w:rPr>
        <w:t xml:space="preserve">ed Match or Scramble oligonucleotides (220 </w:t>
      </w:r>
      <w:proofErr w:type="spellStart"/>
      <w:r w:rsidRPr="00095994">
        <w:rPr>
          <w:rFonts w:ascii="Arial" w:hAnsi="Arial" w:cs="Arial"/>
          <w:iCs/>
          <w:sz w:val="20"/>
          <w:szCs w:val="20"/>
        </w:rPr>
        <w:t>nM</w:t>
      </w:r>
      <w:proofErr w:type="spellEnd"/>
      <w:r w:rsidRPr="00095994">
        <w:rPr>
          <w:rFonts w:ascii="Arial" w:hAnsi="Arial" w:cs="Arial"/>
          <w:iCs/>
          <w:sz w:val="20"/>
          <w:szCs w:val="20"/>
        </w:rPr>
        <w:t xml:space="preserve">) included for comparison. </w:t>
      </w:r>
      <w:r w:rsidRPr="00095994">
        <w:rPr>
          <w:rFonts w:ascii="Calibri" w:hAnsi="Calibri" w:cs="Arial"/>
          <w:iCs/>
          <w:sz w:val="20"/>
          <w:szCs w:val="20"/>
        </w:rPr>
        <w:t>β</w:t>
      </w:r>
      <w:r w:rsidRPr="00095994">
        <w:rPr>
          <w:rFonts w:ascii="Arial" w:hAnsi="Arial" w:cs="Arial"/>
          <w:iCs/>
          <w:sz w:val="20"/>
          <w:szCs w:val="20"/>
        </w:rPr>
        <w:t xml:space="preserve">-actin was used as loading control. Approximate molecular weight (in </w:t>
      </w:r>
      <w:proofErr w:type="spellStart"/>
      <w:r w:rsidRPr="00095994">
        <w:rPr>
          <w:rFonts w:ascii="Arial" w:hAnsi="Arial" w:cs="Arial"/>
          <w:iCs/>
          <w:sz w:val="20"/>
          <w:szCs w:val="20"/>
        </w:rPr>
        <w:t>kDa</w:t>
      </w:r>
      <w:proofErr w:type="spellEnd"/>
      <w:r w:rsidRPr="00095994">
        <w:rPr>
          <w:rFonts w:ascii="Arial" w:hAnsi="Arial" w:cs="Arial"/>
          <w:iCs/>
          <w:sz w:val="20"/>
          <w:szCs w:val="20"/>
        </w:rPr>
        <w:t>) indicated.</w:t>
      </w:r>
      <w:r w:rsidR="00883FC3" w:rsidRPr="00095994">
        <w:rPr>
          <w:rFonts w:ascii="Arial" w:hAnsi="Arial" w:cs="Arial"/>
          <w:iCs/>
          <w:sz w:val="20"/>
          <w:szCs w:val="20"/>
        </w:rPr>
        <w:t xml:space="preserve"> NT – not treated.</w:t>
      </w:r>
    </w:p>
    <w:p w14:paraId="046867B5" w14:textId="77777777" w:rsidR="00D40D05" w:rsidRPr="00095994" w:rsidRDefault="00D40D05" w:rsidP="005B3803">
      <w:pPr>
        <w:jc w:val="both"/>
        <w:rPr>
          <w:rFonts w:ascii="Arial" w:hAnsi="Arial" w:cs="Arial"/>
          <w:iCs/>
          <w:sz w:val="20"/>
          <w:szCs w:val="20"/>
        </w:rPr>
      </w:pPr>
    </w:p>
    <w:p w14:paraId="7D5CB0C3" w14:textId="67F6212C" w:rsidR="00095569" w:rsidRPr="00095994" w:rsidRDefault="00095569" w:rsidP="00D40D05">
      <w:pPr>
        <w:ind w:firstLine="1701"/>
        <w:rPr>
          <w:rFonts w:ascii="Arial" w:hAnsi="Arial" w:cs="Arial"/>
          <w:b/>
          <w:bCs/>
          <w:sz w:val="20"/>
          <w:szCs w:val="20"/>
        </w:rPr>
      </w:pPr>
      <w:r w:rsidRPr="00095994">
        <w:rPr>
          <w:noProof/>
          <w:lang w:val="en-US"/>
        </w:rPr>
        <w:drawing>
          <wp:inline distT="0" distB="0" distL="0" distR="0" wp14:anchorId="68638A3F" wp14:editId="3A1172C1">
            <wp:extent cx="2684678" cy="2005422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64" cy="202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AC0A" w14:textId="77777777" w:rsidR="000E2820" w:rsidRPr="00095994" w:rsidRDefault="000E2820" w:rsidP="001F572B">
      <w:pPr>
        <w:rPr>
          <w:rFonts w:ascii="Arial" w:hAnsi="Arial" w:cs="Arial"/>
          <w:b/>
          <w:bCs/>
          <w:sz w:val="20"/>
          <w:szCs w:val="20"/>
        </w:rPr>
      </w:pPr>
    </w:p>
    <w:p w14:paraId="0CB0B57B" w14:textId="77777777" w:rsidR="000E2820" w:rsidRPr="00095994" w:rsidRDefault="000E2820" w:rsidP="001F572B">
      <w:pPr>
        <w:rPr>
          <w:rFonts w:ascii="Arial" w:hAnsi="Arial" w:cs="Arial"/>
          <w:b/>
          <w:bCs/>
          <w:sz w:val="20"/>
          <w:szCs w:val="20"/>
        </w:rPr>
      </w:pPr>
    </w:p>
    <w:p w14:paraId="722EEBD9" w14:textId="4D5102EF" w:rsidR="000E2820" w:rsidRPr="00095994" w:rsidRDefault="000E2820" w:rsidP="001F572B">
      <w:pPr>
        <w:rPr>
          <w:rFonts w:ascii="Arial" w:hAnsi="Arial" w:cs="Arial"/>
          <w:b/>
          <w:bCs/>
          <w:sz w:val="20"/>
          <w:szCs w:val="20"/>
        </w:rPr>
      </w:pPr>
      <w:r w:rsidRPr="00095994">
        <w:rPr>
          <w:rFonts w:ascii="Arial" w:hAnsi="Arial" w:cs="Arial"/>
          <w:b/>
          <w:bCs/>
          <w:sz w:val="20"/>
          <w:szCs w:val="20"/>
        </w:rPr>
        <w:t>Method</w:t>
      </w:r>
    </w:p>
    <w:p w14:paraId="7728F912" w14:textId="5E9D7F04" w:rsidR="000E2820" w:rsidRPr="00095994" w:rsidRDefault="000E2820" w:rsidP="000E2820">
      <w:pPr>
        <w:jc w:val="both"/>
        <w:rPr>
          <w:rFonts w:ascii="Arial" w:hAnsi="Arial" w:cs="Arial"/>
          <w:spacing w:val="-5"/>
          <w:sz w:val="20"/>
          <w:szCs w:val="20"/>
          <w:shd w:val="clear" w:color="auto" w:fill="FFFFFF"/>
        </w:rPr>
      </w:pP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After treatment</w:t>
      </w:r>
      <w:r w:rsidR="000E7AFE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 with oligonucleotide</w:t>
      </w:r>
      <w:r w:rsidR="00997349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 for 24 hours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, samples were washed with cold PBS and lysed in RIPA buffer contai</w:t>
      </w:r>
      <w:r w:rsidR="00CA73DE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ning protease inhibitors (10 μg/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mL</w:t>
      </w:r>
      <w:r w:rsidR="00CA73DE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 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leupeptin, 2 μg</w:t>
      </w:r>
      <w:r w:rsidR="00CA73DE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/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mL </w:t>
      </w:r>
      <w:proofErr w:type="spellStart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pepstatin</w:t>
      </w:r>
      <w:proofErr w:type="spellEnd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, 50 μg</w:t>
      </w:r>
      <w:r w:rsidR="00CA73DE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/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mL antipain, 2 μg </w:t>
      </w:r>
      <w:r w:rsidR="00CA73DE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/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mL aprotinin, 20 μg</w:t>
      </w:r>
      <w:r w:rsidR="00CA73DE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/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mL </w:t>
      </w:r>
      <w:proofErr w:type="spellStart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chyprostatin</w:t>
      </w:r>
      <w:proofErr w:type="spellEnd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, 2 μg</w:t>
      </w:r>
      <w:r w:rsidR="00CA73DE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/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mL benzamidine, 1 </w:t>
      </w:r>
      <w:proofErr w:type="spellStart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mM</w:t>
      </w:r>
      <w:proofErr w:type="spellEnd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 </w:t>
      </w:r>
      <w:proofErr w:type="spellStart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phenylmethanesulfonyl</w:t>
      </w:r>
      <w:proofErr w:type="spellEnd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 fluoride). Aliquots of cell lysates were prepared in standard </w:t>
      </w:r>
      <w:proofErr w:type="spellStart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Laemmli</w:t>
      </w:r>
      <w:proofErr w:type="spellEnd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 buffer, heated at 95 °C for 5 minutes and resolved by </w:t>
      </w:r>
      <w:proofErr w:type="spellStart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NuPAGE</w:t>
      </w:r>
      <w:proofErr w:type="spellEnd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® 4–12% Bis-Tris gels and LDS-PAGE (20 μg total protein per well</w:t>
      </w:r>
      <w:r w:rsidR="0016458F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, </w:t>
      </w:r>
      <w:r w:rsidR="006853A3" w:rsidRPr="00095994">
        <w:rPr>
          <w:rFonts w:ascii="Arial" w:hAnsi="Arial" w:cs="Arial"/>
          <w:sz w:val="20"/>
          <w:szCs w:val="20"/>
        </w:rPr>
        <w:t>Thermo Fisher Scientific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). </w:t>
      </w:r>
      <w:r w:rsidR="00C00E25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Proteins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 were transferred onto nitrocellulose membrane and probed with primary antibodies in 5</w:t>
      </w:r>
      <w:r w:rsidR="00C00E25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 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% bovine serum albumin. Primary antibodies were </w:t>
      </w:r>
      <w:r w:rsidR="00C00E25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anti-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hTERT (</w:t>
      </w:r>
      <w:r w:rsidR="000E7AFE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A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bcam, ab3202, 1/1000)</w:t>
      </w:r>
      <w:r w:rsidR="00C61FA1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 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and </w:t>
      </w:r>
      <w:r w:rsidR="00C00E25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anti-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sym w:font="Symbol" w:char="F062"/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-actin (Sigma, 1/5000). Reactions were visualised with a suitable secondary antibody conjugated with horseradish peroxidase (1/5000 dilution, </w:t>
      </w:r>
      <w:r w:rsidR="006853A3" w:rsidRPr="00095994">
        <w:rPr>
          <w:rFonts w:ascii="Arial" w:hAnsi="Arial" w:cs="Arial"/>
          <w:sz w:val="20"/>
          <w:szCs w:val="20"/>
        </w:rPr>
        <w:t>Thermo Fisher Scientific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). Pierce ECL (</w:t>
      </w:r>
      <w:r w:rsidR="006853A3" w:rsidRPr="00095994">
        <w:rPr>
          <w:rFonts w:ascii="Arial" w:hAnsi="Arial" w:cs="Arial"/>
          <w:sz w:val="20"/>
          <w:szCs w:val="20"/>
        </w:rPr>
        <w:t>Thermo Fisher Scientific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) or </w:t>
      </w:r>
      <w:proofErr w:type="spellStart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WesternSurePREMIUM</w:t>
      </w:r>
      <w:proofErr w:type="spellEnd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 (Li-Cor) chemiluminescent substrates (Fuji medical film and </w:t>
      </w:r>
      <w:proofErr w:type="spellStart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Optimax</w:t>
      </w:r>
      <w:proofErr w:type="spellEnd"/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 2010 processor) w</w:t>
      </w:r>
      <w:r w:rsidR="000E7AFE"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>ere</w:t>
      </w:r>
      <w:r w:rsidRPr="00095994">
        <w:rPr>
          <w:rFonts w:ascii="Arial" w:hAnsi="Arial" w:cs="Arial"/>
          <w:spacing w:val="-5"/>
          <w:sz w:val="20"/>
          <w:szCs w:val="20"/>
          <w:shd w:val="clear" w:color="auto" w:fill="FFFFFF"/>
        </w:rPr>
        <w:t xml:space="preserve"> used to visualise protein expression. </w:t>
      </w:r>
    </w:p>
    <w:p w14:paraId="0D1AEA12" w14:textId="77777777" w:rsidR="000E2820" w:rsidRPr="00095994" w:rsidRDefault="000E2820" w:rsidP="001F572B">
      <w:pPr>
        <w:rPr>
          <w:rFonts w:ascii="Arial" w:hAnsi="Arial" w:cs="Arial"/>
          <w:b/>
          <w:bCs/>
          <w:sz w:val="20"/>
          <w:szCs w:val="20"/>
        </w:rPr>
      </w:pPr>
    </w:p>
    <w:sectPr w:rsidR="000E2820" w:rsidRPr="00095994" w:rsidSect="00556450">
      <w:footerReference w:type="even" r:id="rId25"/>
      <w:footerReference w:type="default" r:id="rId26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D646D" w14:textId="77777777" w:rsidR="00EB5554" w:rsidRDefault="00EB5554" w:rsidP="00391E81">
      <w:pPr>
        <w:spacing w:after="0" w:line="240" w:lineRule="auto"/>
      </w:pPr>
      <w:r>
        <w:separator/>
      </w:r>
    </w:p>
  </w:endnote>
  <w:endnote w:type="continuationSeparator" w:id="0">
    <w:p w14:paraId="1C43D74B" w14:textId="77777777" w:rsidR="00EB5554" w:rsidRDefault="00EB5554" w:rsidP="0039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B348B" w14:textId="77777777" w:rsidR="00EB5554" w:rsidRDefault="00EB5554" w:rsidP="001768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BF37F" w14:textId="77777777" w:rsidR="00EB5554" w:rsidRDefault="00EB55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91A8" w14:textId="77777777" w:rsidR="00EB5554" w:rsidRDefault="00EB5554" w:rsidP="001768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02D">
      <w:rPr>
        <w:rStyle w:val="PageNumber"/>
        <w:noProof/>
      </w:rPr>
      <w:t>8</w:t>
    </w:r>
    <w:r>
      <w:rPr>
        <w:rStyle w:val="PageNumber"/>
      </w:rPr>
      <w:fldChar w:fldCharType="end"/>
    </w:r>
  </w:p>
  <w:p w14:paraId="763AEE89" w14:textId="4D76130B" w:rsidR="00EB5554" w:rsidRPr="00810B5C" w:rsidRDefault="00EB5554" w:rsidP="00C20A8F">
    <w:pPr>
      <w:pStyle w:val="Footer"/>
      <w:jc w:val="center"/>
      <w:rPr>
        <w:rFonts w:ascii="Arial" w:hAnsi="Arial" w:cs="Arial"/>
      </w:rPr>
    </w:pPr>
  </w:p>
  <w:p w14:paraId="4DDDF175" w14:textId="77777777" w:rsidR="00EB5554" w:rsidRDefault="00EB55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A6FCB" w14:textId="77777777" w:rsidR="00EB5554" w:rsidRDefault="00EB5554" w:rsidP="00391E81">
      <w:pPr>
        <w:spacing w:after="0" w:line="240" w:lineRule="auto"/>
      </w:pPr>
      <w:r>
        <w:separator/>
      </w:r>
    </w:p>
  </w:footnote>
  <w:footnote w:type="continuationSeparator" w:id="0">
    <w:p w14:paraId="7FCDAFAC" w14:textId="77777777" w:rsidR="00EB5554" w:rsidRDefault="00EB5554" w:rsidP="0039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828"/>
    <w:multiLevelType w:val="multilevel"/>
    <w:tmpl w:val="EA58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41A70"/>
    <w:multiLevelType w:val="multilevel"/>
    <w:tmpl w:val="C89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093CEF"/>
    <w:multiLevelType w:val="hybridMultilevel"/>
    <w:tmpl w:val="4CACE7DC"/>
    <w:lvl w:ilvl="0" w:tplc="EBC476E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152CF"/>
    <w:multiLevelType w:val="hybridMultilevel"/>
    <w:tmpl w:val="F8B61680"/>
    <w:lvl w:ilvl="0" w:tplc="47CA8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31627"/>
    <w:multiLevelType w:val="hybridMultilevel"/>
    <w:tmpl w:val="7310B32E"/>
    <w:lvl w:ilvl="0" w:tplc="09205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F75A0"/>
    <w:multiLevelType w:val="hybridMultilevel"/>
    <w:tmpl w:val="A3EE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D3707"/>
    <w:multiLevelType w:val="hybridMultilevel"/>
    <w:tmpl w:val="1E924652"/>
    <w:lvl w:ilvl="0" w:tplc="A266D2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vyspring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rfrpr2f2jtr9vhe9zdo5taxaz90fdpra0wzd&quot;&gt;MJ.MS.MC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2477D6"/>
    <w:rsid w:val="000101EA"/>
    <w:rsid w:val="000115BD"/>
    <w:rsid w:val="00013C80"/>
    <w:rsid w:val="00014970"/>
    <w:rsid w:val="0001650F"/>
    <w:rsid w:val="000202E3"/>
    <w:rsid w:val="000210F5"/>
    <w:rsid w:val="000218E0"/>
    <w:rsid w:val="000222E7"/>
    <w:rsid w:val="000252C7"/>
    <w:rsid w:val="0002760E"/>
    <w:rsid w:val="0003078E"/>
    <w:rsid w:val="00030DC8"/>
    <w:rsid w:val="00036037"/>
    <w:rsid w:val="00040564"/>
    <w:rsid w:val="00040F22"/>
    <w:rsid w:val="00041512"/>
    <w:rsid w:val="0004463D"/>
    <w:rsid w:val="000466E2"/>
    <w:rsid w:val="00046F6F"/>
    <w:rsid w:val="00051995"/>
    <w:rsid w:val="0005244F"/>
    <w:rsid w:val="000524E7"/>
    <w:rsid w:val="00065E80"/>
    <w:rsid w:val="00071E64"/>
    <w:rsid w:val="000736D4"/>
    <w:rsid w:val="0007566D"/>
    <w:rsid w:val="0007662C"/>
    <w:rsid w:val="000803B2"/>
    <w:rsid w:val="000859AB"/>
    <w:rsid w:val="00087909"/>
    <w:rsid w:val="0009107F"/>
    <w:rsid w:val="00093143"/>
    <w:rsid w:val="00093CDD"/>
    <w:rsid w:val="00094120"/>
    <w:rsid w:val="00095569"/>
    <w:rsid w:val="00095994"/>
    <w:rsid w:val="0009775A"/>
    <w:rsid w:val="000A0CD8"/>
    <w:rsid w:val="000A1433"/>
    <w:rsid w:val="000A1E0C"/>
    <w:rsid w:val="000A1EE4"/>
    <w:rsid w:val="000A2009"/>
    <w:rsid w:val="000A3611"/>
    <w:rsid w:val="000A4E0B"/>
    <w:rsid w:val="000B13EE"/>
    <w:rsid w:val="000B1BF7"/>
    <w:rsid w:val="000B29B0"/>
    <w:rsid w:val="000B3054"/>
    <w:rsid w:val="000B3489"/>
    <w:rsid w:val="000B41E6"/>
    <w:rsid w:val="000B434E"/>
    <w:rsid w:val="000B4E30"/>
    <w:rsid w:val="000B67CC"/>
    <w:rsid w:val="000B7BC5"/>
    <w:rsid w:val="000C089A"/>
    <w:rsid w:val="000C11E7"/>
    <w:rsid w:val="000C27F8"/>
    <w:rsid w:val="000C2F46"/>
    <w:rsid w:val="000D1D9B"/>
    <w:rsid w:val="000D4446"/>
    <w:rsid w:val="000D6D75"/>
    <w:rsid w:val="000E12FA"/>
    <w:rsid w:val="000E2820"/>
    <w:rsid w:val="000E7AFE"/>
    <w:rsid w:val="000F27B3"/>
    <w:rsid w:val="000F5E82"/>
    <w:rsid w:val="000F7BE8"/>
    <w:rsid w:val="0010218F"/>
    <w:rsid w:val="00102F15"/>
    <w:rsid w:val="00102F75"/>
    <w:rsid w:val="0010372D"/>
    <w:rsid w:val="00104E51"/>
    <w:rsid w:val="001066CD"/>
    <w:rsid w:val="00106F8D"/>
    <w:rsid w:val="00107528"/>
    <w:rsid w:val="00111981"/>
    <w:rsid w:val="00111E03"/>
    <w:rsid w:val="00112FD1"/>
    <w:rsid w:val="00122911"/>
    <w:rsid w:val="00123CAE"/>
    <w:rsid w:val="00125BA1"/>
    <w:rsid w:val="00125F69"/>
    <w:rsid w:val="0013062E"/>
    <w:rsid w:val="00130DE4"/>
    <w:rsid w:val="00130EB4"/>
    <w:rsid w:val="00131B22"/>
    <w:rsid w:val="001324AF"/>
    <w:rsid w:val="0013304D"/>
    <w:rsid w:val="00134F21"/>
    <w:rsid w:val="001355D0"/>
    <w:rsid w:val="00136825"/>
    <w:rsid w:val="00136FDC"/>
    <w:rsid w:val="00142213"/>
    <w:rsid w:val="00142BA3"/>
    <w:rsid w:val="00142BAD"/>
    <w:rsid w:val="00144024"/>
    <w:rsid w:val="001454A5"/>
    <w:rsid w:val="00152D88"/>
    <w:rsid w:val="00153CFF"/>
    <w:rsid w:val="0015757F"/>
    <w:rsid w:val="00161E95"/>
    <w:rsid w:val="0016458F"/>
    <w:rsid w:val="00164825"/>
    <w:rsid w:val="001655F3"/>
    <w:rsid w:val="00166031"/>
    <w:rsid w:val="00166CDD"/>
    <w:rsid w:val="00167547"/>
    <w:rsid w:val="001679B6"/>
    <w:rsid w:val="001712E1"/>
    <w:rsid w:val="001726B3"/>
    <w:rsid w:val="00172B45"/>
    <w:rsid w:val="00174AE8"/>
    <w:rsid w:val="00174BC1"/>
    <w:rsid w:val="00176085"/>
    <w:rsid w:val="00176157"/>
    <w:rsid w:val="00176853"/>
    <w:rsid w:val="0017796D"/>
    <w:rsid w:val="001840A5"/>
    <w:rsid w:val="00184685"/>
    <w:rsid w:val="00184946"/>
    <w:rsid w:val="00187391"/>
    <w:rsid w:val="001878D7"/>
    <w:rsid w:val="00190A1A"/>
    <w:rsid w:val="00190AC8"/>
    <w:rsid w:val="00190D49"/>
    <w:rsid w:val="0019212D"/>
    <w:rsid w:val="001A058E"/>
    <w:rsid w:val="001A33CE"/>
    <w:rsid w:val="001A347C"/>
    <w:rsid w:val="001A3CF0"/>
    <w:rsid w:val="001A7DE3"/>
    <w:rsid w:val="001B3366"/>
    <w:rsid w:val="001B62CD"/>
    <w:rsid w:val="001B735E"/>
    <w:rsid w:val="001C10CE"/>
    <w:rsid w:val="001C629B"/>
    <w:rsid w:val="001D014C"/>
    <w:rsid w:val="001D0542"/>
    <w:rsid w:val="001D0AF6"/>
    <w:rsid w:val="001D342B"/>
    <w:rsid w:val="001D548C"/>
    <w:rsid w:val="001D6D06"/>
    <w:rsid w:val="001D7158"/>
    <w:rsid w:val="001E5524"/>
    <w:rsid w:val="001E671A"/>
    <w:rsid w:val="001E7F4D"/>
    <w:rsid w:val="001F26DA"/>
    <w:rsid w:val="001F40DA"/>
    <w:rsid w:val="001F51C4"/>
    <w:rsid w:val="001F572B"/>
    <w:rsid w:val="001F5F37"/>
    <w:rsid w:val="001F7031"/>
    <w:rsid w:val="002013BF"/>
    <w:rsid w:val="002041F7"/>
    <w:rsid w:val="00204373"/>
    <w:rsid w:val="002067C8"/>
    <w:rsid w:val="0021210C"/>
    <w:rsid w:val="00217EA9"/>
    <w:rsid w:val="00223B78"/>
    <w:rsid w:val="00226476"/>
    <w:rsid w:val="00231B18"/>
    <w:rsid w:val="002323DD"/>
    <w:rsid w:val="00234332"/>
    <w:rsid w:val="0023627D"/>
    <w:rsid w:val="002364D5"/>
    <w:rsid w:val="00237AC6"/>
    <w:rsid w:val="00242B1A"/>
    <w:rsid w:val="00242B21"/>
    <w:rsid w:val="0024395D"/>
    <w:rsid w:val="00243F13"/>
    <w:rsid w:val="00243FF2"/>
    <w:rsid w:val="00245D96"/>
    <w:rsid w:val="00247274"/>
    <w:rsid w:val="002477D6"/>
    <w:rsid w:val="0025272E"/>
    <w:rsid w:val="00252799"/>
    <w:rsid w:val="00252A1F"/>
    <w:rsid w:val="00253BA2"/>
    <w:rsid w:val="002542E3"/>
    <w:rsid w:val="00254550"/>
    <w:rsid w:val="002609F2"/>
    <w:rsid w:val="00260FD0"/>
    <w:rsid w:val="002614DC"/>
    <w:rsid w:val="0026448F"/>
    <w:rsid w:val="002648F8"/>
    <w:rsid w:val="0026515B"/>
    <w:rsid w:val="002651AE"/>
    <w:rsid w:val="00265AEE"/>
    <w:rsid w:val="002663F6"/>
    <w:rsid w:val="0027001A"/>
    <w:rsid w:val="0027049E"/>
    <w:rsid w:val="002704AB"/>
    <w:rsid w:val="00271FB1"/>
    <w:rsid w:val="00273239"/>
    <w:rsid w:val="0027362F"/>
    <w:rsid w:val="00281CFA"/>
    <w:rsid w:val="00283AC2"/>
    <w:rsid w:val="00286C16"/>
    <w:rsid w:val="00290F0F"/>
    <w:rsid w:val="0029204B"/>
    <w:rsid w:val="002926A3"/>
    <w:rsid w:val="00292976"/>
    <w:rsid w:val="002A2B22"/>
    <w:rsid w:val="002A2D68"/>
    <w:rsid w:val="002A33D1"/>
    <w:rsid w:val="002A37DF"/>
    <w:rsid w:val="002A3AAA"/>
    <w:rsid w:val="002A3F1C"/>
    <w:rsid w:val="002A4551"/>
    <w:rsid w:val="002A4990"/>
    <w:rsid w:val="002A63C2"/>
    <w:rsid w:val="002B2AE1"/>
    <w:rsid w:val="002B2B14"/>
    <w:rsid w:val="002B2DEA"/>
    <w:rsid w:val="002B3040"/>
    <w:rsid w:val="002B3110"/>
    <w:rsid w:val="002B4B03"/>
    <w:rsid w:val="002B6B89"/>
    <w:rsid w:val="002B6CE1"/>
    <w:rsid w:val="002C0E97"/>
    <w:rsid w:val="002C194C"/>
    <w:rsid w:val="002C45E6"/>
    <w:rsid w:val="002C534A"/>
    <w:rsid w:val="002C7A03"/>
    <w:rsid w:val="002D4746"/>
    <w:rsid w:val="002D4DD5"/>
    <w:rsid w:val="002D5056"/>
    <w:rsid w:val="002D569C"/>
    <w:rsid w:val="002D5720"/>
    <w:rsid w:val="002D5A66"/>
    <w:rsid w:val="002E0C88"/>
    <w:rsid w:val="002E3907"/>
    <w:rsid w:val="002E3C22"/>
    <w:rsid w:val="002E6288"/>
    <w:rsid w:val="002E6A5B"/>
    <w:rsid w:val="002E6B7B"/>
    <w:rsid w:val="002F1A8E"/>
    <w:rsid w:val="002F1E55"/>
    <w:rsid w:val="002F6720"/>
    <w:rsid w:val="003008C1"/>
    <w:rsid w:val="00301F2B"/>
    <w:rsid w:val="0030485C"/>
    <w:rsid w:val="00306639"/>
    <w:rsid w:val="00316634"/>
    <w:rsid w:val="003219EC"/>
    <w:rsid w:val="003246AC"/>
    <w:rsid w:val="00324CB6"/>
    <w:rsid w:val="00340649"/>
    <w:rsid w:val="003428D8"/>
    <w:rsid w:val="00342A70"/>
    <w:rsid w:val="00343B4B"/>
    <w:rsid w:val="00346783"/>
    <w:rsid w:val="00346AC4"/>
    <w:rsid w:val="00346EAF"/>
    <w:rsid w:val="00347B77"/>
    <w:rsid w:val="0035144D"/>
    <w:rsid w:val="0035385E"/>
    <w:rsid w:val="00356677"/>
    <w:rsid w:val="00356D3D"/>
    <w:rsid w:val="003634F9"/>
    <w:rsid w:val="0036506A"/>
    <w:rsid w:val="00367675"/>
    <w:rsid w:val="003725A0"/>
    <w:rsid w:val="00376769"/>
    <w:rsid w:val="00376E16"/>
    <w:rsid w:val="00382B15"/>
    <w:rsid w:val="00384C3A"/>
    <w:rsid w:val="00387DD0"/>
    <w:rsid w:val="00391AB7"/>
    <w:rsid w:val="00391E81"/>
    <w:rsid w:val="00391F95"/>
    <w:rsid w:val="00392DFB"/>
    <w:rsid w:val="003942A4"/>
    <w:rsid w:val="00394979"/>
    <w:rsid w:val="003961D0"/>
    <w:rsid w:val="0039672A"/>
    <w:rsid w:val="00397067"/>
    <w:rsid w:val="003A3A93"/>
    <w:rsid w:val="003A4773"/>
    <w:rsid w:val="003A4A28"/>
    <w:rsid w:val="003A650D"/>
    <w:rsid w:val="003B0237"/>
    <w:rsid w:val="003B27F3"/>
    <w:rsid w:val="003B2A41"/>
    <w:rsid w:val="003B3C64"/>
    <w:rsid w:val="003B509E"/>
    <w:rsid w:val="003C1810"/>
    <w:rsid w:val="003C19D5"/>
    <w:rsid w:val="003C7AA4"/>
    <w:rsid w:val="003D05B2"/>
    <w:rsid w:val="003D0738"/>
    <w:rsid w:val="003D5CF9"/>
    <w:rsid w:val="003D6F82"/>
    <w:rsid w:val="003D72E0"/>
    <w:rsid w:val="003E0494"/>
    <w:rsid w:val="003E0E98"/>
    <w:rsid w:val="003E1AA0"/>
    <w:rsid w:val="003E4282"/>
    <w:rsid w:val="003E6B9F"/>
    <w:rsid w:val="003E6F63"/>
    <w:rsid w:val="003E748F"/>
    <w:rsid w:val="003F227F"/>
    <w:rsid w:val="003F3210"/>
    <w:rsid w:val="003F34F8"/>
    <w:rsid w:val="003F5AEE"/>
    <w:rsid w:val="00400B83"/>
    <w:rsid w:val="00401384"/>
    <w:rsid w:val="0040553B"/>
    <w:rsid w:val="00410787"/>
    <w:rsid w:val="00411045"/>
    <w:rsid w:val="00411933"/>
    <w:rsid w:val="004144A4"/>
    <w:rsid w:val="00417B23"/>
    <w:rsid w:val="00421C49"/>
    <w:rsid w:val="00433EA6"/>
    <w:rsid w:val="00434D2A"/>
    <w:rsid w:val="00434FFB"/>
    <w:rsid w:val="004360A5"/>
    <w:rsid w:val="0043796B"/>
    <w:rsid w:val="00440BB5"/>
    <w:rsid w:val="00442026"/>
    <w:rsid w:val="00443D71"/>
    <w:rsid w:val="00444BFE"/>
    <w:rsid w:val="0045045A"/>
    <w:rsid w:val="00450CB9"/>
    <w:rsid w:val="0045469B"/>
    <w:rsid w:val="00455495"/>
    <w:rsid w:val="00455569"/>
    <w:rsid w:val="004648AC"/>
    <w:rsid w:val="004664D7"/>
    <w:rsid w:val="0046762A"/>
    <w:rsid w:val="00470415"/>
    <w:rsid w:val="004718AB"/>
    <w:rsid w:val="004728DE"/>
    <w:rsid w:val="0047357E"/>
    <w:rsid w:val="00473874"/>
    <w:rsid w:val="0047567B"/>
    <w:rsid w:val="00475B20"/>
    <w:rsid w:val="00477541"/>
    <w:rsid w:val="0048752A"/>
    <w:rsid w:val="004875F7"/>
    <w:rsid w:val="00490877"/>
    <w:rsid w:val="00492433"/>
    <w:rsid w:val="00494D89"/>
    <w:rsid w:val="004A1F78"/>
    <w:rsid w:val="004A2AA4"/>
    <w:rsid w:val="004A4BCB"/>
    <w:rsid w:val="004A4D2D"/>
    <w:rsid w:val="004A5E7E"/>
    <w:rsid w:val="004A6C3F"/>
    <w:rsid w:val="004B421C"/>
    <w:rsid w:val="004B4ACD"/>
    <w:rsid w:val="004B55DD"/>
    <w:rsid w:val="004B73BD"/>
    <w:rsid w:val="004C01C1"/>
    <w:rsid w:val="004C04A0"/>
    <w:rsid w:val="004C4F14"/>
    <w:rsid w:val="004C5B4E"/>
    <w:rsid w:val="004C64F9"/>
    <w:rsid w:val="004D0183"/>
    <w:rsid w:val="004D0FBA"/>
    <w:rsid w:val="004D13EA"/>
    <w:rsid w:val="004D2751"/>
    <w:rsid w:val="004D2B39"/>
    <w:rsid w:val="004D2B94"/>
    <w:rsid w:val="004D4D08"/>
    <w:rsid w:val="004D58A9"/>
    <w:rsid w:val="004D6642"/>
    <w:rsid w:val="004E5C08"/>
    <w:rsid w:val="004E7858"/>
    <w:rsid w:val="004F0D8F"/>
    <w:rsid w:val="004F5B2F"/>
    <w:rsid w:val="005008BF"/>
    <w:rsid w:val="00501E06"/>
    <w:rsid w:val="00504609"/>
    <w:rsid w:val="00505609"/>
    <w:rsid w:val="005065A0"/>
    <w:rsid w:val="0050684B"/>
    <w:rsid w:val="00506D54"/>
    <w:rsid w:val="00507818"/>
    <w:rsid w:val="00510314"/>
    <w:rsid w:val="005110C7"/>
    <w:rsid w:val="00511611"/>
    <w:rsid w:val="00512701"/>
    <w:rsid w:val="005149AF"/>
    <w:rsid w:val="00515773"/>
    <w:rsid w:val="005164A4"/>
    <w:rsid w:val="00517F4F"/>
    <w:rsid w:val="00521A99"/>
    <w:rsid w:val="00522608"/>
    <w:rsid w:val="005235AD"/>
    <w:rsid w:val="0052377F"/>
    <w:rsid w:val="005241D6"/>
    <w:rsid w:val="00531384"/>
    <w:rsid w:val="00532419"/>
    <w:rsid w:val="005341B3"/>
    <w:rsid w:val="005344E1"/>
    <w:rsid w:val="00536511"/>
    <w:rsid w:val="00537A4C"/>
    <w:rsid w:val="00541622"/>
    <w:rsid w:val="00542112"/>
    <w:rsid w:val="005434B7"/>
    <w:rsid w:val="00545217"/>
    <w:rsid w:val="00546B8C"/>
    <w:rsid w:val="00547396"/>
    <w:rsid w:val="00550471"/>
    <w:rsid w:val="00550F93"/>
    <w:rsid w:val="00551491"/>
    <w:rsid w:val="00551AA3"/>
    <w:rsid w:val="0055363D"/>
    <w:rsid w:val="00553F82"/>
    <w:rsid w:val="0055408C"/>
    <w:rsid w:val="005547C5"/>
    <w:rsid w:val="005562D4"/>
    <w:rsid w:val="00556450"/>
    <w:rsid w:val="00556F09"/>
    <w:rsid w:val="00560E49"/>
    <w:rsid w:val="005648AD"/>
    <w:rsid w:val="005702AC"/>
    <w:rsid w:val="00571D00"/>
    <w:rsid w:val="00576029"/>
    <w:rsid w:val="0057654C"/>
    <w:rsid w:val="00586776"/>
    <w:rsid w:val="005911D3"/>
    <w:rsid w:val="0059150E"/>
    <w:rsid w:val="00591A9E"/>
    <w:rsid w:val="005920CF"/>
    <w:rsid w:val="005923E1"/>
    <w:rsid w:val="00593C01"/>
    <w:rsid w:val="0059689C"/>
    <w:rsid w:val="00596FAE"/>
    <w:rsid w:val="0059786D"/>
    <w:rsid w:val="005A0949"/>
    <w:rsid w:val="005A31FA"/>
    <w:rsid w:val="005A328C"/>
    <w:rsid w:val="005A4D63"/>
    <w:rsid w:val="005A652C"/>
    <w:rsid w:val="005A71EC"/>
    <w:rsid w:val="005B0031"/>
    <w:rsid w:val="005B016C"/>
    <w:rsid w:val="005B0CD0"/>
    <w:rsid w:val="005B18F7"/>
    <w:rsid w:val="005B1BEA"/>
    <w:rsid w:val="005B3803"/>
    <w:rsid w:val="005B3993"/>
    <w:rsid w:val="005B40DE"/>
    <w:rsid w:val="005B5846"/>
    <w:rsid w:val="005C1087"/>
    <w:rsid w:val="005C129A"/>
    <w:rsid w:val="005C28A4"/>
    <w:rsid w:val="005C3A4A"/>
    <w:rsid w:val="005C64F8"/>
    <w:rsid w:val="005C77C2"/>
    <w:rsid w:val="005C7BBC"/>
    <w:rsid w:val="005D1885"/>
    <w:rsid w:val="005D2028"/>
    <w:rsid w:val="005D431B"/>
    <w:rsid w:val="005D4B1E"/>
    <w:rsid w:val="005D594E"/>
    <w:rsid w:val="005D6B4C"/>
    <w:rsid w:val="005D7293"/>
    <w:rsid w:val="005E0C76"/>
    <w:rsid w:val="005E3708"/>
    <w:rsid w:val="005F2640"/>
    <w:rsid w:val="005F28F3"/>
    <w:rsid w:val="005F38C3"/>
    <w:rsid w:val="005F39D8"/>
    <w:rsid w:val="005F544C"/>
    <w:rsid w:val="005F6732"/>
    <w:rsid w:val="005F6948"/>
    <w:rsid w:val="0060128B"/>
    <w:rsid w:val="006025E0"/>
    <w:rsid w:val="00604152"/>
    <w:rsid w:val="006044E2"/>
    <w:rsid w:val="00604B12"/>
    <w:rsid w:val="006058E2"/>
    <w:rsid w:val="00606723"/>
    <w:rsid w:val="00606C37"/>
    <w:rsid w:val="00607216"/>
    <w:rsid w:val="00610280"/>
    <w:rsid w:val="00610A82"/>
    <w:rsid w:val="00615677"/>
    <w:rsid w:val="00616A22"/>
    <w:rsid w:val="006236A1"/>
    <w:rsid w:val="00626267"/>
    <w:rsid w:val="00633F21"/>
    <w:rsid w:val="00636216"/>
    <w:rsid w:val="006413A0"/>
    <w:rsid w:val="006416D6"/>
    <w:rsid w:val="0064191A"/>
    <w:rsid w:val="00641CF3"/>
    <w:rsid w:val="00641F47"/>
    <w:rsid w:val="00642F3E"/>
    <w:rsid w:val="00644B0F"/>
    <w:rsid w:val="006469FF"/>
    <w:rsid w:val="00646BD5"/>
    <w:rsid w:val="00646BF2"/>
    <w:rsid w:val="00647888"/>
    <w:rsid w:val="0065228C"/>
    <w:rsid w:val="00652F7F"/>
    <w:rsid w:val="0065314A"/>
    <w:rsid w:val="006538F1"/>
    <w:rsid w:val="006559C6"/>
    <w:rsid w:val="00661758"/>
    <w:rsid w:val="0066215C"/>
    <w:rsid w:val="00665827"/>
    <w:rsid w:val="00665B01"/>
    <w:rsid w:val="00667607"/>
    <w:rsid w:val="00667E6E"/>
    <w:rsid w:val="006703C2"/>
    <w:rsid w:val="006708ED"/>
    <w:rsid w:val="00671C62"/>
    <w:rsid w:val="006721AB"/>
    <w:rsid w:val="00672D36"/>
    <w:rsid w:val="00674227"/>
    <w:rsid w:val="00674A60"/>
    <w:rsid w:val="0067538E"/>
    <w:rsid w:val="00675BF6"/>
    <w:rsid w:val="00675E6C"/>
    <w:rsid w:val="006777C1"/>
    <w:rsid w:val="00677B9F"/>
    <w:rsid w:val="006800EB"/>
    <w:rsid w:val="006801EE"/>
    <w:rsid w:val="006802CB"/>
    <w:rsid w:val="00681C07"/>
    <w:rsid w:val="00682AF2"/>
    <w:rsid w:val="00684D4F"/>
    <w:rsid w:val="006853A3"/>
    <w:rsid w:val="006864BA"/>
    <w:rsid w:val="00696A12"/>
    <w:rsid w:val="00697102"/>
    <w:rsid w:val="006A01CB"/>
    <w:rsid w:val="006A25AB"/>
    <w:rsid w:val="006A2F91"/>
    <w:rsid w:val="006A3070"/>
    <w:rsid w:val="006B1A10"/>
    <w:rsid w:val="006B34F3"/>
    <w:rsid w:val="006B52E0"/>
    <w:rsid w:val="006B5BCA"/>
    <w:rsid w:val="006B5EDA"/>
    <w:rsid w:val="006B6F7B"/>
    <w:rsid w:val="006C1256"/>
    <w:rsid w:val="006C54B3"/>
    <w:rsid w:val="006C71B4"/>
    <w:rsid w:val="006D01AB"/>
    <w:rsid w:val="006D13FD"/>
    <w:rsid w:val="006D2D9B"/>
    <w:rsid w:val="006D3C86"/>
    <w:rsid w:val="006D6105"/>
    <w:rsid w:val="006E064A"/>
    <w:rsid w:val="006E162B"/>
    <w:rsid w:val="006E4729"/>
    <w:rsid w:val="006E4731"/>
    <w:rsid w:val="006E4A50"/>
    <w:rsid w:val="006E5885"/>
    <w:rsid w:val="006F73F7"/>
    <w:rsid w:val="00700640"/>
    <w:rsid w:val="007006A5"/>
    <w:rsid w:val="00701F1A"/>
    <w:rsid w:val="00703609"/>
    <w:rsid w:val="0071033C"/>
    <w:rsid w:val="00711185"/>
    <w:rsid w:val="00712254"/>
    <w:rsid w:val="0071247A"/>
    <w:rsid w:val="00713272"/>
    <w:rsid w:val="00713328"/>
    <w:rsid w:val="00717C21"/>
    <w:rsid w:val="00717C3F"/>
    <w:rsid w:val="00720AAB"/>
    <w:rsid w:val="00721E11"/>
    <w:rsid w:val="007227F2"/>
    <w:rsid w:val="00723980"/>
    <w:rsid w:val="00724CF2"/>
    <w:rsid w:val="0072562D"/>
    <w:rsid w:val="00731187"/>
    <w:rsid w:val="0073134E"/>
    <w:rsid w:val="00731FEA"/>
    <w:rsid w:val="0073274D"/>
    <w:rsid w:val="00733D1C"/>
    <w:rsid w:val="00734D43"/>
    <w:rsid w:val="00736456"/>
    <w:rsid w:val="007370A8"/>
    <w:rsid w:val="007370CE"/>
    <w:rsid w:val="007476F8"/>
    <w:rsid w:val="007504A5"/>
    <w:rsid w:val="007504E9"/>
    <w:rsid w:val="0075051C"/>
    <w:rsid w:val="00750FAC"/>
    <w:rsid w:val="00756985"/>
    <w:rsid w:val="00763AE2"/>
    <w:rsid w:val="00773590"/>
    <w:rsid w:val="0077477F"/>
    <w:rsid w:val="00774A2B"/>
    <w:rsid w:val="0077560E"/>
    <w:rsid w:val="00776DAA"/>
    <w:rsid w:val="0078004A"/>
    <w:rsid w:val="00780A9E"/>
    <w:rsid w:val="00786981"/>
    <w:rsid w:val="007905F8"/>
    <w:rsid w:val="00791EBB"/>
    <w:rsid w:val="00792360"/>
    <w:rsid w:val="007939C1"/>
    <w:rsid w:val="00795C3A"/>
    <w:rsid w:val="007A2F1A"/>
    <w:rsid w:val="007A32F4"/>
    <w:rsid w:val="007A3754"/>
    <w:rsid w:val="007A38CE"/>
    <w:rsid w:val="007A4178"/>
    <w:rsid w:val="007A74BF"/>
    <w:rsid w:val="007B0C94"/>
    <w:rsid w:val="007B4827"/>
    <w:rsid w:val="007B48C4"/>
    <w:rsid w:val="007B4E7C"/>
    <w:rsid w:val="007B514C"/>
    <w:rsid w:val="007B5CA8"/>
    <w:rsid w:val="007B7357"/>
    <w:rsid w:val="007C3A10"/>
    <w:rsid w:val="007C6D5D"/>
    <w:rsid w:val="007D1050"/>
    <w:rsid w:val="007D19D4"/>
    <w:rsid w:val="007D3480"/>
    <w:rsid w:val="007E1839"/>
    <w:rsid w:val="007E194C"/>
    <w:rsid w:val="007E48A3"/>
    <w:rsid w:val="007E51B6"/>
    <w:rsid w:val="007E53C1"/>
    <w:rsid w:val="007E6DE5"/>
    <w:rsid w:val="007E70A8"/>
    <w:rsid w:val="007F3478"/>
    <w:rsid w:val="007F37E9"/>
    <w:rsid w:val="007F3C23"/>
    <w:rsid w:val="007F4CCF"/>
    <w:rsid w:val="007F5093"/>
    <w:rsid w:val="007F56BF"/>
    <w:rsid w:val="007F5BC8"/>
    <w:rsid w:val="007F75C1"/>
    <w:rsid w:val="00801E86"/>
    <w:rsid w:val="0080257E"/>
    <w:rsid w:val="00803E19"/>
    <w:rsid w:val="00806A02"/>
    <w:rsid w:val="00807215"/>
    <w:rsid w:val="00807D3C"/>
    <w:rsid w:val="00810B5C"/>
    <w:rsid w:val="0081221F"/>
    <w:rsid w:val="00812742"/>
    <w:rsid w:val="00812961"/>
    <w:rsid w:val="00817644"/>
    <w:rsid w:val="00820304"/>
    <w:rsid w:val="008255AF"/>
    <w:rsid w:val="00825882"/>
    <w:rsid w:val="00825D25"/>
    <w:rsid w:val="00827144"/>
    <w:rsid w:val="00827324"/>
    <w:rsid w:val="00830CC2"/>
    <w:rsid w:val="008319F3"/>
    <w:rsid w:val="00832279"/>
    <w:rsid w:val="0083324C"/>
    <w:rsid w:val="00836009"/>
    <w:rsid w:val="00837A11"/>
    <w:rsid w:val="008409AB"/>
    <w:rsid w:val="0084402D"/>
    <w:rsid w:val="008448D3"/>
    <w:rsid w:val="008479D9"/>
    <w:rsid w:val="00851C0B"/>
    <w:rsid w:val="008539BC"/>
    <w:rsid w:val="00853EB6"/>
    <w:rsid w:val="00855BC9"/>
    <w:rsid w:val="00856134"/>
    <w:rsid w:val="00857F46"/>
    <w:rsid w:val="0086072F"/>
    <w:rsid w:val="00861CE5"/>
    <w:rsid w:val="008622F3"/>
    <w:rsid w:val="00865FA2"/>
    <w:rsid w:val="00867DFA"/>
    <w:rsid w:val="00871C3D"/>
    <w:rsid w:val="00872A37"/>
    <w:rsid w:val="008816B7"/>
    <w:rsid w:val="0088191B"/>
    <w:rsid w:val="00881C18"/>
    <w:rsid w:val="008823F9"/>
    <w:rsid w:val="00882A86"/>
    <w:rsid w:val="00883FC3"/>
    <w:rsid w:val="00885DA5"/>
    <w:rsid w:val="00885E36"/>
    <w:rsid w:val="008904B9"/>
    <w:rsid w:val="00891FD1"/>
    <w:rsid w:val="00893325"/>
    <w:rsid w:val="0089608D"/>
    <w:rsid w:val="00896E81"/>
    <w:rsid w:val="00897BD8"/>
    <w:rsid w:val="008A0E42"/>
    <w:rsid w:val="008A6DC6"/>
    <w:rsid w:val="008A75A1"/>
    <w:rsid w:val="008A772B"/>
    <w:rsid w:val="008B0BAD"/>
    <w:rsid w:val="008B1DA7"/>
    <w:rsid w:val="008B1E3E"/>
    <w:rsid w:val="008B2143"/>
    <w:rsid w:val="008B2AC0"/>
    <w:rsid w:val="008B374B"/>
    <w:rsid w:val="008B3867"/>
    <w:rsid w:val="008B5B4F"/>
    <w:rsid w:val="008B602B"/>
    <w:rsid w:val="008B7042"/>
    <w:rsid w:val="008B72AD"/>
    <w:rsid w:val="008B7B1B"/>
    <w:rsid w:val="008C0063"/>
    <w:rsid w:val="008C2078"/>
    <w:rsid w:val="008C4AB3"/>
    <w:rsid w:val="008C4E7E"/>
    <w:rsid w:val="008D2CA0"/>
    <w:rsid w:val="008D4CE3"/>
    <w:rsid w:val="008D726D"/>
    <w:rsid w:val="008E3196"/>
    <w:rsid w:val="008F01FD"/>
    <w:rsid w:val="008F11A5"/>
    <w:rsid w:val="008F3858"/>
    <w:rsid w:val="008F415C"/>
    <w:rsid w:val="00904481"/>
    <w:rsid w:val="0090765C"/>
    <w:rsid w:val="00910D03"/>
    <w:rsid w:val="00911E20"/>
    <w:rsid w:val="009124BE"/>
    <w:rsid w:val="00914C63"/>
    <w:rsid w:val="009155F2"/>
    <w:rsid w:val="00915D13"/>
    <w:rsid w:val="009160FA"/>
    <w:rsid w:val="009164C6"/>
    <w:rsid w:val="00917E1A"/>
    <w:rsid w:val="00921AEB"/>
    <w:rsid w:val="00923C0B"/>
    <w:rsid w:val="00927350"/>
    <w:rsid w:val="0093017E"/>
    <w:rsid w:val="00933E40"/>
    <w:rsid w:val="00936638"/>
    <w:rsid w:val="00936F31"/>
    <w:rsid w:val="00941043"/>
    <w:rsid w:val="009413A6"/>
    <w:rsid w:val="00942623"/>
    <w:rsid w:val="00943DDF"/>
    <w:rsid w:val="00946BA2"/>
    <w:rsid w:val="0095098B"/>
    <w:rsid w:val="00953C25"/>
    <w:rsid w:val="00955AA8"/>
    <w:rsid w:val="00955D7F"/>
    <w:rsid w:val="00957DAF"/>
    <w:rsid w:val="00962969"/>
    <w:rsid w:val="00963242"/>
    <w:rsid w:val="00971299"/>
    <w:rsid w:val="009723D3"/>
    <w:rsid w:val="00973364"/>
    <w:rsid w:val="009742DD"/>
    <w:rsid w:val="0097461C"/>
    <w:rsid w:val="00975ECC"/>
    <w:rsid w:val="00977193"/>
    <w:rsid w:val="00981710"/>
    <w:rsid w:val="00981EDB"/>
    <w:rsid w:val="009821CC"/>
    <w:rsid w:val="00982B79"/>
    <w:rsid w:val="00992FB8"/>
    <w:rsid w:val="00993ED1"/>
    <w:rsid w:val="0099452D"/>
    <w:rsid w:val="00994CEF"/>
    <w:rsid w:val="00995D7A"/>
    <w:rsid w:val="009961E2"/>
    <w:rsid w:val="009962F1"/>
    <w:rsid w:val="00997349"/>
    <w:rsid w:val="00997B3C"/>
    <w:rsid w:val="009A6CF6"/>
    <w:rsid w:val="009B1E3C"/>
    <w:rsid w:val="009B2E05"/>
    <w:rsid w:val="009B68EA"/>
    <w:rsid w:val="009B7DB6"/>
    <w:rsid w:val="009C3B13"/>
    <w:rsid w:val="009C41BD"/>
    <w:rsid w:val="009C6AE8"/>
    <w:rsid w:val="009D010F"/>
    <w:rsid w:val="009D0B95"/>
    <w:rsid w:val="009D2AD4"/>
    <w:rsid w:val="009D40FE"/>
    <w:rsid w:val="009D51A8"/>
    <w:rsid w:val="009D56CE"/>
    <w:rsid w:val="009D665C"/>
    <w:rsid w:val="009E0E7A"/>
    <w:rsid w:val="009E251D"/>
    <w:rsid w:val="009E2B39"/>
    <w:rsid w:val="009E414A"/>
    <w:rsid w:val="009E5796"/>
    <w:rsid w:val="009E61BD"/>
    <w:rsid w:val="009F1354"/>
    <w:rsid w:val="009F15F9"/>
    <w:rsid w:val="009F2EEE"/>
    <w:rsid w:val="00A042AC"/>
    <w:rsid w:val="00A04B9E"/>
    <w:rsid w:val="00A0519C"/>
    <w:rsid w:val="00A0551E"/>
    <w:rsid w:val="00A06187"/>
    <w:rsid w:val="00A063FF"/>
    <w:rsid w:val="00A110C2"/>
    <w:rsid w:val="00A12137"/>
    <w:rsid w:val="00A140C2"/>
    <w:rsid w:val="00A22C40"/>
    <w:rsid w:val="00A26005"/>
    <w:rsid w:val="00A26BC9"/>
    <w:rsid w:val="00A27020"/>
    <w:rsid w:val="00A30442"/>
    <w:rsid w:val="00A319D2"/>
    <w:rsid w:val="00A3253E"/>
    <w:rsid w:val="00A32602"/>
    <w:rsid w:val="00A4690F"/>
    <w:rsid w:val="00A46DE2"/>
    <w:rsid w:val="00A479F1"/>
    <w:rsid w:val="00A51667"/>
    <w:rsid w:val="00A52898"/>
    <w:rsid w:val="00A52C58"/>
    <w:rsid w:val="00A6401D"/>
    <w:rsid w:val="00A67320"/>
    <w:rsid w:val="00A6768D"/>
    <w:rsid w:val="00A7096C"/>
    <w:rsid w:val="00A71785"/>
    <w:rsid w:val="00A737AB"/>
    <w:rsid w:val="00A7382D"/>
    <w:rsid w:val="00A75FE2"/>
    <w:rsid w:val="00A777A2"/>
    <w:rsid w:val="00A811C2"/>
    <w:rsid w:val="00A82F23"/>
    <w:rsid w:val="00A83CED"/>
    <w:rsid w:val="00A85519"/>
    <w:rsid w:val="00A9136B"/>
    <w:rsid w:val="00A91FD1"/>
    <w:rsid w:val="00A92EB5"/>
    <w:rsid w:val="00A95291"/>
    <w:rsid w:val="00A96941"/>
    <w:rsid w:val="00A97084"/>
    <w:rsid w:val="00AA2129"/>
    <w:rsid w:val="00AA31DA"/>
    <w:rsid w:val="00AA36B9"/>
    <w:rsid w:val="00AA5C8F"/>
    <w:rsid w:val="00AB51EA"/>
    <w:rsid w:val="00AB6F44"/>
    <w:rsid w:val="00AC0DF9"/>
    <w:rsid w:val="00AC109E"/>
    <w:rsid w:val="00AC178E"/>
    <w:rsid w:val="00AC56AD"/>
    <w:rsid w:val="00AC5EB4"/>
    <w:rsid w:val="00AC6753"/>
    <w:rsid w:val="00AC763D"/>
    <w:rsid w:val="00AE0D36"/>
    <w:rsid w:val="00AE10BD"/>
    <w:rsid w:val="00AE1D29"/>
    <w:rsid w:val="00AE308C"/>
    <w:rsid w:val="00AE4982"/>
    <w:rsid w:val="00AF0178"/>
    <w:rsid w:val="00AF4A56"/>
    <w:rsid w:val="00AF4B29"/>
    <w:rsid w:val="00AF68D9"/>
    <w:rsid w:val="00B00A9E"/>
    <w:rsid w:val="00B04C0D"/>
    <w:rsid w:val="00B07A8D"/>
    <w:rsid w:val="00B119B2"/>
    <w:rsid w:val="00B17988"/>
    <w:rsid w:val="00B23306"/>
    <w:rsid w:val="00B23445"/>
    <w:rsid w:val="00B23FCE"/>
    <w:rsid w:val="00B2453F"/>
    <w:rsid w:val="00B273A7"/>
    <w:rsid w:val="00B30C67"/>
    <w:rsid w:val="00B315A3"/>
    <w:rsid w:val="00B337AC"/>
    <w:rsid w:val="00B354F3"/>
    <w:rsid w:val="00B35BE9"/>
    <w:rsid w:val="00B36D73"/>
    <w:rsid w:val="00B3735C"/>
    <w:rsid w:val="00B40336"/>
    <w:rsid w:val="00B40433"/>
    <w:rsid w:val="00B40CBF"/>
    <w:rsid w:val="00B428A9"/>
    <w:rsid w:val="00B43F8D"/>
    <w:rsid w:val="00B458A6"/>
    <w:rsid w:val="00B46409"/>
    <w:rsid w:val="00B4693D"/>
    <w:rsid w:val="00B530A7"/>
    <w:rsid w:val="00B54105"/>
    <w:rsid w:val="00B54CCB"/>
    <w:rsid w:val="00B60F14"/>
    <w:rsid w:val="00B6228B"/>
    <w:rsid w:val="00B639E4"/>
    <w:rsid w:val="00B6598C"/>
    <w:rsid w:val="00B74B44"/>
    <w:rsid w:val="00B76FAC"/>
    <w:rsid w:val="00B77F43"/>
    <w:rsid w:val="00B82809"/>
    <w:rsid w:val="00B829D1"/>
    <w:rsid w:val="00B829DE"/>
    <w:rsid w:val="00B84447"/>
    <w:rsid w:val="00B8465A"/>
    <w:rsid w:val="00B84A59"/>
    <w:rsid w:val="00B85238"/>
    <w:rsid w:val="00B858AC"/>
    <w:rsid w:val="00B92BC4"/>
    <w:rsid w:val="00B92F99"/>
    <w:rsid w:val="00B9536C"/>
    <w:rsid w:val="00B95B63"/>
    <w:rsid w:val="00B9642D"/>
    <w:rsid w:val="00B97186"/>
    <w:rsid w:val="00BA2404"/>
    <w:rsid w:val="00BA2983"/>
    <w:rsid w:val="00BA4041"/>
    <w:rsid w:val="00BA489A"/>
    <w:rsid w:val="00BB11AE"/>
    <w:rsid w:val="00BB3321"/>
    <w:rsid w:val="00BB3ACD"/>
    <w:rsid w:val="00BB484D"/>
    <w:rsid w:val="00BB60B7"/>
    <w:rsid w:val="00BC1CA1"/>
    <w:rsid w:val="00BC357A"/>
    <w:rsid w:val="00BC4918"/>
    <w:rsid w:val="00BC52DC"/>
    <w:rsid w:val="00BC5714"/>
    <w:rsid w:val="00BC57A0"/>
    <w:rsid w:val="00BC7F6D"/>
    <w:rsid w:val="00BD356C"/>
    <w:rsid w:val="00BD500B"/>
    <w:rsid w:val="00BD6B38"/>
    <w:rsid w:val="00BD7502"/>
    <w:rsid w:val="00BD7A7D"/>
    <w:rsid w:val="00BE3BAD"/>
    <w:rsid w:val="00BE4BA9"/>
    <w:rsid w:val="00BE59E9"/>
    <w:rsid w:val="00BE6908"/>
    <w:rsid w:val="00BE72D8"/>
    <w:rsid w:val="00BF0049"/>
    <w:rsid w:val="00BF0995"/>
    <w:rsid w:val="00BF114F"/>
    <w:rsid w:val="00BF1EFE"/>
    <w:rsid w:val="00BF25BC"/>
    <w:rsid w:val="00BF5B33"/>
    <w:rsid w:val="00BF628C"/>
    <w:rsid w:val="00C00E25"/>
    <w:rsid w:val="00C0542E"/>
    <w:rsid w:val="00C06791"/>
    <w:rsid w:val="00C06B08"/>
    <w:rsid w:val="00C12CDF"/>
    <w:rsid w:val="00C13348"/>
    <w:rsid w:val="00C14521"/>
    <w:rsid w:val="00C14D14"/>
    <w:rsid w:val="00C170A3"/>
    <w:rsid w:val="00C20129"/>
    <w:rsid w:val="00C20A51"/>
    <w:rsid w:val="00C20A8F"/>
    <w:rsid w:val="00C21456"/>
    <w:rsid w:val="00C21588"/>
    <w:rsid w:val="00C235C5"/>
    <w:rsid w:val="00C23777"/>
    <w:rsid w:val="00C23F58"/>
    <w:rsid w:val="00C254CD"/>
    <w:rsid w:val="00C25981"/>
    <w:rsid w:val="00C25CF0"/>
    <w:rsid w:val="00C27AEE"/>
    <w:rsid w:val="00C315E1"/>
    <w:rsid w:val="00C36786"/>
    <w:rsid w:val="00C37122"/>
    <w:rsid w:val="00C378D7"/>
    <w:rsid w:val="00C420ED"/>
    <w:rsid w:val="00C43038"/>
    <w:rsid w:val="00C46861"/>
    <w:rsid w:val="00C515EA"/>
    <w:rsid w:val="00C53BF1"/>
    <w:rsid w:val="00C53FF2"/>
    <w:rsid w:val="00C55190"/>
    <w:rsid w:val="00C55685"/>
    <w:rsid w:val="00C56EC5"/>
    <w:rsid w:val="00C56EE0"/>
    <w:rsid w:val="00C60D76"/>
    <w:rsid w:val="00C61B46"/>
    <w:rsid w:val="00C61FA1"/>
    <w:rsid w:val="00C645C5"/>
    <w:rsid w:val="00C647D0"/>
    <w:rsid w:val="00C65E74"/>
    <w:rsid w:val="00C65EC8"/>
    <w:rsid w:val="00C67229"/>
    <w:rsid w:val="00C70056"/>
    <w:rsid w:val="00C72DA9"/>
    <w:rsid w:val="00C74FB3"/>
    <w:rsid w:val="00C7752A"/>
    <w:rsid w:val="00C81559"/>
    <w:rsid w:val="00C82417"/>
    <w:rsid w:val="00C8313A"/>
    <w:rsid w:val="00C844E9"/>
    <w:rsid w:val="00C91701"/>
    <w:rsid w:val="00C917B7"/>
    <w:rsid w:val="00C9573E"/>
    <w:rsid w:val="00CA36DA"/>
    <w:rsid w:val="00CA3813"/>
    <w:rsid w:val="00CA59AB"/>
    <w:rsid w:val="00CA73DE"/>
    <w:rsid w:val="00CA7532"/>
    <w:rsid w:val="00CB0570"/>
    <w:rsid w:val="00CB086B"/>
    <w:rsid w:val="00CC26D1"/>
    <w:rsid w:val="00CC3AEF"/>
    <w:rsid w:val="00CC5C59"/>
    <w:rsid w:val="00CD1839"/>
    <w:rsid w:val="00CD42EB"/>
    <w:rsid w:val="00CD64E6"/>
    <w:rsid w:val="00CE14C3"/>
    <w:rsid w:val="00CE1D9B"/>
    <w:rsid w:val="00CE441D"/>
    <w:rsid w:val="00CE51E0"/>
    <w:rsid w:val="00CE5234"/>
    <w:rsid w:val="00CE57DC"/>
    <w:rsid w:val="00CE620E"/>
    <w:rsid w:val="00CE748B"/>
    <w:rsid w:val="00CF0644"/>
    <w:rsid w:val="00CF0E5E"/>
    <w:rsid w:val="00CF1C5C"/>
    <w:rsid w:val="00CF31C4"/>
    <w:rsid w:val="00CF3ACD"/>
    <w:rsid w:val="00CF50C0"/>
    <w:rsid w:val="00CF6532"/>
    <w:rsid w:val="00CF7DC9"/>
    <w:rsid w:val="00D01620"/>
    <w:rsid w:val="00D043B3"/>
    <w:rsid w:val="00D05758"/>
    <w:rsid w:val="00D0783A"/>
    <w:rsid w:val="00D10723"/>
    <w:rsid w:val="00D1243F"/>
    <w:rsid w:val="00D14A51"/>
    <w:rsid w:val="00D159D5"/>
    <w:rsid w:val="00D24666"/>
    <w:rsid w:val="00D24F78"/>
    <w:rsid w:val="00D25196"/>
    <w:rsid w:val="00D25E54"/>
    <w:rsid w:val="00D30331"/>
    <w:rsid w:val="00D31EC3"/>
    <w:rsid w:val="00D363EA"/>
    <w:rsid w:val="00D368D8"/>
    <w:rsid w:val="00D36DED"/>
    <w:rsid w:val="00D375DD"/>
    <w:rsid w:val="00D40D05"/>
    <w:rsid w:val="00D4332F"/>
    <w:rsid w:val="00D45D52"/>
    <w:rsid w:val="00D46166"/>
    <w:rsid w:val="00D46A1F"/>
    <w:rsid w:val="00D5096C"/>
    <w:rsid w:val="00D5141F"/>
    <w:rsid w:val="00D61149"/>
    <w:rsid w:val="00D611E4"/>
    <w:rsid w:val="00D6239C"/>
    <w:rsid w:val="00D62751"/>
    <w:rsid w:val="00D65FF2"/>
    <w:rsid w:val="00D704BE"/>
    <w:rsid w:val="00D705EF"/>
    <w:rsid w:val="00D70A9B"/>
    <w:rsid w:val="00D74A5F"/>
    <w:rsid w:val="00D74E0C"/>
    <w:rsid w:val="00D760D9"/>
    <w:rsid w:val="00D81396"/>
    <w:rsid w:val="00D81FE0"/>
    <w:rsid w:val="00D828DA"/>
    <w:rsid w:val="00D83186"/>
    <w:rsid w:val="00D85692"/>
    <w:rsid w:val="00D924FB"/>
    <w:rsid w:val="00D92575"/>
    <w:rsid w:val="00D92D66"/>
    <w:rsid w:val="00D958AE"/>
    <w:rsid w:val="00DA3B75"/>
    <w:rsid w:val="00DA40AF"/>
    <w:rsid w:val="00DA4C53"/>
    <w:rsid w:val="00DA6535"/>
    <w:rsid w:val="00DB29D2"/>
    <w:rsid w:val="00DB3BB8"/>
    <w:rsid w:val="00DB703C"/>
    <w:rsid w:val="00DB714A"/>
    <w:rsid w:val="00DB7498"/>
    <w:rsid w:val="00DC02F4"/>
    <w:rsid w:val="00DC13FC"/>
    <w:rsid w:val="00DC13FE"/>
    <w:rsid w:val="00DC2A9C"/>
    <w:rsid w:val="00DC5AFE"/>
    <w:rsid w:val="00DC60C0"/>
    <w:rsid w:val="00DC7D85"/>
    <w:rsid w:val="00DD0055"/>
    <w:rsid w:val="00DD3FCF"/>
    <w:rsid w:val="00DD4307"/>
    <w:rsid w:val="00DD4C17"/>
    <w:rsid w:val="00DD645A"/>
    <w:rsid w:val="00DD66AC"/>
    <w:rsid w:val="00DD7119"/>
    <w:rsid w:val="00DE0BCC"/>
    <w:rsid w:val="00DE341A"/>
    <w:rsid w:val="00DE57C3"/>
    <w:rsid w:val="00DE57DF"/>
    <w:rsid w:val="00DE6277"/>
    <w:rsid w:val="00DF5531"/>
    <w:rsid w:val="00DF5607"/>
    <w:rsid w:val="00DF68F3"/>
    <w:rsid w:val="00E03FA1"/>
    <w:rsid w:val="00E04454"/>
    <w:rsid w:val="00E10CF5"/>
    <w:rsid w:val="00E11364"/>
    <w:rsid w:val="00E1387A"/>
    <w:rsid w:val="00E17FF4"/>
    <w:rsid w:val="00E2074D"/>
    <w:rsid w:val="00E20BFD"/>
    <w:rsid w:val="00E2103C"/>
    <w:rsid w:val="00E22C15"/>
    <w:rsid w:val="00E238F1"/>
    <w:rsid w:val="00E24EFB"/>
    <w:rsid w:val="00E25686"/>
    <w:rsid w:val="00E25B51"/>
    <w:rsid w:val="00E27330"/>
    <w:rsid w:val="00E27A54"/>
    <w:rsid w:val="00E30197"/>
    <w:rsid w:val="00E30A79"/>
    <w:rsid w:val="00E30E5C"/>
    <w:rsid w:val="00E33248"/>
    <w:rsid w:val="00E333F2"/>
    <w:rsid w:val="00E33621"/>
    <w:rsid w:val="00E35E40"/>
    <w:rsid w:val="00E40283"/>
    <w:rsid w:val="00E42380"/>
    <w:rsid w:val="00E4289D"/>
    <w:rsid w:val="00E434F8"/>
    <w:rsid w:val="00E453BD"/>
    <w:rsid w:val="00E50ABF"/>
    <w:rsid w:val="00E51844"/>
    <w:rsid w:val="00E536CF"/>
    <w:rsid w:val="00E60153"/>
    <w:rsid w:val="00E60D3E"/>
    <w:rsid w:val="00E6239C"/>
    <w:rsid w:val="00E62FBF"/>
    <w:rsid w:val="00E63F97"/>
    <w:rsid w:val="00E719AE"/>
    <w:rsid w:val="00E73389"/>
    <w:rsid w:val="00E810FB"/>
    <w:rsid w:val="00E81BFB"/>
    <w:rsid w:val="00E844DC"/>
    <w:rsid w:val="00E876F0"/>
    <w:rsid w:val="00E87BBE"/>
    <w:rsid w:val="00E90843"/>
    <w:rsid w:val="00E93562"/>
    <w:rsid w:val="00E968E7"/>
    <w:rsid w:val="00E97386"/>
    <w:rsid w:val="00EA2E07"/>
    <w:rsid w:val="00EA3A99"/>
    <w:rsid w:val="00EA761C"/>
    <w:rsid w:val="00EA7880"/>
    <w:rsid w:val="00EB4AD5"/>
    <w:rsid w:val="00EB5262"/>
    <w:rsid w:val="00EB5554"/>
    <w:rsid w:val="00EB6474"/>
    <w:rsid w:val="00EB7621"/>
    <w:rsid w:val="00EC065F"/>
    <w:rsid w:val="00EC0930"/>
    <w:rsid w:val="00EC3462"/>
    <w:rsid w:val="00EC4C77"/>
    <w:rsid w:val="00EC51A1"/>
    <w:rsid w:val="00EC6F98"/>
    <w:rsid w:val="00EC7A2D"/>
    <w:rsid w:val="00ED161A"/>
    <w:rsid w:val="00ED3A5C"/>
    <w:rsid w:val="00ED498B"/>
    <w:rsid w:val="00ED632C"/>
    <w:rsid w:val="00ED6D71"/>
    <w:rsid w:val="00EE16C8"/>
    <w:rsid w:val="00EE3BF7"/>
    <w:rsid w:val="00EE3FAB"/>
    <w:rsid w:val="00EE54C8"/>
    <w:rsid w:val="00EE6125"/>
    <w:rsid w:val="00EF54FB"/>
    <w:rsid w:val="00EF5612"/>
    <w:rsid w:val="00F041FE"/>
    <w:rsid w:val="00F070F2"/>
    <w:rsid w:val="00F07505"/>
    <w:rsid w:val="00F10CDA"/>
    <w:rsid w:val="00F11DF1"/>
    <w:rsid w:val="00F2027F"/>
    <w:rsid w:val="00F20BB8"/>
    <w:rsid w:val="00F21855"/>
    <w:rsid w:val="00F21C31"/>
    <w:rsid w:val="00F22A5D"/>
    <w:rsid w:val="00F23953"/>
    <w:rsid w:val="00F2428A"/>
    <w:rsid w:val="00F25AFF"/>
    <w:rsid w:val="00F25D60"/>
    <w:rsid w:val="00F27283"/>
    <w:rsid w:val="00F30D6C"/>
    <w:rsid w:val="00F32B54"/>
    <w:rsid w:val="00F338A8"/>
    <w:rsid w:val="00F34B94"/>
    <w:rsid w:val="00F36672"/>
    <w:rsid w:val="00F36770"/>
    <w:rsid w:val="00F36BB8"/>
    <w:rsid w:val="00F40118"/>
    <w:rsid w:val="00F4086D"/>
    <w:rsid w:val="00F43FF1"/>
    <w:rsid w:val="00F44ECB"/>
    <w:rsid w:val="00F5100E"/>
    <w:rsid w:val="00F52A17"/>
    <w:rsid w:val="00F52D3D"/>
    <w:rsid w:val="00F53EE3"/>
    <w:rsid w:val="00F541B5"/>
    <w:rsid w:val="00F55024"/>
    <w:rsid w:val="00F55889"/>
    <w:rsid w:val="00F572C2"/>
    <w:rsid w:val="00F57D1D"/>
    <w:rsid w:val="00F6301B"/>
    <w:rsid w:val="00F63DA6"/>
    <w:rsid w:val="00F64EA8"/>
    <w:rsid w:val="00F67EF2"/>
    <w:rsid w:val="00F70990"/>
    <w:rsid w:val="00F71AAF"/>
    <w:rsid w:val="00F72068"/>
    <w:rsid w:val="00F762E4"/>
    <w:rsid w:val="00F76A9C"/>
    <w:rsid w:val="00F81754"/>
    <w:rsid w:val="00F818E0"/>
    <w:rsid w:val="00F81F1C"/>
    <w:rsid w:val="00F82D5B"/>
    <w:rsid w:val="00F831F6"/>
    <w:rsid w:val="00F87793"/>
    <w:rsid w:val="00F87E3C"/>
    <w:rsid w:val="00F96685"/>
    <w:rsid w:val="00FA5FEA"/>
    <w:rsid w:val="00FA6030"/>
    <w:rsid w:val="00FB03C3"/>
    <w:rsid w:val="00FB08BD"/>
    <w:rsid w:val="00FB0F59"/>
    <w:rsid w:val="00FB69BE"/>
    <w:rsid w:val="00FC1B7B"/>
    <w:rsid w:val="00FD0CAE"/>
    <w:rsid w:val="00FD15F6"/>
    <w:rsid w:val="00FD2C5F"/>
    <w:rsid w:val="00FD2CFC"/>
    <w:rsid w:val="00FD3333"/>
    <w:rsid w:val="00FD3A29"/>
    <w:rsid w:val="00FD4A60"/>
    <w:rsid w:val="00FD6C62"/>
    <w:rsid w:val="00FD75C6"/>
    <w:rsid w:val="00FE11A1"/>
    <w:rsid w:val="00FE224F"/>
    <w:rsid w:val="00FE3051"/>
    <w:rsid w:val="00FE55E8"/>
    <w:rsid w:val="00FE66DB"/>
    <w:rsid w:val="00FF1856"/>
    <w:rsid w:val="00FF3FF8"/>
    <w:rsid w:val="00FF4D10"/>
    <w:rsid w:val="00FF5E5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735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1E"/>
  </w:style>
  <w:style w:type="paragraph" w:styleId="Heading1">
    <w:name w:val="heading 1"/>
    <w:basedOn w:val="Normal"/>
    <w:next w:val="Normal"/>
    <w:link w:val="Heading1Char"/>
    <w:uiPriority w:val="9"/>
    <w:qFormat/>
    <w:rsid w:val="00142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link w:val="titleChar"/>
    <w:qFormat/>
    <w:rsid w:val="00142BAD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1"/>
    <w:rsid w:val="00142BAD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2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42B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2B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5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4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1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E81"/>
  </w:style>
  <w:style w:type="paragraph" w:styleId="Footer">
    <w:name w:val="footer"/>
    <w:basedOn w:val="Normal"/>
    <w:link w:val="FooterChar"/>
    <w:uiPriority w:val="99"/>
    <w:unhideWhenUsed/>
    <w:rsid w:val="00391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81"/>
  </w:style>
  <w:style w:type="character" w:styleId="CommentReference">
    <w:name w:val="annotation reference"/>
    <w:basedOn w:val="DefaultParagraphFont"/>
    <w:uiPriority w:val="99"/>
    <w:semiHidden/>
    <w:unhideWhenUsed/>
    <w:rsid w:val="00E62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3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23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4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46AC4"/>
  </w:style>
  <w:style w:type="character" w:styleId="Strong">
    <w:name w:val="Strong"/>
    <w:basedOn w:val="DefaultParagraphFont"/>
    <w:uiPriority w:val="22"/>
    <w:qFormat/>
    <w:rsid w:val="00346AC4"/>
    <w:rPr>
      <w:b/>
      <w:bCs/>
    </w:rPr>
  </w:style>
  <w:style w:type="character" w:customStyle="1" w:styleId="mi">
    <w:name w:val="mi"/>
    <w:basedOn w:val="DefaultParagraphFont"/>
    <w:rsid w:val="00346AC4"/>
  </w:style>
  <w:style w:type="character" w:customStyle="1" w:styleId="mo">
    <w:name w:val="mo"/>
    <w:basedOn w:val="DefaultParagraphFont"/>
    <w:rsid w:val="00346AC4"/>
  </w:style>
  <w:style w:type="character" w:customStyle="1" w:styleId="mn">
    <w:name w:val="mn"/>
    <w:basedOn w:val="DefaultParagraphFont"/>
    <w:rsid w:val="00346AC4"/>
  </w:style>
  <w:style w:type="character" w:customStyle="1" w:styleId="mjxassistivemathml">
    <w:name w:val="mjx_assistive_mathml"/>
    <w:basedOn w:val="DefaultParagraphFont"/>
    <w:rsid w:val="00346AC4"/>
  </w:style>
  <w:style w:type="character" w:styleId="Emphasis">
    <w:name w:val="Emphasis"/>
    <w:basedOn w:val="DefaultParagraphFont"/>
    <w:uiPriority w:val="20"/>
    <w:qFormat/>
    <w:rsid w:val="00346AC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322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8BF"/>
    <w:pPr>
      <w:ind w:left="720"/>
      <w:contextualSpacing/>
    </w:pPr>
  </w:style>
  <w:style w:type="paragraph" w:styleId="NoSpacing">
    <w:name w:val="No Spacing"/>
    <w:uiPriority w:val="1"/>
    <w:qFormat/>
    <w:rsid w:val="008B2AC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C53BF1"/>
    <w:pPr>
      <w:spacing w:after="240" w:line="240" w:lineRule="auto"/>
      <w:ind w:left="720" w:hanging="720"/>
    </w:pPr>
  </w:style>
  <w:style w:type="table" w:styleId="TableGrid">
    <w:name w:val="Table Grid"/>
    <w:basedOn w:val="TableNormal"/>
    <w:uiPriority w:val="59"/>
    <w:rsid w:val="00D40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40D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1E"/>
  </w:style>
  <w:style w:type="paragraph" w:styleId="Heading1">
    <w:name w:val="heading 1"/>
    <w:basedOn w:val="Normal"/>
    <w:next w:val="Normal"/>
    <w:link w:val="Heading1Char"/>
    <w:uiPriority w:val="9"/>
    <w:qFormat/>
    <w:rsid w:val="00142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link w:val="titleChar"/>
    <w:qFormat/>
    <w:rsid w:val="00142BAD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1"/>
    <w:rsid w:val="00142BAD"/>
    <w:rPr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2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42B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2B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5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4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1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E81"/>
  </w:style>
  <w:style w:type="paragraph" w:styleId="Footer">
    <w:name w:val="footer"/>
    <w:basedOn w:val="Normal"/>
    <w:link w:val="FooterChar"/>
    <w:uiPriority w:val="99"/>
    <w:unhideWhenUsed/>
    <w:rsid w:val="00391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81"/>
  </w:style>
  <w:style w:type="character" w:styleId="CommentReference">
    <w:name w:val="annotation reference"/>
    <w:basedOn w:val="DefaultParagraphFont"/>
    <w:uiPriority w:val="99"/>
    <w:semiHidden/>
    <w:unhideWhenUsed/>
    <w:rsid w:val="00E62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3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23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46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46AC4"/>
  </w:style>
  <w:style w:type="character" w:styleId="Strong">
    <w:name w:val="Strong"/>
    <w:basedOn w:val="DefaultParagraphFont"/>
    <w:uiPriority w:val="22"/>
    <w:qFormat/>
    <w:rsid w:val="00346AC4"/>
    <w:rPr>
      <w:b/>
      <w:bCs/>
    </w:rPr>
  </w:style>
  <w:style w:type="character" w:customStyle="1" w:styleId="mi">
    <w:name w:val="mi"/>
    <w:basedOn w:val="DefaultParagraphFont"/>
    <w:rsid w:val="00346AC4"/>
  </w:style>
  <w:style w:type="character" w:customStyle="1" w:styleId="mo">
    <w:name w:val="mo"/>
    <w:basedOn w:val="DefaultParagraphFont"/>
    <w:rsid w:val="00346AC4"/>
  </w:style>
  <w:style w:type="character" w:customStyle="1" w:styleId="mn">
    <w:name w:val="mn"/>
    <w:basedOn w:val="DefaultParagraphFont"/>
    <w:rsid w:val="00346AC4"/>
  </w:style>
  <w:style w:type="character" w:customStyle="1" w:styleId="mjxassistivemathml">
    <w:name w:val="mjx_assistive_mathml"/>
    <w:basedOn w:val="DefaultParagraphFont"/>
    <w:rsid w:val="00346AC4"/>
  </w:style>
  <w:style w:type="character" w:styleId="Emphasis">
    <w:name w:val="Emphasis"/>
    <w:basedOn w:val="DefaultParagraphFont"/>
    <w:uiPriority w:val="20"/>
    <w:qFormat/>
    <w:rsid w:val="00346AC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322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8BF"/>
    <w:pPr>
      <w:ind w:left="720"/>
      <w:contextualSpacing/>
    </w:pPr>
  </w:style>
  <w:style w:type="paragraph" w:styleId="NoSpacing">
    <w:name w:val="No Spacing"/>
    <w:uiPriority w:val="1"/>
    <w:qFormat/>
    <w:rsid w:val="008B2AC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C53BF1"/>
    <w:pPr>
      <w:spacing w:after="240" w:line="240" w:lineRule="auto"/>
      <w:ind w:left="720" w:hanging="720"/>
    </w:pPr>
  </w:style>
  <w:style w:type="table" w:styleId="TableGrid">
    <w:name w:val="Table Grid"/>
    <w:basedOn w:val="TableNormal"/>
    <w:uiPriority w:val="59"/>
    <w:rsid w:val="00D40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4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9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800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70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0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jpe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tiff"/><Relationship Id="rId16" Type="http://schemas.openxmlformats.org/officeDocument/2006/relationships/image" Target="media/image8.png"/><Relationship Id="rId17" Type="http://schemas.openxmlformats.org/officeDocument/2006/relationships/image" Target="media/image9.emf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193F-0D0B-C340-ADD6-8E5FBF69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202</Words>
  <Characters>685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 Jackson</dc:creator>
  <cp:keywords/>
  <dc:description/>
  <cp:lastModifiedBy>Katherine Vallis</cp:lastModifiedBy>
  <cp:revision>10</cp:revision>
  <cp:lastPrinted>2017-11-23T09:58:00Z</cp:lastPrinted>
  <dcterms:created xsi:type="dcterms:W3CDTF">2019-04-24T17:00:00Z</dcterms:created>
  <dcterms:modified xsi:type="dcterms:W3CDTF">2019-07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StCugadL"/&gt;&lt;style id="http://www.zotero.org/styles/nucleic-acids-research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0"/&gt;&lt;/prefs&gt;&lt;/data&gt;</vt:lpwstr>
  </property>
</Properties>
</file>